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840"/>
        <w:gridCol w:w="1840"/>
        <w:gridCol w:w="1840"/>
        <w:gridCol w:w="1840"/>
        <w:gridCol w:w="1840"/>
      </w:tblGrid>
      <w:tr w:rsidR="007216AE" w:rsidTr="001B0C0A">
        <w:trPr>
          <w:trHeight w:val="192"/>
        </w:trPr>
        <w:tc>
          <w:tcPr>
            <w:tcW w:w="1840" w:type="dxa"/>
            <w:shd w:val="clear" w:color="auto" w:fill="auto"/>
          </w:tcPr>
          <w:p w:rsidR="006C3F8B" w:rsidRPr="00D6729C" w:rsidRDefault="006C3F8B" w:rsidP="00311C7B">
            <w:pPr>
              <w:spacing w:after="240" w:line="144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D6729C">
              <w:rPr>
                <w:rFonts w:cs="B Nazanin" w:hint="cs"/>
                <w:b/>
                <w:bCs/>
                <w:sz w:val="18"/>
                <w:szCs w:val="18"/>
                <w:rtl/>
              </w:rPr>
              <w:t>ترم هشتم</w:t>
            </w:r>
          </w:p>
        </w:tc>
        <w:tc>
          <w:tcPr>
            <w:tcW w:w="1840" w:type="dxa"/>
            <w:shd w:val="clear" w:color="auto" w:fill="auto"/>
          </w:tcPr>
          <w:p w:rsidR="006C3F8B" w:rsidRPr="00D6729C" w:rsidRDefault="006C3F8B" w:rsidP="00311C7B">
            <w:pPr>
              <w:spacing w:after="240" w:line="144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6729C">
              <w:rPr>
                <w:rFonts w:cs="B Nazanin" w:hint="cs"/>
                <w:b/>
                <w:bCs/>
                <w:sz w:val="18"/>
                <w:szCs w:val="18"/>
                <w:rtl/>
              </w:rPr>
              <w:t>ترم هفتم</w:t>
            </w:r>
          </w:p>
        </w:tc>
        <w:tc>
          <w:tcPr>
            <w:tcW w:w="1840" w:type="dxa"/>
            <w:shd w:val="clear" w:color="auto" w:fill="auto"/>
          </w:tcPr>
          <w:p w:rsidR="006C3F8B" w:rsidRPr="00D6729C" w:rsidRDefault="006C3F8B" w:rsidP="00311C7B">
            <w:pPr>
              <w:spacing w:after="240" w:line="144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6729C">
              <w:rPr>
                <w:rFonts w:cs="B Nazanin" w:hint="cs"/>
                <w:b/>
                <w:bCs/>
                <w:sz w:val="18"/>
                <w:szCs w:val="18"/>
                <w:rtl/>
              </w:rPr>
              <w:t>ترم ششم</w:t>
            </w:r>
          </w:p>
        </w:tc>
        <w:tc>
          <w:tcPr>
            <w:tcW w:w="1840" w:type="dxa"/>
            <w:shd w:val="clear" w:color="auto" w:fill="auto"/>
          </w:tcPr>
          <w:p w:rsidR="006C3F8B" w:rsidRPr="00D6729C" w:rsidRDefault="006C3F8B" w:rsidP="00311C7B">
            <w:pPr>
              <w:spacing w:after="240" w:line="144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6729C">
              <w:rPr>
                <w:rFonts w:cs="B Nazanin" w:hint="cs"/>
                <w:b/>
                <w:bCs/>
                <w:sz w:val="18"/>
                <w:szCs w:val="18"/>
                <w:rtl/>
              </w:rPr>
              <w:t>ترم پنجم</w:t>
            </w:r>
          </w:p>
        </w:tc>
        <w:tc>
          <w:tcPr>
            <w:tcW w:w="1840" w:type="dxa"/>
            <w:shd w:val="clear" w:color="auto" w:fill="auto"/>
          </w:tcPr>
          <w:p w:rsidR="006C3F8B" w:rsidRPr="00D6729C" w:rsidRDefault="006C3F8B" w:rsidP="00311C7B">
            <w:pPr>
              <w:spacing w:after="240" w:line="144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6729C">
              <w:rPr>
                <w:rFonts w:cs="B Nazanin" w:hint="cs"/>
                <w:b/>
                <w:bCs/>
                <w:sz w:val="18"/>
                <w:szCs w:val="18"/>
                <w:rtl/>
              </w:rPr>
              <w:t>ترم چهارم</w:t>
            </w:r>
          </w:p>
        </w:tc>
        <w:tc>
          <w:tcPr>
            <w:tcW w:w="1840" w:type="dxa"/>
            <w:shd w:val="clear" w:color="auto" w:fill="auto"/>
          </w:tcPr>
          <w:p w:rsidR="006C3F8B" w:rsidRPr="00D6729C" w:rsidRDefault="006C3F8B" w:rsidP="00311C7B">
            <w:pPr>
              <w:spacing w:after="240" w:line="144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6729C">
              <w:rPr>
                <w:rFonts w:cs="B Nazanin" w:hint="cs"/>
                <w:b/>
                <w:bCs/>
                <w:sz w:val="18"/>
                <w:szCs w:val="18"/>
                <w:rtl/>
              </w:rPr>
              <w:t>ترم سوم</w:t>
            </w:r>
          </w:p>
        </w:tc>
        <w:tc>
          <w:tcPr>
            <w:tcW w:w="1840" w:type="dxa"/>
            <w:shd w:val="clear" w:color="auto" w:fill="auto"/>
          </w:tcPr>
          <w:p w:rsidR="006C3F8B" w:rsidRPr="00D6729C" w:rsidRDefault="006C3F8B" w:rsidP="00311C7B">
            <w:pPr>
              <w:spacing w:after="240" w:line="144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D6729C">
              <w:rPr>
                <w:rFonts w:cs="B Nazanin" w:hint="cs"/>
                <w:b/>
                <w:bCs/>
                <w:sz w:val="18"/>
                <w:szCs w:val="18"/>
                <w:rtl/>
              </w:rPr>
              <w:t>ترم دوم</w:t>
            </w:r>
          </w:p>
        </w:tc>
        <w:tc>
          <w:tcPr>
            <w:tcW w:w="1840" w:type="dxa"/>
            <w:shd w:val="clear" w:color="auto" w:fill="FFFFFF" w:themeFill="background1"/>
          </w:tcPr>
          <w:p w:rsidR="006C3F8B" w:rsidRPr="00D6729C" w:rsidRDefault="006C3F8B" w:rsidP="00311C7B">
            <w:pPr>
              <w:spacing w:after="240" w:line="144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6729C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رم اول</w:t>
            </w:r>
          </w:p>
        </w:tc>
      </w:tr>
      <w:tr w:rsidR="007216AE" w:rsidTr="001B0C0A">
        <w:trPr>
          <w:trHeight w:val="778"/>
        </w:trPr>
        <w:tc>
          <w:tcPr>
            <w:tcW w:w="1840" w:type="dxa"/>
            <w:shd w:val="clear" w:color="auto" w:fill="auto"/>
          </w:tcPr>
          <w:p w:rsidR="006C3F8B" w:rsidRDefault="006B005E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B8BEEBA" wp14:editId="72524DC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211455</wp:posOffset>
                      </wp:positionV>
                      <wp:extent cx="415290" cy="0"/>
                      <wp:effectExtent l="38100" t="76200" r="0" b="95250"/>
                      <wp:wrapNone/>
                      <wp:docPr id="462" name="Straight Arrow Connector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52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59AB97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62" o:spid="_x0000_s1026" type="#_x0000_t32" style="position:absolute;margin-left:69.45pt;margin-top:16.65pt;width:32.7pt;height:0;flip:x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" strokecolor="red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C21D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A7DCC70" wp14:editId="2718D11C">
                      <wp:simplePos x="458470" y="81216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1DDE" w:rsidRPr="007E30E6" w:rsidRDefault="00C21DDE" w:rsidP="00712609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آز مهندسی شیمی 3</w:t>
                                  </w:r>
                                </w:p>
                                <w:p w:rsidR="00C21DDE" w:rsidRPr="007E30E6" w:rsidRDefault="00C21DDE" w:rsidP="00712609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 w:rsidRPr="007E30E6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C21DDE" w:rsidRPr="007E30E6" w:rsidRDefault="00C21DDE" w:rsidP="00712609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5A7DCC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57.6pt;height:36pt;z-index:25190809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" strokecolor="#f30" strokeweight="1.75pt">
                      <v:textbox>
                        <w:txbxContent>
                          <w:p w:rsidR="00C21DDE" w:rsidRPr="007E30E6" w:rsidRDefault="00C21DDE" w:rsidP="00712609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ز مهندسی شیمی 3</w:t>
                            </w:r>
                          </w:p>
                          <w:p w:rsidR="00C21DDE" w:rsidRPr="007E30E6" w:rsidRDefault="00C21DDE" w:rsidP="00712609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</w:t>
                            </w:r>
                            <w:r w:rsidRPr="007E30E6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C21DDE" w:rsidRPr="007E30E6" w:rsidRDefault="00C21DDE" w:rsidP="00712609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CD50E4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E1AF2A3" wp14:editId="6ADB64C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16535</wp:posOffset>
                      </wp:positionV>
                      <wp:extent cx="1270" cy="1905000"/>
                      <wp:effectExtent l="0" t="0" r="36830" b="19050"/>
                      <wp:wrapNone/>
                      <wp:docPr id="463" name="Straight Connector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" cy="1905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D95DFC1" id="Straight Connector 463" o:spid="_x0000_s1026" style="position:absolute;flip:x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pt,17.05pt" to="-1.1pt,1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" strokecolor="red" strokeweight="1pt"/>
                  </w:pict>
                </mc:Fallback>
              </mc:AlternateContent>
            </w:r>
            <w:r w:rsidR="00C458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DB51E98" wp14:editId="2863AF5F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52400</wp:posOffset>
                      </wp:positionV>
                      <wp:extent cx="0" cy="2099310"/>
                      <wp:effectExtent l="0" t="0" r="19050" b="15240"/>
                      <wp:wrapNone/>
                      <wp:docPr id="457" name="Straight Connector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993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4065645" id="Straight Connector 457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pt,12pt" to="86.2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" strokecolor="#f30" strokeweight="1pt"/>
                  </w:pict>
                </mc:Fallback>
              </mc:AlternateContent>
            </w:r>
            <w:r w:rsidR="00C458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34B969F" wp14:editId="55DE13B3">
                      <wp:simplePos x="0" y="0"/>
                      <wp:positionH relativeFrom="column">
                        <wp:posOffset>995681</wp:posOffset>
                      </wp:positionH>
                      <wp:positionV relativeFrom="paragraph">
                        <wp:posOffset>569595</wp:posOffset>
                      </wp:positionV>
                      <wp:extent cx="1904" cy="245745"/>
                      <wp:effectExtent l="0" t="0" r="36830" b="2095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4" cy="24574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5818D66" id="Straight Connector 1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pt,44.85pt" to="78.5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" strokecolor="lime" strokeweight="1pt"/>
                  </w:pict>
                </mc:Fallback>
              </mc:AlternateContent>
            </w:r>
            <w:r w:rsidR="00C458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3A68DDF" wp14:editId="679D87AA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570230</wp:posOffset>
                      </wp:positionV>
                      <wp:extent cx="83820" cy="0"/>
                      <wp:effectExtent l="0" t="0" r="11430" b="19050"/>
                      <wp:wrapNone/>
                      <wp:docPr id="510" name="Straight Connector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689BAD26" id="Straight Connector 510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05pt,44.9pt" to="84.6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" strokecolor="lime" strokeweight="1pt"/>
                  </w:pict>
                </mc:Fallback>
              </mc:AlternateContent>
            </w:r>
            <w:r w:rsidR="00C458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16A74ED" wp14:editId="0C147EB8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294005</wp:posOffset>
                      </wp:positionV>
                      <wp:extent cx="118110" cy="0"/>
                      <wp:effectExtent l="38100" t="76200" r="15240" b="95250"/>
                      <wp:wrapNone/>
                      <wp:docPr id="461" name="Straight Arrow Connector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11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AB3EF6" id="Straight Arrow Connector 461" o:spid="_x0000_s1026" type="#_x0000_t32" style="position:absolute;margin-left:69.5pt;margin-top:23.15pt;width:9.3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" strokecolor="#f30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A91E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94E0B6D" wp14:editId="1218F904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295275</wp:posOffset>
                      </wp:positionV>
                      <wp:extent cx="0" cy="218440"/>
                      <wp:effectExtent l="0" t="0" r="19050" b="101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84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29BED0A" id="Straight Connector 2" o:spid="_x0000_s1026" style="position:absolute;flip:y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4pt,23.25pt" to="78.4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" strokecolor="#f30" strokeweight="1pt"/>
                  </w:pict>
                </mc:Fallback>
              </mc:AlternateContent>
            </w:r>
            <w:r w:rsidR="00A91E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315CC91" wp14:editId="5655C6C4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514985</wp:posOffset>
                      </wp:positionV>
                      <wp:extent cx="86995" cy="0"/>
                      <wp:effectExtent l="0" t="0" r="27305" b="19050"/>
                      <wp:wrapNone/>
                      <wp:docPr id="509" name="Straight Connector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9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20384D3" id="Straight Connector 509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pt,40.55pt" to="84.7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" strokecolor="#f30" strokeweight="1pt"/>
                  </w:pict>
                </mc:Fallback>
              </mc:AlternateContent>
            </w:r>
            <w:r w:rsidR="00C31F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3B74337" wp14:editId="189A720B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58750</wp:posOffset>
                      </wp:positionV>
                      <wp:extent cx="207645" cy="0"/>
                      <wp:effectExtent l="38100" t="76200" r="0" b="95250"/>
                      <wp:wrapNone/>
                      <wp:docPr id="511" name="Straight Arrow Connector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64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BDD35D0" id="Straight Arrow Connector 511" o:spid="_x0000_s1026" type="#_x0000_t32" style="position:absolute;margin-left:69.35pt;margin-top:12.5pt;width:16.35pt;height:0;flip:x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" strokecolor="#f30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1A2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815DA66" wp14:editId="7968630D">
                      <wp:simplePos x="1610995" y="81216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184" w:rsidRPr="0084154E" w:rsidRDefault="001A2184" w:rsidP="00712609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84154E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ینامیک و کنترل فرآیند</w:t>
                                  </w:r>
                                </w:p>
                                <w:p w:rsidR="001A2184" w:rsidRPr="00712609" w:rsidRDefault="001A2184" w:rsidP="00712609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4154E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84154E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  <w:r w:rsidRPr="0084154E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815DA66" id="_x0000_s1027" type="#_x0000_t202" style="position:absolute;margin-left:0;margin-top:0;width:57.6pt;height:36pt;z-index:251907072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" strokecolor="#f30" strokeweight="1.75pt">
                      <v:textbox>
                        <w:txbxContent>
                          <w:p w:rsidR="001A2184" w:rsidRPr="0084154E" w:rsidRDefault="001A2184" w:rsidP="00712609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84154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ینامیک و کنترل فرآیند</w:t>
                            </w:r>
                          </w:p>
                          <w:p w:rsidR="001A2184" w:rsidRPr="00712609" w:rsidRDefault="001A2184" w:rsidP="00712609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4154E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84154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</w:t>
                            </w:r>
                            <w:r w:rsidRPr="0084154E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E634DF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4ACEE6C" wp14:editId="69437315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238125</wp:posOffset>
                      </wp:positionV>
                      <wp:extent cx="635" cy="603885"/>
                      <wp:effectExtent l="0" t="0" r="37465" b="24765"/>
                      <wp:wrapNone/>
                      <wp:docPr id="437" name="Straight Connector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6038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49A67C6" id="Straight Connector 437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5pt,18.75pt" to="77.7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" strokecolor="#f3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BA2E244" wp14:editId="12CF2B4A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567690</wp:posOffset>
                      </wp:positionV>
                      <wp:extent cx="100965" cy="0"/>
                      <wp:effectExtent l="0" t="0" r="13335" b="19050"/>
                      <wp:wrapNone/>
                      <wp:docPr id="342" name="Straight Connector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BD5E54" id="Straight Connector 342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5pt,44.7pt" to="87.2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" strokecolor="lime" strokeweight="1pt"/>
                  </w:pict>
                </mc:Fallback>
              </mc:AlternateContent>
            </w:r>
            <w:r w:rsidR="00C458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0BC6E88" wp14:editId="47E9172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69595</wp:posOffset>
                      </wp:positionV>
                      <wp:extent cx="1022350" cy="0"/>
                      <wp:effectExtent l="0" t="0" r="25400" b="19050"/>
                      <wp:wrapNone/>
                      <wp:docPr id="498" name="Straight Connector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23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25D3C283" id="Straight Connector 498" o:spid="_x0000_s1026" style="position:absolute;flip:x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5pt,44.85pt" to="76.0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" strokecolor="lime" strokeweight="1pt"/>
                  </w:pict>
                </mc:Fallback>
              </mc:AlternateContent>
            </w:r>
            <w:r w:rsidR="00A91E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42ABC90" wp14:editId="0690C86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513080</wp:posOffset>
                      </wp:positionV>
                      <wp:extent cx="1044575" cy="0"/>
                      <wp:effectExtent l="0" t="0" r="22225" b="19050"/>
                      <wp:wrapNone/>
                      <wp:docPr id="460" name="Straight Connector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45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895C24A" id="Straight Connector 460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40.4pt" to="78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" strokecolor="#f30" strokeweight="1pt"/>
                  </w:pict>
                </mc:Fallback>
              </mc:AlternateContent>
            </w:r>
            <w:r w:rsidR="00A91E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B646344" wp14:editId="554117B8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243840</wp:posOffset>
                      </wp:positionV>
                      <wp:extent cx="104140" cy="1905"/>
                      <wp:effectExtent l="38100" t="76200" r="10160" b="93345"/>
                      <wp:wrapNone/>
                      <wp:docPr id="440" name="Straight Arrow Connector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40" cy="190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F64EA14" id="Straight Arrow Connector 440" o:spid="_x0000_s1026" type="#_x0000_t32" style="position:absolute;margin-left:69.65pt;margin-top:19.2pt;width:8.2pt;height:.15pt;flip:x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" strokecolor="#f30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A91E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D37DCF7" wp14:editId="2324B185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179705</wp:posOffset>
                      </wp:positionV>
                      <wp:extent cx="208280" cy="0"/>
                      <wp:effectExtent l="0" t="0" r="20320" b="19050"/>
                      <wp:wrapNone/>
                      <wp:docPr id="496" name="Straight Connector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82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C576487" id="Straight Connector 496" o:spid="_x0000_s1026" style="position:absolute;flip:x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05pt,14.15pt" to="102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" strokecolor="lime" strokeweight="1pt"/>
                  </w:pict>
                </mc:Fallback>
              </mc:AlternateContent>
            </w:r>
            <w:r w:rsidR="008969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1BB0139" wp14:editId="0E2AD39B">
                      <wp:simplePos x="2767965" y="81153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9D5" w:rsidRPr="007F7904" w:rsidRDefault="008969D5" w:rsidP="007F7904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F7904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دل‏سازی ریاضی در مهندسی شیمی</w:t>
                                  </w:r>
                                </w:p>
                                <w:p w:rsidR="008969D5" w:rsidRPr="00712609" w:rsidRDefault="008969D5" w:rsidP="0084154E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7F7904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84154E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  <w:r w:rsidRPr="007F7904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8969D5" w:rsidRPr="00BC19CC" w:rsidRDefault="008969D5" w:rsidP="008969D5">
                                  <w:pPr>
                                    <w:spacing w:line="180" w:lineRule="auto"/>
                                    <w:rPr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1BB0139" id="_x0000_s1028" type="#_x0000_t202" style="position:absolute;margin-left:0;margin-top:0;width:57.6pt;height:36pt;z-index:251936768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" strokecolor="#f30" strokeweight="1.75pt">
                      <v:textbox>
                        <w:txbxContent>
                          <w:p w:rsidR="008969D5" w:rsidRPr="007F7904" w:rsidRDefault="008969D5" w:rsidP="007F7904">
                            <w:pPr>
                              <w:spacing w:after="0" w:line="144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F7904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دل‏سازی ریاضی در مهندسی شیمی</w:t>
                            </w:r>
                          </w:p>
                          <w:p w:rsidR="008969D5" w:rsidRPr="00712609" w:rsidRDefault="008969D5" w:rsidP="0084154E">
                            <w:pPr>
                              <w:spacing w:after="0" w:line="144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F7904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="0084154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</w:t>
                            </w:r>
                            <w:r w:rsidRPr="007F7904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8969D5" w:rsidRPr="00BC19CC" w:rsidRDefault="008969D5" w:rsidP="008969D5">
                            <w:pPr>
                              <w:spacing w:line="180" w:lineRule="auto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8A59DF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C04AA5E" wp14:editId="7A088F7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86055</wp:posOffset>
                      </wp:positionV>
                      <wp:extent cx="193675" cy="1905"/>
                      <wp:effectExtent l="38100" t="76200" r="0" b="93345"/>
                      <wp:wrapNone/>
                      <wp:docPr id="429" name="Straight Arrow Connector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3675" cy="190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  <a:prstDash val="sysDash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ADF254F" id="Straight Arrow Connector 429" o:spid="_x0000_s1026" type="#_x0000_t32" style="position:absolute;margin-left:68.55pt;margin-top:14.65pt;width:15.25pt;height:.15pt;flip:x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" strokecolor="#f30" strokeweight="1pt">
                      <v:stroke dashstyle="3 1" endarrow="open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3573E434" wp14:editId="3A066600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186055</wp:posOffset>
                      </wp:positionV>
                      <wp:extent cx="0" cy="1329055"/>
                      <wp:effectExtent l="0" t="0" r="19050" b="23495"/>
                      <wp:wrapNone/>
                      <wp:docPr id="432" name="Straight Connector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290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  <a:prstDash val="sysDash"/>
                                <a:tailEnd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51E3708" id="Straight Connector 432" o:spid="_x0000_s1026" style="position:absolute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05pt,14.65pt" to="84.0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" strokecolor="#f30" strokeweight="1pt">
                      <v:stroke dashstyle="3 1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2283CFF0" wp14:editId="35CCFE09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-606425</wp:posOffset>
                      </wp:positionV>
                      <wp:extent cx="193675" cy="1905"/>
                      <wp:effectExtent l="38100" t="76200" r="0" b="93345"/>
                      <wp:wrapNone/>
                      <wp:docPr id="434" name="Straight Arrow Connector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3675" cy="190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  <a:prstDash val="sysDash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BB8C40D" id="Straight Arrow Connector 434" o:spid="_x0000_s1026" type="#_x0000_t32" style="position:absolute;margin-left:159.75pt;margin-top:-47.75pt;width:15.25pt;height:.15pt;flip:x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" strokecolor="#f30" strokeweight="1pt">
                      <v:stroke dashstyle="3 1" endarrow="open" endarrowwidth="narrow" endarrowlength="short"/>
                    </v:shape>
                  </w:pict>
                </mc:Fallback>
              </mc:AlternateContent>
            </w:r>
            <w:r w:rsidR="002554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43A5C90" wp14:editId="1DFDCA1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79070</wp:posOffset>
                      </wp:positionV>
                      <wp:extent cx="0" cy="393192"/>
                      <wp:effectExtent l="0" t="0" r="19050" b="26035"/>
                      <wp:wrapNone/>
                      <wp:docPr id="497" name="Straight Connector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19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6DF7422" id="Straight Connector 497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95pt,14.1pt" to="-4.9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" strokecolor="lime" strokeweight="1pt"/>
                  </w:pict>
                </mc:Fallback>
              </mc:AlternateContent>
            </w:r>
            <w:r w:rsidR="002432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C3FB784" wp14:editId="23701BE5">
                      <wp:simplePos x="3922395" y="81216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225" w:rsidRPr="007E30E6" w:rsidRDefault="00243225" w:rsidP="007E30E6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کارگاه نقشه کشی و نقشه خوانی مهندسی</w:t>
                                  </w:r>
                                </w:p>
                                <w:p w:rsidR="00243225" w:rsidRPr="007E30E6" w:rsidRDefault="00243225" w:rsidP="007E30E6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 w:rsidRPr="007E30E6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243225" w:rsidRPr="007E30E6" w:rsidRDefault="00243225" w:rsidP="00243225">
                                  <w:pPr>
                                    <w:spacing w:line="180" w:lineRule="auto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C3FB784" id="_x0000_s1029" type="#_x0000_t202" style="position:absolute;margin-left:0;margin-top:0;width:57.6pt;height:36pt;z-index:25189273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" strokecolor="lime" strokeweight="1.75pt">
                      <v:textbox>
                        <w:txbxContent>
                          <w:p w:rsidR="00243225" w:rsidRPr="007E30E6" w:rsidRDefault="00243225" w:rsidP="007E30E6">
                            <w:pPr>
                              <w:spacing w:after="0" w:line="144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گاه نقشه کشی و نقشه خوانی مهندسی</w:t>
                            </w:r>
                          </w:p>
                          <w:p w:rsidR="00243225" w:rsidRPr="007E30E6" w:rsidRDefault="00243225" w:rsidP="007E30E6">
                            <w:pPr>
                              <w:spacing w:after="0" w:line="144" w:lineRule="auto"/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</w:t>
                            </w:r>
                            <w:r w:rsidRPr="007E30E6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243225" w:rsidRPr="007E30E6" w:rsidRDefault="00243225" w:rsidP="00243225">
                            <w:pPr>
                              <w:spacing w:line="180" w:lineRule="auto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D82AA8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EEAEAF9" wp14:editId="35451093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251460</wp:posOffset>
                      </wp:positionV>
                      <wp:extent cx="334010" cy="0"/>
                      <wp:effectExtent l="0" t="0" r="27940" b="19050"/>
                      <wp:wrapNone/>
                      <wp:docPr id="393" name="Straight Connector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40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07BFE0A" id="Straight Connector 393" o:spid="_x0000_s1026" style="position:absolute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6pt,19.8pt" to="102.9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" strokecolor="red" strokeweight="1pt"/>
                  </w:pict>
                </mc:Fallback>
              </mc:AlternateContent>
            </w:r>
            <w:r w:rsidR="000C08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599A122" wp14:editId="61C76500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245745</wp:posOffset>
                      </wp:positionV>
                      <wp:extent cx="0" cy="569595"/>
                      <wp:effectExtent l="0" t="0" r="19050" b="20955"/>
                      <wp:wrapNone/>
                      <wp:docPr id="394" name="Straight Connector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95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93391D9" id="Straight Connector 39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19.35pt" to="76.7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" strokecolor="red" strokeweight="1pt"/>
                  </w:pict>
                </mc:Fallback>
              </mc:AlternateContent>
            </w:r>
            <w:r w:rsidR="00DF55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97A8E10" wp14:editId="2DA8C638">
                      <wp:simplePos x="5078095" y="81216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565" w:rsidRPr="007E30E6" w:rsidRDefault="00DF5565" w:rsidP="00093B5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کارگاه عمومی</w:t>
                                  </w:r>
                                </w:p>
                                <w:p w:rsidR="00DF5565" w:rsidRPr="007E30E6" w:rsidRDefault="00DF5565" w:rsidP="00093B5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 w:rsidRPr="007E30E6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DF5565" w:rsidRPr="007E30E6" w:rsidRDefault="00DF5565" w:rsidP="00DF5565">
                                  <w:pPr>
                                    <w:spacing w:line="180" w:lineRule="auto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97A8E10" id="_x0000_s1030" type="#_x0000_t202" style="position:absolute;margin-left:0;margin-top:0;width:57.6pt;height:36pt;z-index:251891712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" strokecolor="lime" strokeweight="1.75pt">
                      <v:textbox>
                        <w:txbxContent>
                          <w:p w:rsidR="00DF5565" w:rsidRPr="007E30E6" w:rsidRDefault="00DF5565" w:rsidP="00093B54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گاه عمومی</w:t>
                            </w:r>
                          </w:p>
                          <w:p w:rsidR="00DF5565" w:rsidRPr="007E30E6" w:rsidRDefault="00DF5565" w:rsidP="00093B54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</w:t>
                            </w:r>
                            <w:r w:rsidRPr="007E30E6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DF5565" w:rsidRPr="007E30E6" w:rsidRDefault="00DF5565" w:rsidP="00DF5565">
                            <w:pPr>
                              <w:spacing w:line="180" w:lineRule="auto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8310DE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EC913FB" wp14:editId="43106285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287655</wp:posOffset>
                      </wp:positionV>
                      <wp:extent cx="1905" cy="708025"/>
                      <wp:effectExtent l="0" t="0" r="36195" b="15875"/>
                      <wp:wrapNone/>
                      <wp:docPr id="483" name="Straight Connector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" cy="7080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4AC85F" id="Straight Connector 483" o:spid="_x0000_s1026" style="position:absolute;flip:y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4pt,22.65pt" to="82.5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" strokecolor="lime" strokeweight="1pt"/>
                  </w:pict>
                </mc:Fallback>
              </mc:AlternateContent>
            </w:r>
            <w:r w:rsidR="008549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A05617" wp14:editId="30139F07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293370</wp:posOffset>
                      </wp:positionV>
                      <wp:extent cx="163830" cy="0"/>
                      <wp:effectExtent l="38100" t="76200" r="0" b="95250"/>
                      <wp:wrapNone/>
                      <wp:docPr id="369" name="Straight Arrow Connector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383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69981EF3" id="Straight Arrow Connector 369" o:spid="_x0000_s1026" type="#_x0000_t32" style="position:absolute;margin-left:69.5pt;margin-top:23.1pt;width:12.9pt;height:0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" strokecolor="lime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D57B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BC88DE1" wp14:editId="57F7F5BC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314325</wp:posOffset>
                      </wp:positionV>
                      <wp:extent cx="0" cy="677545"/>
                      <wp:effectExtent l="0" t="0" r="19050" b="27305"/>
                      <wp:wrapNone/>
                      <wp:docPr id="372" name="Straight Connector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7754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C387D0" id="Straight Connector 372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24.75pt" to="76.5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" strokecolor="lime" strokeweight="1pt"/>
                  </w:pict>
                </mc:Fallback>
              </mc:AlternateContent>
            </w:r>
            <w:r w:rsidR="00D57B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9B1705" wp14:editId="7ECEFFF7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86690</wp:posOffset>
                      </wp:positionV>
                      <wp:extent cx="340360" cy="0"/>
                      <wp:effectExtent l="0" t="0" r="21590" b="19050"/>
                      <wp:wrapNone/>
                      <wp:docPr id="371" name="Straight Connector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03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F6CF65A" id="Straight Connector 371" o:spid="_x0000_s1026" style="position:absolute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1pt,14.7pt" to="102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" strokecolor="lime" strokeweight="1pt"/>
                  </w:pict>
                </mc:Fallback>
              </mc:AlternateContent>
            </w:r>
            <w:r w:rsidR="003428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63EAF2C" wp14:editId="0DD32259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2880</wp:posOffset>
                      </wp:positionV>
                      <wp:extent cx="1905" cy="93345"/>
                      <wp:effectExtent l="0" t="0" r="36195" b="20955"/>
                      <wp:wrapNone/>
                      <wp:docPr id="477" name="Straight Connector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9334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F083689" id="Straight Connector 477" o:spid="_x0000_s1026" style="position:absolute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4pt,14.4pt" to="76.5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" strokecolor="lime" strokeweight="1pt"/>
                  </w:pict>
                </mc:Fallback>
              </mc:AlternateContent>
            </w:r>
            <w:r w:rsidR="00BC19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7D9715E" wp14:editId="6BDF1676">
                      <wp:simplePos x="6233795" y="81216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19CC" w:rsidRPr="00751118" w:rsidRDefault="00BC19CC" w:rsidP="00BC19CC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51118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یاضی مهندسی</w:t>
                                  </w:r>
                                </w:p>
                                <w:p w:rsidR="00BC19CC" w:rsidRPr="00751118" w:rsidRDefault="00BC19CC" w:rsidP="004A395D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51118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7D9715E" id="_x0000_s1031" type="#_x0000_t202" style="position:absolute;margin-left:0;margin-top:0;width:57.6pt;height:36pt;z-index:251880448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" strokecolor="#f30" strokeweight="1.75pt">
                      <v:textbox>
                        <w:txbxContent>
                          <w:p w:rsidR="00BC19CC" w:rsidRPr="00751118" w:rsidRDefault="00BC19CC" w:rsidP="00BC19CC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5111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یاضی مهندسی</w:t>
                            </w:r>
                          </w:p>
                          <w:p w:rsidR="00BC19CC" w:rsidRPr="00751118" w:rsidRDefault="00BC19CC" w:rsidP="004A395D">
                            <w:pPr>
                              <w:spacing w:after="0" w:line="180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5111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3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AB37EE" w:rsidRDefault="00854983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6D9BAF" wp14:editId="4FFA7B4A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470535</wp:posOffset>
                      </wp:positionV>
                      <wp:extent cx="0" cy="198120"/>
                      <wp:effectExtent l="76200" t="0" r="76200" b="49530"/>
                      <wp:wrapNone/>
                      <wp:docPr id="366" name="Straight Arrow Connector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  <a:prstDash val="sysDash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36588F" id="Straight Arrow Connector 366" o:spid="_x0000_s1026" type="#_x0000_t32" style="position:absolute;margin-left:39.6pt;margin-top:37.05pt;width:0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" strokecolor="lime" strokeweight="1pt">
                      <v:stroke dashstyle="3 1" endarrow="open" endarrowwidth="narrow" endarrowlength="short"/>
                    </v:shape>
                  </w:pict>
                </mc:Fallback>
              </mc:AlternateContent>
            </w:r>
            <w:r w:rsidR="0085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58A33E" wp14:editId="7E7B67CC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05740</wp:posOffset>
                      </wp:positionV>
                      <wp:extent cx="0" cy="1375410"/>
                      <wp:effectExtent l="0" t="0" r="19050" b="15240"/>
                      <wp:wrapNone/>
                      <wp:docPr id="334" name="Straight Connector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754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CB87E6B" id="Straight Connector 33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16.2pt" to="80.5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" strokecolor="lime" strokeweight="1pt"/>
                  </w:pict>
                </mc:Fallback>
              </mc:AlternateContent>
            </w:r>
            <w:r w:rsidR="0085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49FAFD" wp14:editId="342E9BBF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211455</wp:posOffset>
                      </wp:positionV>
                      <wp:extent cx="409575" cy="0"/>
                      <wp:effectExtent l="38100" t="76200" r="0" b="95250"/>
                      <wp:wrapNone/>
                      <wp:docPr id="32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 w="12700" cap="rnd">
                                <a:solidFill>
                                  <a:srgbClr val="00FF00"/>
                                </a:solidFill>
                                <a:headEnd w="sm" len="sm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29CCF7" id="Straight Arrow Connector 327" o:spid="_x0000_s1026" type="#_x0000_t32" style="position:absolute;margin-left:69.6pt;margin-top:16.65pt;width:32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" strokecolor="lime" strokeweight="1pt">
                      <v:stroke startarrowwidth="narrow" startarrowlength="short" endarrow="open" endarrowwidth="narrow" endarrowlength="short" endcap="round"/>
                    </v:shape>
                  </w:pict>
                </mc:Fallback>
              </mc:AlternateContent>
            </w:r>
            <w:r w:rsidR="00BC19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B19AE13" wp14:editId="2337F7E1">
                      <wp:simplePos x="7389495" y="81216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19CC" w:rsidRPr="00D50B47" w:rsidRDefault="00BC19CC" w:rsidP="00B664B7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D50B47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یاضی</w:t>
                                  </w:r>
                                  <w:r w:rsidR="009F793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عمومی</w:t>
                                  </w:r>
                                  <w:r w:rsidRPr="00D50B47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2</w:t>
                                  </w:r>
                                </w:p>
                                <w:p w:rsidR="00BC19CC" w:rsidRPr="00D50B47" w:rsidRDefault="00BC19CC" w:rsidP="004A395D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D50B47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19AE13" id="_x0000_s1032" type="#_x0000_t202" style="position:absolute;margin-left:0;margin-top:0;width:57.6pt;height:36pt;z-index:251875328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" strokecolor="lime" strokeweight="1.75pt">
                      <v:textbox>
                        <w:txbxContent>
                          <w:p w:rsidR="00BC19CC" w:rsidRPr="00D50B47" w:rsidRDefault="00BC19CC" w:rsidP="00B664B7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D50B47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یاضی</w:t>
                            </w:r>
                            <w:r w:rsidR="009F793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عمومی</w:t>
                            </w:r>
                            <w:r w:rsidRPr="00D50B47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2</w:t>
                            </w:r>
                          </w:p>
                          <w:p w:rsidR="00BC19CC" w:rsidRPr="00D50B47" w:rsidRDefault="00BC19CC" w:rsidP="004A395D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D50B47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3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311C7B" w:rsidRDefault="00311C7B" w:rsidP="00311C7B">
            <w:pPr>
              <w:spacing w:line="144" w:lineRule="auto"/>
            </w:pPr>
          </w:p>
          <w:p w:rsidR="006C3F8B" w:rsidRDefault="006C3F8B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52D38A6" wp14:editId="22E2FDD7">
                      <wp:simplePos x="8545195" y="81216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3F8B" w:rsidRPr="00D6729C" w:rsidRDefault="006C3F8B" w:rsidP="003A39EF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D6729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یاضی</w:t>
                                  </w:r>
                                  <w:r w:rsidR="009F793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عمومی</w:t>
                                  </w:r>
                                  <w:r w:rsidRPr="00D6729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1</w:t>
                                  </w:r>
                                </w:p>
                                <w:p w:rsidR="006C3F8B" w:rsidRPr="00D6729C" w:rsidRDefault="006C3F8B" w:rsidP="003A39EF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D6729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2D38A6" id="_x0000_s1033" type="#_x0000_t202" style="position:absolute;margin-left:0;margin-top:0;width:57.6pt;height:36pt;z-index:251866112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" strokecolor="lime" strokeweight="1.75pt">
                      <v:textbox>
                        <w:txbxContent>
                          <w:p w:rsidR="006C3F8B" w:rsidRPr="00D6729C" w:rsidRDefault="006C3F8B" w:rsidP="003A39EF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D6729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یاضی</w:t>
                            </w:r>
                            <w:r w:rsidR="009F793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عمومی</w:t>
                            </w:r>
                            <w:r w:rsidRPr="00D6729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1</w:t>
                            </w:r>
                          </w:p>
                          <w:p w:rsidR="006C3F8B" w:rsidRPr="00D6729C" w:rsidRDefault="006C3F8B" w:rsidP="003A39EF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D6729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3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216AE" w:rsidTr="001B0C0A">
        <w:trPr>
          <w:trHeight w:val="778"/>
        </w:trPr>
        <w:tc>
          <w:tcPr>
            <w:tcW w:w="1840" w:type="dxa"/>
            <w:shd w:val="clear" w:color="auto" w:fill="auto"/>
          </w:tcPr>
          <w:p w:rsidR="006C3F8B" w:rsidRDefault="00C21DDE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930EA28" wp14:editId="6494048E">
                      <wp:simplePos x="458470" y="152273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66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2609" w:rsidRPr="007E30E6" w:rsidRDefault="00C21DDE" w:rsidP="00712609">
                                  <w:pPr>
                                    <w:spacing w:after="0" w:line="180" w:lineRule="auto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دروس معارف </w:t>
                                  </w:r>
                                </w:p>
                                <w:p w:rsidR="00C21DDE" w:rsidRPr="007E30E6" w:rsidRDefault="00C21DDE" w:rsidP="00712609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930EA28" id="_x0000_s1034" type="#_x0000_t202" style="position:absolute;margin-left:0;margin-top:0;width:57.6pt;height:36pt;z-index:25191014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" strokecolor="#6ff" strokeweight="1.75pt">
                      <v:textbox>
                        <w:txbxContent>
                          <w:p w:rsidR="00712609" w:rsidRPr="007E30E6" w:rsidRDefault="00C21DDE" w:rsidP="00712609">
                            <w:pPr>
                              <w:spacing w:after="0" w:line="180" w:lineRule="auto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روس معارف </w:t>
                            </w:r>
                          </w:p>
                          <w:p w:rsidR="00C21DDE" w:rsidRPr="007E30E6" w:rsidRDefault="00C21DDE" w:rsidP="00712609">
                            <w:pPr>
                              <w:spacing w:after="0" w:line="180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2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6B005E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D7F9760" wp14:editId="42DF04E8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467995</wp:posOffset>
                      </wp:positionV>
                      <wp:extent cx="0" cy="198120"/>
                      <wp:effectExtent l="76200" t="0" r="76200" b="49530"/>
                      <wp:wrapNone/>
                      <wp:docPr id="320" name="Straight Arrow Connecto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  <a:prstDash val="sysDash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3C316A" id="Straight Arrow Connector 320" o:spid="_x0000_s1026" type="#_x0000_t32" style="position:absolute;margin-left:38.65pt;margin-top:36.85pt;width:0;height:15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" strokecolor="#f30" strokeweight="1pt">
                      <v:stroke dashstyle="3 1" endarrow="open" endarrowwidth="narrow" endarrowlength="short"/>
                    </v:shape>
                  </w:pict>
                </mc:Fallback>
              </mc:AlternateContent>
            </w:r>
            <w:r w:rsidR="00C458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0CC199E" wp14:editId="30FF7401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131445</wp:posOffset>
                      </wp:positionV>
                      <wp:extent cx="116205" cy="0"/>
                      <wp:effectExtent l="38100" t="76200" r="17145" b="95250"/>
                      <wp:wrapNone/>
                      <wp:docPr id="499" name="Straight Arrow Connector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  <a:prstDash val="solid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88E04A" id="Straight Arrow Connector 499" o:spid="_x0000_s1026" type="#_x0000_t32" style="position:absolute;margin-left:69.65pt;margin-top:10.35pt;width:9.15pt;height:0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" strokecolor="lime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576C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3120748" wp14:editId="75AE2DFB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99085</wp:posOffset>
                      </wp:positionV>
                      <wp:extent cx="211455" cy="0"/>
                      <wp:effectExtent l="38100" t="76200" r="0" b="95250"/>
                      <wp:wrapNone/>
                      <wp:docPr id="458" name="Straight Arrow Connector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145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40483214" id="Straight Arrow Connector 458" o:spid="_x0000_s1026" type="#_x0000_t32" style="position:absolute;margin-left:69.05pt;margin-top:23.55pt;width:16.65pt;height:0;flip:x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" strokecolor="#f30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1A2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626F018" wp14:editId="0ED59094">
                      <wp:simplePos x="1613535" y="152400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184" w:rsidRPr="000878BB" w:rsidRDefault="001A2184" w:rsidP="00712609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0878BB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صول اقتصاد و طراحی فرآیند</w:t>
                                  </w:r>
                                </w:p>
                                <w:p w:rsidR="001A2184" w:rsidRDefault="001A2184" w:rsidP="00712609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 w:rsidRPr="000878BB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0878BB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  <w:r w:rsidRPr="000878BB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626F018" id="_x0000_s1035" type="#_x0000_t202" style="position:absolute;margin-left:0;margin-top:0;width:57.6pt;height:36pt;z-index:25194393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" strokecolor="#f30" strokeweight="1.75pt">
                      <v:textbox>
                        <w:txbxContent>
                          <w:p w:rsidR="001A2184" w:rsidRPr="000878BB" w:rsidRDefault="001A2184" w:rsidP="00712609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0878B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صول اقتصاد و طراحی فرآیند</w:t>
                            </w:r>
                          </w:p>
                          <w:p w:rsidR="001A2184" w:rsidRDefault="001A2184" w:rsidP="00712609">
                            <w:pPr>
                              <w:spacing w:after="0" w:line="168" w:lineRule="auto"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0878BB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0878BB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</w:t>
                            </w:r>
                            <w:r w:rsidRPr="000878BB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84154E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503682</wp:posOffset>
                      </wp:positionH>
                      <wp:positionV relativeFrom="paragraph">
                        <wp:posOffset>445135</wp:posOffset>
                      </wp:positionV>
                      <wp:extent cx="0" cy="128397"/>
                      <wp:effectExtent l="76200" t="38100" r="57150" b="24130"/>
                      <wp:wrapNone/>
                      <wp:docPr id="513" name="Straight Arrow Connector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83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4468C31" id="Straight Arrow Connector 513" o:spid="_x0000_s1026" type="#_x0000_t32" style="position:absolute;margin-left:39.65pt;margin-top:35.05pt;width:0;height:10.1pt;flip:y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579247</wp:posOffset>
                      </wp:positionV>
                      <wp:extent cx="2365248" cy="5715"/>
                      <wp:effectExtent l="0" t="0" r="16510" b="32385"/>
                      <wp:wrapNone/>
                      <wp:docPr id="508" name="Straight Connector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65248" cy="5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738EE15" id="Straight Connector 508" o:spid="_x0000_s1026" style="position:absolute;flip:x y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45.6pt" to="225.4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" strokecolor="red"/>
                  </w:pict>
                </mc:Fallback>
              </mc:AlternateContent>
            </w:r>
            <w:r w:rsidR="00C70F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21838A9" wp14:editId="66427C64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180975</wp:posOffset>
                      </wp:positionV>
                      <wp:extent cx="635" cy="715010"/>
                      <wp:effectExtent l="0" t="0" r="37465" b="27940"/>
                      <wp:wrapNone/>
                      <wp:docPr id="349" name="Straight Connector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7150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99E724A" id="Straight Connector 349" o:spid="_x0000_s1026" style="position:absolute;flip:x y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2pt,14.25pt" to="85.2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" strokecolor="#f30" strokeweight="1pt"/>
                  </w:pict>
                </mc:Fallback>
              </mc:AlternateContent>
            </w:r>
            <w:r w:rsidR="00E634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FAAEFBB" wp14:editId="7BBBA5E2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106045</wp:posOffset>
                      </wp:positionV>
                      <wp:extent cx="311785" cy="0"/>
                      <wp:effectExtent l="0" t="0" r="12065" b="19050"/>
                      <wp:wrapNone/>
                      <wp:docPr id="439" name="Straight Connector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7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157FAC3" id="Straight Connector 43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05pt,8.35pt" to="102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" strokecolor="#f30" strokeweight="1pt"/>
                  </w:pict>
                </mc:Fallback>
              </mc:AlternateContent>
            </w:r>
            <w:r w:rsidR="00C458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8D7BDD8" wp14:editId="379AF324">
                      <wp:simplePos x="0" y="0"/>
                      <wp:positionH relativeFrom="column">
                        <wp:posOffset>878840</wp:posOffset>
                      </wp:positionH>
                      <wp:positionV relativeFrom="paragraph">
                        <wp:posOffset>328930</wp:posOffset>
                      </wp:positionV>
                      <wp:extent cx="319405" cy="0"/>
                      <wp:effectExtent l="38100" t="76200" r="0" b="95250"/>
                      <wp:wrapNone/>
                      <wp:docPr id="444" name="Straight Arrow Connector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940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BD14720" id="Straight Arrow Connector 444" o:spid="_x0000_s1026" type="#_x0000_t32" style="position:absolute;margin-left:69.2pt;margin-top:25.9pt;width:25.15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" strokecolor="#f30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C458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E6E8697" wp14:editId="012E38E2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86055</wp:posOffset>
                      </wp:positionV>
                      <wp:extent cx="429260" cy="0"/>
                      <wp:effectExtent l="38100" t="76200" r="0" b="95250"/>
                      <wp:wrapNone/>
                      <wp:docPr id="433" name="Straight Arrow Connector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  <a:prstDash val="sysDash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38A7B46" id="Straight Arrow Connector 433" o:spid="_x0000_s1026" type="#_x0000_t32" style="position:absolute;margin-left:68.9pt;margin-top:14.65pt;width:33.8pt;height:0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" strokecolor="#f30" strokeweight="1pt">
                      <v:stroke dashstyle="3 1" endarrow="open" endarrowwidth="narrow" endarrowlength="short"/>
                    </v:shape>
                  </w:pict>
                </mc:Fallback>
              </mc:AlternateContent>
            </w:r>
            <w:r w:rsidR="00C458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548EA66" wp14:editId="39554304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347980</wp:posOffset>
                      </wp:positionV>
                      <wp:extent cx="0" cy="516255"/>
                      <wp:effectExtent l="0" t="0" r="19050" b="17145"/>
                      <wp:wrapNone/>
                      <wp:docPr id="468" name="Straight Connector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2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693D86" id="Straight Connector 468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75pt,27.4pt" to="77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" strokecolor="#f30" strokeweight="1pt"/>
                  </w:pict>
                </mc:Fallback>
              </mc:AlternateContent>
            </w:r>
            <w:r w:rsidR="00B84C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6F8CE57" wp14:editId="6210A9EF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200025</wp:posOffset>
                      </wp:positionV>
                      <wp:extent cx="0" cy="115570"/>
                      <wp:effectExtent l="0" t="0" r="19050" b="177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55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D41A9EB" id="Straight Connector 4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8pt,15.75pt" to="77.8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" strokecolor="#f30" strokeweight="1pt"/>
                  </w:pict>
                </mc:Fallback>
              </mc:AlternateContent>
            </w:r>
            <w:r w:rsidR="008969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45416DB" wp14:editId="18FDB204">
                      <wp:simplePos x="2766695" y="152273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9D5" w:rsidRPr="007E30E6" w:rsidRDefault="008969D5" w:rsidP="00712609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آز مهندسی شیمی 2</w:t>
                                  </w:r>
                                </w:p>
                                <w:p w:rsidR="008969D5" w:rsidRPr="007E30E6" w:rsidRDefault="008969D5" w:rsidP="00712609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 w:rsidRPr="007E30E6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8969D5" w:rsidRPr="007E30E6" w:rsidRDefault="008969D5" w:rsidP="008969D5">
                                  <w:pPr>
                                    <w:spacing w:line="180" w:lineRule="auto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45416DB" id="_x0000_s1036" type="#_x0000_t202" style="position:absolute;margin-left:0;margin-top:0;width:57.6pt;height:36pt;z-index:251909120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" strokecolor="#f30" strokeweight="1.75pt">
                      <v:textbox>
                        <w:txbxContent>
                          <w:p w:rsidR="008969D5" w:rsidRPr="007E30E6" w:rsidRDefault="008969D5" w:rsidP="00712609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ز مهندسی شیمی 2</w:t>
                            </w:r>
                          </w:p>
                          <w:p w:rsidR="008969D5" w:rsidRPr="007E30E6" w:rsidRDefault="008969D5" w:rsidP="00712609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</w:t>
                            </w:r>
                            <w:r w:rsidRPr="007E30E6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8969D5" w:rsidRPr="007E30E6" w:rsidRDefault="008969D5" w:rsidP="008969D5">
                            <w:pPr>
                              <w:spacing w:line="180" w:lineRule="auto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C70F5A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57A310DA" wp14:editId="25CA6D63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455295</wp:posOffset>
                      </wp:positionV>
                      <wp:extent cx="0" cy="218440"/>
                      <wp:effectExtent l="76200" t="38100" r="57150" b="10160"/>
                      <wp:wrapNone/>
                      <wp:docPr id="530" name="Straight Arrow Connector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84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  <a:prstDash val="sysDash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C5D464" id="Straight Arrow Connector 530" o:spid="_x0000_s1026" type="#_x0000_t32" style="position:absolute;margin-left:38.8pt;margin-top:35.85pt;width:0;height:17.2pt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" strokecolor="#f30" strokeweight="1pt">
                      <v:stroke dashstyle="3 1" endarrow="open" endarrowwidth="narrow" endarrowlength="short"/>
                    </v:shape>
                  </w:pict>
                </mc:Fallback>
              </mc:AlternateContent>
            </w:r>
            <w:r w:rsidR="002554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1D341E9" wp14:editId="00946469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31775</wp:posOffset>
                      </wp:positionV>
                      <wp:extent cx="118110" cy="0"/>
                      <wp:effectExtent l="38100" t="76200" r="15240" b="95250"/>
                      <wp:wrapNone/>
                      <wp:docPr id="465" name="Straight Arrow Connector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11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B2BADF0" id="Straight Arrow Connector 465" o:spid="_x0000_s1026" type="#_x0000_t32" style="position:absolute;margin-left:69.75pt;margin-top:18.25pt;width:9.3pt;height:0;flip:x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" strokecolor="red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C458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7DCBEAD" wp14:editId="4A8BC4F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25120</wp:posOffset>
                      </wp:positionV>
                      <wp:extent cx="3175" cy="1556385"/>
                      <wp:effectExtent l="0" t="0" r="34925" b="24765"/>
                      <wp:wrapNone/>
                      <wp:docPr id="442" name="Straight Connector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75" cy="15563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0FEE2ED" id="Straight Connector 442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5.6pt" to="2.0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" strokecolor="#f30" strokeweight="1pt"/>
                  </w:pict>
                </mc:Fallback>
              </mc:AlternateContent>
            </w:r>
            <w:r w:rsidR="00A91E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F104664" wp14:editId="5E69648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226060</wp:posOffset>
                      </wp:positionV>
                      <wp:extent cx="1905" cy="565150"/>
                      <wp:effectExtent l="0" t="0" r="36195" b="25400"/>
                      <wp:wrapNone/>
                      <wp:docPr id="459" name="Straight Connector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" cy="5651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CD3983" id="Straight Connector 459" o:spid="_x0000_s1026" style="position:absolute;flip:x y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9pt,17.8pt" to="79.0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" strokecolor="red" strokeweight="1pt"/>
                  </w:pict>
                </mc:Fallback>
              </mc:AlternateContent>
            </w:r>
            <w:r w:rsidR="002432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C42BF81" wp14:editId="77B96245">
                      <wp:simplePos x="3922395" y="152273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225" w:rsidRPr="007E30E6" w:rsidRDefault="00B664B7" w:rsidP="007E30E6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هندسی واکنش</w:t>
                                  </w:r>
                                  <w:r w:rsidR="00243225"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ای شیمیایی</w:t>
                                  </w:r>
                                </w:p>
                                <w:p w:rsidR="00243225" w:rsidRPr="00B14A60" w:rsidRDefault="00243225" w:rsidP="00C47F33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C47F33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C42BF81" id="_x0000_s1037" type="#_x0000_t202" style="position:absolute;margin-left:0;margin-top:0;width:57.6pt;height:36pt;z-index:25189478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" strokecolor="#f30" strokeweight="1.75pt">
                      <v:textbox>
                        <w:txbxContent>
                          <w:p w:rsidR="00243225" w:rsidRPr="007E30E6" w:rsidRDefault="00B664B7" w:rsidP="007E30E6">
                            <w:pPr>
                              <w:spacing w:after="0" w:line="144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هندسی واکنش</w:t>
                            </w:r>
                            <w:r w:rsidR="00243225"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ای شیمیایی</w:t>
                            </w:r>
                          </w:p>
                          <w:p w:rsidR="00243225" w:rsidRPr="00B14A60" w:rsidRDefault="00243225" w:rsidP="00C47F33">
                            <w:pPr>
                              <w:spacing w:after="0" w:line="144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="00C47F33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</w:t>
                            </w: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84154E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520192</wp:posOffset>
                      </wp:positionH>
                      <wp:positionV relativeFrom="paragraph">
                        <wp:posOffset>457327</wp:posOffset>
                      </wp:positionV>
                      <wp:extent cx="0" cy="128016"/>
                      <wp:effectExtent l="0" t="0" r="19050" b="24765"/>
                      <wp:wrapNone/>
                      <wp:docPr id="506" name="Straight Connector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0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10D3B36" id="Straight Connector 506" o:spid="_x0000_s1026" style="position:absolute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36pt" to="40.9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" strokecolor="red"/>
                  </w:pict>
                </mc:Fallback>
              </mc:AlternateContent>
            </w:r>
            <w:r w:rsidR="00F204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867664</wp:posOffset>
                      </wp:positionH>
                      <wp:positionV relativeFrom="paragraph">
                        <wp:posOffset>85471</wp:posOffset>
                      </wp:positionV>
                      <wp:extent cx="390144" cy="0"/>
                      <wp:effectExtent l="38100" t="76200" r="0" b="95250"/>
                      <wp:wrapNone/>
                      <wp:docPr id="500" name="Straight Arrow Connector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1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CC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6BFBA20" id="Straight Arrow Connector 500" o:spid="_x0000_s1026" type="#_x0000_t32" style="position:absolute;margin-left:68.3pt;margin-top:6.75pt;width:30.7pt;height:0;flip:x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" strokecolor="#0c0">
                      <v:stroke endarrow="block"/>
                    </v:shape>
                  </w:pict>
                </mc:Fallback>
              </mc:AlternateContent>
            </w:r>
            <w:r w:rsidR="002554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DFBE9EE" wp14:editId="644A027C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298450</wp:posOffset>
                      </wp:positionV>
                      <wp:extent cx="247650" cy="0"/>
                      <wp:effectExtent l="38100" t="76200" r="0" b="95250"/>
                      <wp:wrapNone/>
                      <wp:docPr id="493" name="Straight Arrow Connector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8B92A2F" id="Straight Arrow Connector 493" o:spid="_x0000_s1026" type="#_x0000_t32" style="position:absolute;margin-left:69.55pt;margin-top:23.5pt;width:19.5pt;height:0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" strokecolor="red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2554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64E43A4" wp14:editId="03858FF9">
                      <wp:simplePos x="0" y="0"/>
                      <wp:positionH relativeFrom="column">
                        <wp:posOffset>883286</wp:posOffset>
                      </wp:positionH>
                      <wp:positionV relativeFrom="paragraph">
                        <wp:posOffset>147955</wp:posOffset>
                      </wp:positionV>
                      <wp:extent cx="333374" cy="0"/>
                      <wp:effectExtent l="38100" t="76200" r="0" b="95250"/>
                      <wp:wrapNone/>
                      <wp:docPr id="494" name="Straight Arrow Connector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1285F5" id="Straight Arrow Connector 494" o:spid="_x0000_s1026" type="#_x0000_t32" style="position:absolute;margin-left:69.55pt;margin-top:11.65pt;width:26.25pt;height:0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" strokecolor="red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EE46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5F0E912" wp14:editId="762A386B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311785</wp:posOffset>
                      </wp:positionV>
                      <wp:extent cx="0" cy="582930"/>
                      <wp:effectExtent l="0" t="0" r="19050" b="26670"/>
                      <wp:wrapNone/>
                      <wp:docPr id="488" name="Straight Connector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29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9766C1" id="Straight Connector 488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75pt,24.55pt" to="76.7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" strokecolor="red" strokeweight="1pt"/>
                  </w:pict>
                </mc:Fallback>
              </mc:AlternateContent>
            </w:r>
            <w:r w:rsidR="000C08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CC35BC1" wp14:editId="7DA3D0C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61925</wp:posOffset>
                      </wp:positionV>
                      <wp:extent cx="0" cy="124460"/>
                      <wp:effectExtent l="0" t="0" r="19050" b="27940"/>
                      <wp:wrapNone/>
                      <wp:docPr id="492" name="Straight Connector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44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FA86060" id="Straight Connector 492" o:spid="_x0000_s1026" style="position:absolute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7pt,12.75pt" to="76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" strokecolor="red" strokeweight="1pt"/>
                  </w:pict>
                </mc:Fallback>
              </mc:AlternateContent>
            </w:r>
            <w:r w:rsidR="00DF55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08C6D8F" wp14:editId="7653BA92">
                      <wp:simplePos x="5078095" y="152273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565" w:rsidRPr="007E30E6" w:rsidRDefault="00DF5565" w:rsidP="00093B5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آز مهندسی شیمی 1</w:t>
                                  </w:r>
                                </w:p>
                                <w:p w:rsidR="00DF5565" w:rsidRPr="007E30E6" w:rsidRDefault="00DF5565" w:rsidP="00093B5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 w:rsidRPr="007E30E6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DF5565" w:rsidRPr="007E30E6" w:rsidRDefault="00DF5565" w:rsidP="00DF5565">
                                  <w:pPr>
                                    <w:spacing w:line="180" w:lineRule="auto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08C6D8F" id="_x0000_s1038" type="#_x0000_t202" style="position:absolute;margin-left:0;margin-top:0;width:57.6pt;height:36pt;z-index:251893760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" strokecolor="#f30" strokeweight="1.75pt">
                      <v:textbox>
                        <w:txbxContent>
                          <w:p w:rsidR="00DF5565" w:rsidRPr="007E30E6" w:rsidRDefault="00DF5565" w:rsidP="00093B54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ز مهندسی شیمی 1</w:t>
                            </w:r>
                          </w:p>
                          <w:p w:rsidR="00DF5565" w:rsidRPr="007E30E6" w:rsidRDefault="00DF5565" w:rsidP="00093B54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</w:t>
                            </w:r>
                            <w:r w:rsidRPr="007E30E6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DF5565" w:rsidRPr="007E30E6" w:rsidRDefault="00DF5565" w:rsidP="00DF5565">
                            <w:pPr>
                              <w:spacing w:line="180" w:lineRule="auto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F204F9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89408</wp:posOffset>
                      </wp:positionH>
                      <wp:positionV relativeFrom="paragraph">
                        <wp:posOffset>73279</wp:posOffset>
                      </wp:positionV>
                      <wp:extent cx="0" cy="1505712"/>
                      <wp:effectExtent l="0" t="0" r="19050" b="18415"/>
                      <wp:wrapNone/>
                      <wp:docPr id="482" name="Straight Connector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057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CC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D9E0AD7" id="Straight Connector 482" o:spid="_x0000_s1026" style="position:absolute;flip:y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5.75pt" to="7.0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" strokecolor="#0c0"/>
                  </w:pict>
                </mc:Fallback>
              </mc:AlternateContent>
            </w:r>
            <w:r w:rsidR="00C70F5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05297904" wp14:editId="2314393D">
                      <wp:simplePos x="0" y="0"/>
                      <wp:positionH relativeFrom="column">
                        <wp:posOffset>-1463675</wp:posOffset>
                      </wp:positionH>
                      <wp:positionV relativeFrom="paragraph">
                        <wp:posOffset>826770</wp:posOffset>
                      </wp:positionV>
                      <wp:extent cx="193675" cy="0"/>
                      <wp:effectExtent l="0" t="0" r="15875" b="19050"/>
                      <wp:wrapNone/>
                      <wp:docPr id="526" name="Straight Connector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71C9974" id="Straight Connector 526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5.25pt,65.1pt" to="-100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" strokecolor="#c00000">
                      <v:stroke dashstyle="dash"/>
                    </v:line>
                  </w:pict>
                </mc:Fallback>
              </mc:AlternateContent>
            </w:r>
            <w:r w:rsidR="002554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9E4A822" wp14:editId="34130B6D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44145</wp:posOffset>
                      </wp:positionV>
                      <wp:extent cx="635" cy="3446145"/>
                      <wp:effectExtent l="0" t="0" r="37465" b="20955"/>
                      <wp:wrapNone/>
                      <wp:docPr id="408" name="Straight Connector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" cy="344614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AB34393" id="Straight Connector 408" o:spid="_x0000_s1026" style="position:absolute;flip:y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8pt,11.35pt" to="3.85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" strokecolor="red" strokeweight="1pt"/>
                  </w:pict>
                </mc:Fallback>
              </mc:AlternateContent>
            </w:r>
            <w:r w:rsidR="008310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9AA1DBA" wp14:editId="6E434D32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94640</wp:posOffset>
                      </wp:positionV>
                      <wp:extent cx="1905" cy="1361440"/>
                      <wp:effectExtent l="0" t="0" r="36195" b="10160"/>
                      <wp:wrapNone/>
                      <wp:docPr id="491" name="Straight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" cy="13614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67308ED" id="Straight Connector 491" o:spid="_x0000_s1026" style="position:absolute;flip:y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1pt,23.2pt" to="-2.9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" strokecolor="red" strokeweight="1pt"/>
                  </w:pict>
                </mc:Fallback>
              </mc:AlternateContent>
            </w:r>
            <w:r w:rsidR="008310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6F57532" wp14:editId="319DC692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567055</wp:posOffset>
                      </wp:positionV>
                      <wp:extent cx="45720" cy="0"/>
                      <wp:effectExtent l="0" t="0" r="11430" b="19050"/>
                      <wp:wrapNone/>
                      <wp:docPr id="392" name="Straight Connector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AD9458E" id="Straight Connector 392" o:spid="_x0000_s1026" style="position:absolute;flip:x y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6pt,44.65pt" to="81.2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" strokecolor="lime" strokeweight="1pt"/>
                  </w:pict>
                </mc:Fallback>
              </mc:AlternateContent>
            </w:r>
            <w:r w:rsidR="008310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D7ACDA" wp14:editId="490EEA8E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342265</wp:posOffset>
                      </wp:positionV>
                      <wp:extent cx="3175" cy="1228090"/>
                      <wp:effectExtent l="0" t="0" r="34925" b="10160"/>
                      <wp:wrapNone/>
                      <wp:docPr id="368" name="Straight Connector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75" cy="12280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CC41E9D" id="Straight Connector 368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1pt,26.95pt" to="82.35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" strokecolor="lime" strokeweight="1pt"/>
                  </w:pict>
                </mc:Fallback>
              </mc:AlternateContent>
            </w:r>
            <w:r w:rsidR="008310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C492EBD" wp14:editId="7E92EABD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226060</wp:posOffset>
                      </wp:positionV>
                      <wp:extent cx="257810" cy="0"/>
                      <wp:effectExtent l="0" t="0" r="27940" b="19050"/>
                      <wp:wrapNone/>
                      <wp:docPr id="484" name="Straight Connector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8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8236DC8" id="Straight Connector 484" o:spid="_x0000_s1026" style="position:absolute;flip:x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25pt,17.8pt" to="102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" strokecolor="lime" strokeweight="1pt"/>
                  </w:pict>
                </mc:Fallback>
              </mc:AlternateContent>
            </w:r>
            <w:r w:rsidR="00A02E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5444BF2" wp14:editId="0822635A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349885</wp:posOffset>
                      </wp:positionV>
                      <wp:extent cx="1905" cy="1220470"/>
                      <wp:effectExtent l="0" t="0" r="36195" b="17780"/>
                      <wp:wrapNone/>
                      <wp:docPr id="479" name="Straight Connector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12204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02DB300" id="Straight Connector 479" o:spid="_x0000_s1026" style="position:absolute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4pt,27.55pt" to="76.55pt,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" strokecolor="lime" strokeweight="1pt"/>
                  </w:pict>
                </mc:Fallback>
              </mc:AlternateContent>
            </w:r>
            <w:r w:rsidR="00A02E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2A4A1E68" wp14:editId="787D43C9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567055</wp:posOffset>
                      </wp:positionV>
                      <wp:extent cx="131445" cy="0"/>
                      <wp:effectExtent l="0" t="0" r="20955" b="19050"/>
                      <wp:wrapNone/>
                      <wp:docPr id="391" name="Straight Connector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4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32CE06CA" id="Straight Connector 391" o:spid="_x0000_s1026" style="position:absolute;flip:x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5pt,44.65pt" to="93.8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" strokecolor="lime" strokeweight="1pt"/>
                  </w:pict>
                </mc:Fallback>
              </mc:AlternateContent>
            </w:r>
            <w:r w:rsidR="001945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9E6536" wp14:editId="6F9DB7BC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563245</wp:posOffset>
                      </wp:positionV>
                      <wp:extent cx="0" cy="100965"/>
                      <wp:effectExtent l="76200" t="0" r="76200" b="51435"/>
                      <wp:wrapNone/>
                      <wp:docPr id="363" name="Straight Arrow Connector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6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A676CF" id="Straight Arrow Connector 363" o:spid="_x0000_s1026" type="#_x0000_t32" style="position:absolute;margin-left:48.35pt;margin-top:44.35pt;width:0;height:7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" strokecolor="lime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1B09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109E8F86" wp14:editId="2DF4D4A2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67055</wp:posOffset>
                      </wp:positionV>
                      <wp:extent cx="342900" cy="0"/>
                      <wp:effectExtent l="0" t="0" r="19050" b="19050"/>
                      <wp:wrapNone/>
                      <wp:docPr id="400" name="Straight Connector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01BE592" id="Straight Connector 400" o:spid="_x0000_s1026" style="position:absolute;flip:y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44.65pt" to="74.8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" strokecolor="lime" strokeweight="1pt"/>
                  </w:pict>
                </mc:Fallback>
              </mc:AlternateContent>
            </w:r>
            <w:r w:rsidR="00D57B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48E133C" wp14:editId="7984AA1A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328930</wp:posOffset>
                      </wp:positionV>
                      <wp:extent cx="324485" cy="0"/>
                      <wp:effectExtent l="38100" t="76200" r="0" b="95250"/>
                      <wp:wrapNone/>
                      <wp:docPr id="384" name="Straight Arrow Connector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448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87A4A2" id="Straight Arrow Connector 384" o:spid="_x0000_s1026" type="#_x0000_t32" style="position:absolute;margin-left:69.65pt;margin-top:25.9pt;width:25.5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" strokecolor="red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D57B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17EA852" wp14:editId="230C3BD1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467995</wp:posOffset>
                      </wp:positionV>
                      <wp:extent cx="0" cy="198120"/>
                      <wp:effectExtent l="76200" t="38100" r="76200" b="49530"/>
                      <wp:wrapNone/>
                      <wp:docPr id="396" name="Straight Arrow Connector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  <a:prstDash val="sysDash"/>
                                <a:headEnd type="arrow" w="sm" len="sm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42341E3" id="Straight Arrow Connector 396" o:spid="_x0000_s1026" type="#_x0000_t32" style="position:absolute;margin-left:37.1pt;margin-top:36.85pt;width:0;height:1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" strokecolor="#f30" strokeweight="1pt">
                      <v:stroke dashstyle="3 1" startarrow="open" startarrowwidth="narrow" startarrowlength="short" endarrow="open" endarrowwidth="narrow" endarrowlength="short"/>
                    </v:shape>
                  </w:pict>
                </mc:Fallback>
              </mc:AlternateContent>
            </w:r>
            <w:r w:rsidR="009661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75F754D" wp14:editId="1423E38A">
                      <wp:simplePos x="6233795" y="152273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61D1" w:rsidRPr="00751118" w:rsidRDefault="009661D1" w:rsidP="00751118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51118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شهای عددی در مهندسی شیمی</w:t>
                                  </w:r>
                                </w:p>
                                <w:p w:rsidR="009661D1" w:rsidRPr="00751118" w:rsidRDefault="009661D1" w:rsidP="00751118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51118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751118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  <w:r w:rsidRPr="00751118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9661D1" w:rsidRPr="00751118" w:rsidRDefault="009661D1" w:rsidP="00751118">
                                  <w:pPr>
                                    <w:spacing w:line="144" w:lineRule="auto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75F754D" id="_x0000_s1039" type="#_x0000_t202" style="position:absolute;margin-left:0;margin-top:0;width:57.6pt;height:36pt;z-index:251881472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" strokecolor="#f30" strokeweight="1.75pt">
                      <v:textbox>
                        <w:txbxContent>
                          <w:p w:rsidR="009661D1" w:rsidRPr="00751118" w:rsidRDefault="009661D1" w:rsidP="00751118">
                            <w:pPr>
                              <w:spacing w:after="0" w:line="144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5111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شهای عددی در مهندسی شیمی</w:t>
                            </w:r>
                          </w:p>
                          <w:p w:rsidR="009661D1" w:rsidRPr="00751118" w:rsidRDefault="009661D1" w:rsidP="00751118">
                            <w:pPr>
                              <w:spacing w:after="0" w:line="144" w:lineRule="auto"/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51118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75111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</w:t>
                            </w:r>
                            <w:r w:rsidRPr="00751118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9661D1" w:rsidRPr="00751118" w:rsidRDefault="009661D1" w:rsidP="00751118">
                            <w:pPr>
                              <w:spacing w:line="144" w:lineRule="auto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04791E" w:rsidP="00311C7B">
            <w:pPr>
              <w:spacing w:line="144" w:lineRule="auto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FDCF36F" wp14:editId="1A73BC0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21310</wp:posOffset>
                      </wp:positionV>
                      <wp:extent cx="2540" cy="2654300"/>
                      <wp:effectExtent l="0" t="0" r="35560" b="12700"/>
                      <wp:wrapNone/>
                      <wp:docPr id="383" name="Straight Connector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0" cy="26543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FE75E6" id="Straight Connector 38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25.3pt" to="3.2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" strokecolor="red" strokeweight="1pt"/>
                  </w:pict>
                </mc:Fallback>
              </mc:AlternateContent>
            </w:r>
            <w:r w:rsidR="001B09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501E037" wp14:editId="14037F3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567055</wp:posOffset>
                      </wp:positionV>
                      <wp:extent cx="942975" cy="0"/>
                      <wp:effectExtent l="0" t="0" r="9525" b="19050"/>
                      <wp:wrapNone/>
                      <wp:docPr id="365" name="Straight Connector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173EE0D" id="Straight Connector 36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8pt,44.65pt" to="79.0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" strokecolor="lime" strokeweight="1pt"/>
                  </w:pict>
                </mc:Fallback>
              </mc:AlternateContent>
            </w:r>
            <w:r w:rsidR="0085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5351828" wp14:editId="40EC9DEF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567055</wp:posOffset>
                      </wp:positionV>
                      <wp:extent cx="114300" cy="0"/>
                      <wp:effectExtent l="0" t="0" r="19050" b="19050"/>
                      <wp:wrapNone/>
                      <wp:docPr id="475" name="Straight Connector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EE742A7" id="Straight Connector 475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44.65pt" to="91.2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" strokecolor="lime" strokeweight="1pt"/>
                  </w:pict>
                </mc:Fallback>
              </mc:AlternateContent>
            </w:r>
            <w:r w:rsidR="00BC19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073A6C6" wp14:editId="7FD1E8AC">
                      <wp:simplePos x="7389495" y="152273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19CC" w:rsidRPr="00D50B47" w:rsidRDefault="00BC19CC" w:rsidP="00BC19CC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D50B47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عادلات دیفرانسیل</w:t>
                                  </w:r>
                                </w:p>
                                <w:p w:rsidR="00BC19CC" w:rsidRPr="00D50B47" w:rsidRDefault="00BC19CC" w:rsidP="00BC19CC">
                                  <w:pPr>
                                    <w:spacing w:line="18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D50B47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073A6C6" id="_x0000_s1040" type="#_x0000_t202" style="position:absolute;margin-left:0;margin-top:0;width:57.6pt;height:36pt;z-index:251876352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" strokecolor="lime" strokeweight="1.75pt">
                      <v:textbox>
                        <w:txbxContent>
                          <w:p w:rsidR="00BC19CC" w:rsidRPr="00D50B47" w:rsidRDefault="00BC19CC" w:rsidP="00BC19CC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D50B47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عادلات دیفرانسیل</w:t>
                            </w:r>
                          </w:p>
                          <w:p w:rsidR="00BC19CC" w:rsidRPr="00D50B47" w:rsidRDefault="00BC19CC" w:rsidP="00BC19CC">
                            <w:pPr>
                              <w:spacing w:line="180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D50B47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3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AB37EE" w:rsidRDefault="00AB37EE" w:rsidP="001B09EC">
            <w:pPr>
              <w:spacing w:line="144" w:lineRule="auto"/>
            </w:pPr>
          </w:p>
        </w:tc>
        <w:tc>
          <w:tcPr>
            <w:tcW w:w="1840" w:type="dxa"/>
            <w:shd w:val="clear" w:color="auto" w:fill="auto"/>
          </w:tcPr>
          <w:p w:rsidR="006C3F8B" w:rsidRDefault="00852F69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2D7FA28" wp14:editId="22A4AB1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41300</wp:posOffset>
                      </wp:positionV>
                      <wp:extent cx="0" cy="329565"/>
                      <wp:effectExtent l="0" t="0" r="19050" b="13335"/>
                      <wp:wrapNone/>
                      <wp:docPr id="474" name="Straight Connector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95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75B0EA1" id="Straight Connector 474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95pt,19pt" to="-.9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" strokecolor="lime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458EE4" wp14:editId="6187975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43205</wp:posOffset>
                      </wp:positionV>
                      <wp:extent cx="150495" cy="0"/>
                      <wp:effectExtent l="0" t="0" r="20955" b="19050"/>
                      <wp:wrapNone/>
                      <wp:docPr id="361" name="Straight Connector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28DBB2A" id="Straight Connector 36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9.15pt" to="10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" strokecolor="lime" strokeweight="1pt"/>
                  </w:pict>
                </mc:Fallback>
              </mc:AlternateContent>
            </w:r>
            <w:r w:rsidR="00BC19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9C6E97C" wp14:editId="4EF808F2">
                      <wp:simplePos x="8545195" y="152273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19CC" w:rsidRPr="006B01CC" w:rsidRDefault="00BC19CC" w:rsidP="00B664B7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6B01C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رنامه نویسی کامپیوتر و کارگاه</w:t>
                                  </w:r>
                                </w:p>
                                <w:p w:rsidR="00BC19CC" w:rsidRPr="006B01CC" w:rsidRDefault="00BC19CC" w:rsidP="00B664B7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6B01C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9C6E97C" id="_x0000_s1041" type="#_x0000_t202" style="position:absolute;margin-left:0;margin-top:0;width:57.6pt;height:36pt;z-index:251867136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" strokecolor="lime" strokeweight="1.75pt">
                      <v:textbox>
                        <w:txbxContent>
                          <w:p w:rsidR="00BC19CC" w:rsidRPr="006B01CC" w:rsidRDefault="00BC19CC" w:rsidP="00B664B7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6B01C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نامه نویسی کامپیوتر و کارگاه</w:t>
                            </w:r>
                          </w:p>
                          <w:p w:rsidR="00BC19CC" w:rsidRPr="006B01CC" w:rsidRDefault="00BC19CC" w:rsidP="00B664B7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B01C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3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216AE" w:rsidTr="001B0C0A">
        <w:trPr>
          <w:trHeight w:val="778"/>
        </w:trPr>
        <w:tc>
          <w:tcPr>
            <w:tcW w:w="1840" w:type="dxa"/>
            <w:shd w:val="clear" w:color="auto" w:fill="auto"/>
          </w:tcPr>
          <w:p w:rsidR="006C3F8B" w:rsidRDefault="00D50B47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1" locked="0" layoutInCell="1" allowOverlap="1" wp14:anchorId="1C7C1005" wp14:editId="5E7F5D1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98805</wp:posOffset>
                      </wp:positionV>
                      <wp:extent cx="914400" cy="2377440"/>
                      <wp:effectExtent l="0" t="0" r="19050" b="22860"/>
                      <wp:wrapNone/>
                      <wp:docPr id="387" name="Text Box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77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B47" w:rsidRDefault="00D50B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7C1005" id="Text Box 387" o:spid="_x0000_s1042" type="#_x0000_t202" style="position:absolute;margin-left:3.9pt;margin-top:47.15pt;width:1in;height:187.2pt;z-index:-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" fillcolor="white [3201]" strokeweight="1pt">
                      <v:textbox>
                        <w:txbxContent>
                          <w:p w:rsidR="00D50B47" w:rsidRDefault="00D50B47"/>
                        </w:txbxContent>
                      </v:textbox>
                    </v:shape>
                  </w:pict>
                </mc:Fallback>
              </mc:AlternateContent>
            </w:r>
            <w:r w:rsidR="00E158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722396E" wp14:editId="57020C26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231140</wp:posOffset>
                      </wp:positionV>
                      <wp:extent cx="2540" cy="739140"/>
                      <wp:effectExtent l="0" t="0" r="35560" b="22860"/>
                      <wp:wrapNone/>
                      <wp:docPr id="329" name="Straight Connector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" cy="7391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  <a:tailEnd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CB01AE2" id="Straight Connector 329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18.2pt" to="79.5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" strokecolor="red" strokeweight="1pt">
                      <v:stroke dashstyle="dash" endarrowwidth="narrow" endarrowlength="short"/>
                    </v:line>
                  </w:pict>
                </mc:Fallback>
              </mc:AlternateContent>
            </w:r>
            <w:r w:rsidR="00E158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498E9D2" wp14:editId="794ED2D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231140</wp:posOffset>
                      </wp:positionV>
                      <wp:extent cx="298450" cy="0"/>
                      <wp:effectExtent l="0" t="0" r="25400" b="19050"/>
                      <wp:wrapNone/>
                      <wp:docPr id="328" name="Straight Connector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4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  <a:tailEnd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4781A40A" id="Straight Connector 328" o:spid="_x0000_s1026" style="position:absolute;flip:x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9pt,18.2pt" to="102.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" strokecolor="red" strokeweight="1pt">
                      <v:stroke dashstyle="dash" endarrowwidth="narrow" endarrowlength="short"/>
                    </v:line>
                  </w:pict>
                </mc:Fallback>
              </mc:AlternateContent>
            </w:r>
            <w:r w:rsidR="00C21D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FFC3D41" wp14:editId="6AC6BFB3">
                      <wp:simplePos x="458470" y="233172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5CA" w:rsidRPr="007E30E6" w:rsidRDefault="00AC15CA" w:rsidP="00AC15CA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روس بسته</w:t>
                                  </w:r>
                                </w:p>
                                <w:p w:rsidR="00AC15CA" w:rsidRPr="007E30E6" w:rsidRDefault="00AC15CA" w:rsidP="0081343C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81343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6-3</w:t>
                                  </w: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C21DDE" w:rsidRPr="007E30E6" w:rsidRDefault="00C21DDE" w:rsidP="00712609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FC3D41" id="_x0000_s1043" type="#_x0000_t202" style="position:absolute;margin-left:0;margin-top:0;width:57.6pt;height:36pt;z-index:25191321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" strokecolor="#fc0" strokeweight="1.75pt">
                      <v:textbox>
                        <w:txbxContent>
                          <w:p w:rsidR="00AC15CA" w:rsidRPr="007E30E6" w:rsidRDefault="00AC15CA" w:rsidP="00AC15CA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وس بسته</w:t>
                            </w:r>
                          </w:p>
                          <w:p w:rsidR="00AC15CA" w:rsidRPr="007E30E6" w:rsidRDefault="00AC15CA" w:rsidP="0081343C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="0081343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6-3</w:t>
                            </w: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C21DDE" w:rsidRPr="007E30E6" w:rsidRDefault="00C21DDE" w:rsidP="00712609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C45805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5B5351B" wp14:editId="73C3290B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80670</wp:posOffset>
                      </wp:positionV>
                      <wp:extent cx="189865" cy="0"/>
                      <wp:effectExtent l="38100" t="76200" r="0" b="95250"/>
                      <wp:wrapNone/>
                      <wp:docPr id="455" name="Straight Arrow Connector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86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  <a:prstDash val="sysDash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32AD56C" id="Straight Arrow Connector 455" o:spid="_x0000_s1026" type="#_x0000_t32" style="position:absolute;margin-left:69.4pt;margin-top:22.1pt;width:14.95pt;height:0;flip:x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" strokecolor="#f30" strokeweight="1pt">
                      <v:stroke dashstyle="3 1" endarrow="open" endarrowwidth="narrow" endarrowlength="short"/>
                    </v:shape>
                  </w:pict>
                </mc:Fallback>
              </mc:AlternateContent>
            </w:r>
            <w:r w:rsidR="001A2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10A7BD7" wp14:editId="2A3DAFB6">
                      <wp:simplePos x="1610995" y="233172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2184" w:rsidRPr="007E30E6" w:rsidRDefault="001A2184" w:rsidP="00712609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روژه طراحی</w:t>
                                  </w:r>
                                  <w:r w:rsidR="00712609" w:rsidRPr="007E30E6"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  <w:br/>
                                  </w: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فرآیند 1</w:t>
                                  </w:r>
                                </w:p>
                                <w:p w:rsidR="001A2184" w:rsidRPr="007E30E6" w:rsidRDefault="001A2184" w:rsidP="00712609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  <w:r w:rsidRPr="007E30E6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1A2184" w:rsidRPr="007E30E6" w:rsidRDefault="001A2184" w:rsidP="001A2184">
                                  <w:pPr>
                                    <w:spacing w:line="180" w:lineRule="auto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10A7BD7" id="_x0000_s1044" type="#_x0000_t202" style="position:absolute;margin-left:0;margin-top:0;width:57.6pt;height:36pt;z-index:251912192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" strokecolor="#f30" strokeweight="1.75pt">
                      <v:textbox>
                        <w:txbxContent>
                          <w:p w:rsidR="001A2184" w:rsidRPr="007E30E6" w:rsidRDefault="001A2184" w:rsidP="00712609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روژه طراحی</w:t>
                            </w:r>
                            <w:r w:rsidR="00712609" w:rsidRPr="007E30E6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br/>
                            </w: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رآیند 1</w:t>
                            </w:r>
                          </w:p>
                          <w:p w:rsidR="001A2184" w:rsidRPr="007E30E6" w:rsidRDefault="001A2184" w:rsidP="00712609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</w:t>
                            </w:r>
                            <w:r w:rsidRPr="007E30E6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1A2184" w:rsidRPr="007E30E6" w:rsidRDefault="001A2184" w:rsidP="001A2184">
                            <w:pPr>
                              <w:spacing w:line="180" w:lineRule="auto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AF0DFF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B8AB355" wp14:editId="330E9208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35610</wp:posOffset>
                      </wp:positionV>
                      <wp:extent cx="0" cy="218440"/>
                      <wp:effectExtent l="76200" t="38100" r="57150" b="10160"/>
                      <wp:wrapNone/>
                      <wp:docPr id="531" name="Straight Arrow Connector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184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  <a:prstDash val="sysDash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AE9D96" id="Straight Arrow Connector 531" o:spid="_x0000_s1026" type="#_x0000_t32" style="position:absolute;margin-left:42pt;margin-top:34.3pt;width:0;height:17.2pt;flip: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" strokecolor="#f30" strokeweight="1pt">
                      <v:stroke dashstyle="3 1" endarrow="open" endarrowwidth="narrow" endarrowlength="short"/>
                    </v:shape>
                  </w:pict>
                </mc:Fallback>
              </mc:AlternateContent>
            </w:r>
            <w:r w:rsidR="00E634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10501B1" wp14:editId="481EB366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227330</wp:posOffset>
                      </wp:positionV>
                      <wp:extent cx="5080" cy="680720"/>
                      <wp:effectExtent l="0" t="0" r="33020" b="24130"/>
                      <wp:wrapNone/>
                      <wp:docPr id="487" name="Straight Connector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" cy="6807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03D2FA" id="Straight Connector 487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pt,17.9pt" to="78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" strokecolor="#f30" strokeweight="1pt"/>
                  </w:pict>
                </mc:Fallback>
              </mc:AlternateContent>
            </w:r>
            <w:r w:rsidR="00E634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CD53090" wp14:editId="79B4DC5A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12090</wp:posOffset>
                      </wp:positionV>
                      <wp:extent cx="193675" cy="1905"/>
                      <wp:effectExtent l="38100" t="76200" r="0" b="93345"/>
                      <wp:wrapNone/>
                      <wp:docPr id="345" name="Straight Arrow Connector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3675" cy="190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  <a:prstDash val="solid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4BFC2BF9" id="Straight Arrow Connector 345" o:spid="_x0000_s1026" type="#_x0000_t32" style="position:absolute;margin-left:69.8pt;margin-top:16.7pt;width:15.25pt;height:.15pt;flip:x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" strokecolor="#f30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C458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A7652F2" wp14:editId="1858D71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80670</wp:posOffset>
                      </wp:positionV>
                      <wp:extent cx="182880" cy="0"/>
                      <wp:effectExtent l="0" t="0" r="26670" b="19050"/>
                      <wp:wrapNone/>
                      <wp:docPr id="507" name="Straight Connector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608CEB4F" id="Straight Connector 507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pt,22.1pt" to="9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" strokecolor="#f30" strokeweight="1pt">
                      <v:stroke dashstyle="3 1"/>
                    </v:line>
                  </w:pict>
                </mc:Fallback>
              </mc:AlternateContent>
            </w:r>
            <w:r w:rsidR="008969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341857F" wp14:editId="23AB2CAF">
                      <wp:simplePos x="2766695" y="233172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9D5" w:rsidRPr="007E30E6" w:rsidRDefault="008969D5" w:rsidP="00712609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کارگاه نرم افزار مهندسی شیمی</w:t>
                                  </w:r>
                                </w:p>
                                <w:p w:rsidR="008969D5" w:rsidRPr="007E30E6" w:rsidRDefault="008969D5" w:rsidP="00712609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  <w:r w:rsidRPr="007E30E6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8969D5" w:rsidRPr="007E30E6" w:rsidRDefault="008969D5" w:rsidP="008969D5">
                                  <w:pPr>
                                    <w:spacing w:line="180" w:lineRule="auto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341857F" id="_x0000_s1045" type="#_x0000_t202" style="position:absolute;margin-left:0;margin-top:0;width:57.6pt;height:36pt;z-index:251911168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" strokecolor="#f30" strokeweight="1.75pt">
                      <v:textbox>
                        <w:txbxContent>
                          <w:p w:rsidR="008969D5" w:rsidRPr="007E30E6" w:rsidRDefault="008969D5" w:rsidP="00712609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گاه نرم افزار مهندسی شیمی</w:t>
                            </w:r>
                          </w:p>
                          <w:p w:rsidR="008969D5" w:rsidRPr="007E30E6" w:rsidRDefault="008969D5" w:rsidP="00712609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</w:t>
                            </w:r>
                            <w:r w:rsidRPr="007E30E6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8969D5" w:rsidRPr="007E30E6" w:rsidRDefault="008969D5" w:rsidP="008969D5">
                            <w:pPr>
                              <w:spacing w:line="180" w:lineRule="auto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8A59DF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78DDFD5A" wp14:editId="774D6658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57480</wp:posOffset>
                      </wp:positionV>
                      <wp:extent cx="193675" cy="0"/>
                      <wp:effectExtent l="0" t="0" r="15875" b="19050"/>
                      <wp:wrapNone/>
                      <wp:docPr id="522" name="Straight Connector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74976D7" id="Straight Connector 522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5pt,12.4pt" to="8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" strokecolor="#c00000">
                      <v:stroke dashstyle="dash"/>
                    </v:line>
                  </w:pict>
                </mc:Fallback>
              </mc:AlternateContent>
            </w:r>
            <w:r w:rsidR="002554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5C3986" wp14:editId="4017B7C0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349250</wp:posOffset>
                      </wp:positionV>
                      <wp:extent cx="201930" cy="0"/>
                      <wp:effectExtent l="38100" t="76200" r="0" b="95250"/>
                      <wp:wrapNone/>
                      <wp:docPr id="424" name="Straight Arrow Connector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DCA030A" id="Straight Arrow Connector 424" o:spid="_x0000_s1026" type="#_x0000_t32" style="position:absolute;margin-left:69.9pt;margin-top:27.5pt;width:15.9pt;height:0;flip:x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" strokecolor="red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A91E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8F11425" wp14:editId="039EAFA7">
                      <wp:simplePos x="0" y="0"/>
                      <wp:positionH relativeFrom="column">
                        <wp:posOffset>1083821</wp:posOffset>
                      </wp:positionH>
                      <wp:positionV relativeFrom="paragraph">
                        <wp:posOffset>350698</wp:posOffset>
                      </wp:positionV>
                      <wp:extent cx="6195" cy="1903276"/>
                      <wp:effectExtent l="0" t="0" r="32385" b="20955"/>
                      <wp:wrapNone/>
                      <wp:docPr id="423" name="Straight Connector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5" cy="190327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0F3330B" id="Straight Connector 423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35pt,27.6pt" to="85.85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" strokecolor="red" strokeweight="1pt"/>
                  </w:pict>
                </mc:Fallback>
              </mc:AlternateContent>
            </w:r>
            <w:r w:rsidR="00A91E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9C555D5" wp14:editId="227AC71D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11125</wp:posOffset>
                      </wp:positionV>
                      <wp:extent cx="290194" cy="0"/>
                      <wp:effectExtent l="0" t="0" r="15240" b="19050"/>
                      <wp:wrapNone/>
                      <wp:docPr id="453" name="Straight Connector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019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2C7622EE" id="Straight Connector 453" o:spid="_x0000_s1026" style="position:absolute;flip:x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8.75pt" to="102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" strokecolor="red" strokeweight="1pt"/>
                  </w:pict>
                </mc:Fallback>
              </mc:AlternateContent>
            </w:r>
            <w:r w:rsidR="00A91E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B356B3D" wp14:editId="2B5FFCD8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229235</wp:posOffset>
                      </wp:positionV>
                      <wp:extent cx="403861" cy="0"/>
                      <wp:effectExtent l="38100" t="76200" r="0" b="95250"/>
                      <wp:wrapNone/>
                      <wp:docPr id="419" name="Straight Arrow Connector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861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sysDash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9F5228F" id="Straight Arrow Connector 419" o:spid="_x0000_s1026" type="#_x0000_t32" style="position:absolute;margin-left:70.05pt;margin-top:18.05pt;width:31.8pt;height:0;flip:x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" strokecolor="red" strokeweight="1pt">
                      <v:stroke dashstyle="3 1" endarrow="open" endarrowwidth="narrow" endarrowlength="short"/>
                    </v:shape>
                  </w:pict>
                </mc:Fallback>
              </mc:AlternateContent>
            </w:r>
            <w:r w:rsidR="0096642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C73C3B6" wp14:editId="2027DD68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28600</wp:posOffset>
                      </wp:positionV>
                      <wp:extent cx="104140" cy="0"/>
                      <wp:effectExtent l="0" t="0" r="10160" b="19050"/>
                      <wp:wrapNone/>
                      <wp:docPr id="441" name="Straight Connector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1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BC3D65" id="Straight Connector 441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18pt" to="10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" strokecolor="#f30" strokeweight="1pt"/>
                  </w:pict>
                </mc:Fallback>
              </mc:AlternateContent>
            </w:r>
            <w:r w:rsidR="002432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465B2C7" wp14:editId="3C884786">
                      <wp:simplePos x="3922395" y="233172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3225" w:rsidRPr="007E30E6" w:rsidRDefault="00243225" w:rsidP="00243225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عملیات انتقال جرم</w:t>
                                  </w:r>
                                </w:p>
                                <w:p w:rsidR="00243225" w:rsidRPr="007E30E6" w:rsidRDefault="00243225" w:rsidP="00B14A60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465B2C7" id="_x0000_s1046" type="#_x0000_t202" style="position:absolute;margin-left:0;margin-top:0;width:57.6pt;height:36pt;z-index:251896832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" strokecolor="#f30" strokeweight="1.75pt">
                      <v:textbox>
                        <w:txbxContent>
                          <w:p w:rsidR="00243225" w:rsidRPr="007E30E6" w:rsidRDefault="00243225" w:rsidP="00243225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ملیات انتقال جرم</w:t>
                            </w:r>
                          </w:p>
                          <w:p w:rsidR="00243225" w:rsidRPr="007E30E6" w:rsidRDefault="00243225" w:rsidP="00B14A60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3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8A59DF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32CA13E" wp14:editId="72329EE3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52730</wp:posOffset>
                      </wp:positionV>
                      <wp:extent cx="0" cy="1808480"/>
                      <wp:effectExtent l="0" t="0" r="19050" b="20320"/>
                      <wp:wrapNone/>
                      <wp:docPr id="489" name="Straight Connector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84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BE4F8F7" id="Straight Connector 489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19.9pt" to="76.8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" strokecolor="red" strokeweight="1pt"/>
                  </w:pict>
                </mc:Fallback>
              </mc:AlternateContent>
            </w:r>
            <w:r w:rsidR="002554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B0662BA" wp14:editId="5F064193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234950</wp:posOffset>
                      </wp:positionV>
                      <wp:extent cx="247015" cy="0"/>
                      <wp:effectExtent l="38100" t="76200" r="0" b="95250"/>
                      <wp:wrapNone/>
                      <wp:docPr id="405" name="Straight Arrow Connector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01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3FBEE05" id="Straight Arrow Connector 405" o:spid="_x0000_s1026" type="#_x0000_t32" style="position:absolute;margin-left:69.55pt;margin-top:18.5pt;width:19.45pt;height:0;flip:x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" strokecolor="red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8310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E0E9399" wp14:editId="60411D56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572135</wp:posOffset>
                      </wp:positionV>
                      <wp:extent cx="0" cy="408940"/>
                      <wp:effectExtent l="0" t="0" r="19050" b="10160"/>
                      <wp:wrapNone/>
                      <wp:docPr id="412" name="Straight Connector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9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FF1D66" id="Straight Connector 412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pt,45.05pt" to="82.6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" strokecolor="lime" strokeweight="1pt"/>
                  </w:pict>
                </mc:Fallback>
              </mc:AlternateContent>
            </w:r>
            <w:r w:rsidR="008310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D0F5465" wp14:editId="10256C9A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566420</wp:posOffset>
                      </wp:positionV>
                      <wp:extent cx="73152" cy="0"/>
                      <wp:effectExtent l="0" t="0" r="22225" b="19050"/>
                      <wp:wrapNone/>
                      <wp:docPr id="417" name="Straight Connector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28014854" id="Straight Connector 417" o:spid="_x0000_s1026" style="position:absolute;flip:x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1pt,44.6pt" to="87.8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" strokecolor="lime" strokeweight="1pt"/>
                  </w:pict>
                </mc:Fallback>
              </mc:AlternateContent>
            </w:r>
            <w:r w:rsidR="00C23B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6C4157C" wp14:editId="2B78D8BE">
                      <wp:simplePos x="5078095" y="233172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B66" w:rsidRPr="007E30E6" w:rsidRDefault="00C23B66" w:rsidP="00C23B66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رمودینامیک تعادلات فازی</w:t>
                                  </w:r>
                                </w:p>
                                <w:p w:rsidR="00C23B66" w:rsidRPr="007E30E6" w:rsidRDefault="00C23B66" w:rsidP="00093B5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6C4157C" id="_x0000_s1047" type="#_x0000_t202" style="position:absolute;margin-left:0;margin-top:0;width:57.6pt;height:36pt;z-index:251895808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" strokecolor="#f30" strokeweight="1.75pt">
                      <v:textbox>
                        <w:txbxContent>
                          <w:p w:rsidR="00C23B66" w:rsidRPr="007E30E6" w:rsidRDefault="00C23B66" w:rsidP="00C23B66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رمودینامیک تعادلات فازی</w:t>
                            </w:r>
                          </w:p>
                          <w:p w:rsidR="00C23B66" w:rsidRPr="007E30E6" w:rsidRDefault="00C23B66" w:rsidP="00093B54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3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8953F2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61FA852" wp14:editId="17892D94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17805</wp:posOffset>
                      </wp:positionV>
                      <wp:extent cx="163830" cy="0"/>
                      <wp:effectExtent l="38100" t="76200" r="0" b="95250"/>
                      <wp:wrapNone/>
                      <wp:docPr id="388" name="Straight Arrow Connector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383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3A1A0E0" id="Straight Arrow Connector 388" o:spid="_x0000_s1026" type="#_x0000_t32" style="position:absolute;margin-left:68.7pt;margin-top:17.15pt;width:12.9pt;height:0;flip:x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" strokecolor="lime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8310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04A64DCD" wp14:editId="7B036C7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66420</wp:posOffset>
                      </wp:positionV>
                      <wp:extent cx="54864" cy="0"/>
                      <wp:effectExtent l="0" t="0" r="21590" b="19050"/>
                      <wp:wrapNone/>
                      <wp:docPr id="413" name="Straight Connector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86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3A31D39" id="Straight Connector 413" o:spid="_x0000_s1026" style="position:absolute;flip:x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44.6pt" to="2.5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" strokecolor="lime" strokeweight="1pt"/>
                  </w:pict>
                </mc:Fallback>
              </mc:AlternateContent>
            </w:r>
            <w:r w:rsidR="008310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D640304" wp14:editId="10D493B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566420</wp:posOffset>
                      </wp:positionV>
                      <wp:extent cx="889635" cy="0"/>
                      <wp:effectExtent l="0" t="0" r="24765" b="19050"/>
                      <wp:wrapNone/>
                      <wp:docPr id="341" name="Straight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6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069BC74" id="Straight Connector 341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44.6pt" to="75.2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" strokecolor="lime" strokeweight="1pt"/>
                  </w:pict>
                </mc:Fallback>
              </mc:AlternateContent>
            </w:r>
            <w:r w:rsidR="008310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4634609F" wp14:editId="626B9EFB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566420</wp:posOffset>
                      </wp:positionV>
                      <wp:extent cx="45720" cy="0"/>
                      <wp:effectExtent l="0" t="0" r="11430" b="19050"/>
                      <wp:wrapNone/>
                      <wp:docPr id="402" name="Straight Connector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73F75EE6" id="Straight Connector 402" o:spid="_x0000_s1026" style="position:absolute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6pt,44.6pt" to="81.2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" strokecolor="lime" strokeweight="1pt"/>
                  </w:pict>
                </mc:Fallback>
              </mc:AlternateContent>
            </w:r>
            <w:r w:rsidR="00A02E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5BF009D" wp14:editId="1B87636D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566420</wp:posOffset>
                      </wp:positionV>
                      <wp:extent cx="66676" cy="0"/>
                      <wp:effectExtent l="0" t="0" r="9525" b="19050"/>
                      <wp:wrapNone/>
                      <wp:docPr id="401" name="Straight Connector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2AFCE74F" id="Straight Connector 401" o:spid="_x0000_s1026" style="position:absolute;flip:x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3pt,44.6pt" to="88.5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" strokecolor="lime" strokeweight="1pt"/>
                  </w:pict>
                </mc:Fallback>
              </mc:AlternateContent>
            </w:r>
            <w:r w:rsidR="009B38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3FDFEA7" wp14:editId="321F0D08">
                      <wp:simplePos x="6233795" y="233172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810" w:rsidRPr="00751118" w:rsidRDefault="009B3810" w:rsidP="004A395D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51118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کارگاه نرم</w:t>
                                  </w:r>
                                  <w:r w:rsidR="004A395D" w:rsidRPr="00751118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‏</w:t>
                                  </w:r>
                                  <w:r w:rsidRPr="00751118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فزار مهندسی</w:t>
                                  </w:r>
                                </w:p>
                                <w:p w:rsidR="009B3810" w:rsidRPr="00751118" w:rsidRDefault="009B3810" w:rsidP="009B29CF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51118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9B29CF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 w:rsidRPr="00751118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9B3810" w:rsidRPr="00751118" w:rsidRDefault="009B3810" w:rsidP="009B3810">
                                  <w:pPr>
                                    <w:spacing w:line="180" w:lineRule="auto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3FDFEA7" id="_x0000_s1048" type="#_x0000_t202" style="position:absolute;margin-left:0;margin-top:0;width:57.6pt;height:36pt;z-index:25188249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" strokecolor="lime" strokeweight="1.75pt">
                      <v:textbox>
                        <w:txbxContent>
                          <w:p w:rsidR="009B3810" w:rsidRPr="00751118" w:rsidRDefault="009B3810" w:rsidP="004A395D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5111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رگاه نرم</w:t>
                            </w:r>
                            <w:r w:rsidR="004A395D" w:rsidRPr="0075111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‏</w:t>
                            </w:r>
                            <w:r w:rsidRPr="0075111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فزار مهندسی</w:t>
                            </w:r>
                          </w:p>
                          <w:p w:rsidR="009B3810" w:rsidRPr="00751118" w:rsidRDefault="009B3810" w:rsidP="009B29CF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51118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="009B29CF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</w:t>
                            </w:r>
                            <w:r w:rsidRPr="00751118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9B3810" w:rsidRPr="00751118" w:rsidRDefault="009B3810" w:rsidP="009B3810">
                            <w:pPr>
                              <w:spacing w:line="180" w:lineRule="auto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04791E" w:rsidP="00311C7B">
            <w:pPr>
              <w:spacing w:line="144" w:lineRule="auto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C43C6DE" wp14:editId="7F31201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34950</wp:posOffset>
                      </wp:positionV>
                      <wp:extent cx="0" cy="338328"/>
                      <wp:effectExtent l="0" t="0" r="19050" b="24130"/>
                      <wp:wrapNone/>
                      <wp:docPr id="378" name="Straight Connector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832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EBF0270" id="Straight Connector 37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8.5pt" to="-3.3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" strokecolor="lime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AAA0747" wp14:editId="07E5E35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34950</wp:posOffset>
                      </wp:positionV>
                      <wp:extent cx="69215" cy="0"/>
                      <wp:effectExtent l="0" t="0" r="26035" b="19050"/>
                      <wp:wrapNone/>
                      <wp:docPr id="481" name="Straight Connector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2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DFEFF5B" id="Straight Connector 481" o:spid="_x0000_s1026" style="position:absolute;flip:x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8.5pt" to="1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" strokecolor="lime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94E80EE" wp14:editId="73B4F08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35585</wp:posOffset>
                      </wp:positionV>
                      <wp:extent cx="82550" cy="0"/>
                      <wp:effectExtent l="0" t="0" r="12700" b="19050"/>
                      <wp:wrapNone/>
                      <wp:docPr id="377" name="Straight Connector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24C83AA" id="Straight Connector 377" o:spid="_x0000_s1026" style="position:absolute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65pt,18.55pt" to="11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" strokecolor="lime" strokeweight="1pt"/>
                  </w:pict>
                </mc:Fallback>
              </mc:AlternateContent>
            </w:r>
            <w:r w:rsidR="001945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7BF1C8" wp14:editId="50F79332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463550</wp:posOffset>
                      </wp:positionV>
                      <wp:extent cx="0" cy="198120"/>
                      <wp:effectExtent l="76200" t="38100" r="76200" b="49530"/>
                      <wp:wrapNone/>
                      <wp:docPr id="375" name="Straight Arrow Connector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  <a:prstDash val="sysDash"/>
                                <a:headEnd type="arrow" w="sm" len="sm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18AC0C" id="Straight Arrow Connector 375" o:spid="_x0000_s1026" type="#_x0000_t32" style="position:absolute;margin-left:37.95pt;margin-top:36.5pt;width:0;height:1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" strokecolor="lime" strokeweight="1pt">
                      <v:stroke dashstyle="3 1" startarrow="open" startarrowwidth="narrow" startarrowlength="short" endarrow="open" endarrowwidth="narrow" endarrowlength="short"/>
                    </v:shape>
                  </w:pict>
                </mc:Fallback>
              </mc:AlternateContent>
            </w:r>
            <w:r w:rsidR="00852F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6C3A6" wp14:editId="7E1C9303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219075</wp:posOffset>
                      </wp:positionV>
                      <wp:extent cx="139065" cy="0"/>
                      <wp:effectExtent l="38100" t="76200" r="0" b="95250"/>
                      <wp:wrapNone/>
                      <wp:docPr id="335" name="Straight Arrow Connector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06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473D5475" id="Straight Arrow Connector 335" o:spid="_x0000_s1026" type="#_x0000_t32" style="position:absolute;margin-left:69.6pt;margin-top:17.25pt;width:10.95pt;height:0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" strokecolor="lime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BC19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940E6E2" wp14:editId="39E62B44">
                      <wp:simplePos x="7389495" y="233172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793C" w:rsidRDefault="009F793C" w:rsidP="009F793C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فیزیک عمومی 2</w:t>
                                  </w:r>
                                </w:p>
                                <w:p w:rsidR="00BC19CC" w:rsidRPr="00D50B47" w:rsidRDefault="009F793C" w:rsidP="009F793C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D6729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BC19CC" w:rsidRPr="00D50B47" w:rsidRDefault="00BC19CC" w:rsidP="00D50B47">
                                  <w:pPr>
                                    <w:spacing w:line="144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D50B47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40E6E2" id="_x0000_s1049" type="#_x0000_t202" style="position:absolute;margin-left:0;margin-top:0;width:57.6pt;height:36pt;z-index:25187737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" strokecolor="lime" strokeweight="1.75pt">
                      <v:textbox>
                        <w:txbxContent>
                          <w:p w:rsidR="009F793C" w:rsidRDefault="009F793C" w:rsidP="009F793C">
                            <w:pPr>
                              <w:spacing w:after="0" w:line="144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یزیک عمومی 2</w:t>
                            </w:r>
                          </w:p>
                          <w:p w:rsidR="00BC19CC" w:rsidRPr="00D50B47" w:rsidRDefault="009F793C" w:rsidP="009F793C">
                            <w:pPr>
                              <w:spacing w:after="0" w:line="144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D6729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C19CC" w:rsidRPr="00D50B47" w:rsidRDefault="00BC19CC" w:rsidP="00D50B47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D50B47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3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AB37EE" w:rsidRDefault="00AB37EE" w:rsidP="00311C7B">
            <w:pPr>
              <w:spacing w:line="144" w:lineRule="auto"/>
            </w:pPr>
          </w:p>
        </w:tc>
        <w:tc>
          <w:tcPr>
            <w:tcW w:w="1840" w:type="dxa"/>
            <w:shd w:val="clear" w:color="auto" w:fill="auto"/>
          </w:tcPr>
          <w:p w:rsidR="006C3F8B" w:rsidRDefault="00854983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E16AE43" wp14:editId="57282305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463550</wp:posOffset>
                      </wp:positionV>
                      <wp:extent cx="1905" cy="200025"/>
                      <wp:effectExtent l="76200" t="38100" r="55245" b="66675"/>
                      <wp:wrapNone/>
                      <wp:docPr id="340" name="Straight Arrow Connector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2000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  <a:prstDash val="sysDash"/>
                                <a:headEnd type="arrow" w="sm" len="sm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5F83F1" id="Straight Arrow Connector 340" o:spid="_x0000_s1026" type="#_x0000_t32" style="position:absolute;margin-left:39.25pt;margin-top:36.5pt;width:.15pt;height:15.75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" strokecolor="lime" strokeweight="1pt">
                      <v:stroke dashstyle="3 1" startarrow="open" startarrowwidth="narrow" startarrowlength="short" endarrow="open" endarrowwidth="narrow" endarrowlength="short"/>
                    </v:shape>
                  </w:pict>
                </mc:Fallback>
              </mc:AlternateContent>
            </w:r>
            <w:r w:rsidR="00D57B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D4591F" wp14:editId="226BE01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34950</wp:posOffset>
                      </wp:positionV>
                      <wp:extent cx="0" cy="1322070"/>
                      <wp:effectExtent l="0" t="0" r="19050" b="11430"/>
                      <wp:wrapNone/>
                      <wp:docPr id="337" name="Straight Connec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220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959FCB2" id="Straight Connector 33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18.5pt" to="-.2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" strokecolor="lime" strokeweight="1pt"/>
                  </w:pict>
                </mc:Fallback>
              </mc:AlternateContent>
            </w:r>
            <w:r w:rsidR="006B01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80A66D" wp14:editId="257D75C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34315</wp:posOffset>
                      </wp:positionV>
                      <wp:extent cx="145415" cy="0"/>
                      <wp:effectExtent l="0" t="0" r="26035" b="19050"/>
                      <wp:wrapNone/>
                      <wp:docPr id="336" name="Straight Connector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54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37D9FE30" id="Straight Connector 336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8.45pt" to="10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" strokecolor="lime" strokeweight="1pt"/>
                  </w:pict>
                </mc:Fallback>
              </mc:AlternateContent>
            </w:r>
            <w:r w:rsidR="00BC19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91CD08D" wp14:editId="417988F7">
                      <wp:simplePos x="8545195" y="223647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19CC" w:rsidRPr="00D6729C" w:rsidRDefault="009F793C" w:rsidP="00B664B7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فیزیک عمومی 1</w:t>
                                  </w:r>
                                  <w:r w:rsidR="00BC19CC" w:rsidRPr="00D6729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(فیزیک </w:t>
                                  </w:r>
                                  <w:r w:rsidR="00BC19CC" w:rsidRPr="00D6729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کانیک</w:t>
                                  </w:r>
                                  <w:r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BC19CC" w:rsidRPr="00D6729C" w:rsidRDefault="00BC19CC" w:rsidP="00B664B7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D6729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91CD08D" id="_x0000_s1050" type="#_x0000_t202" style="position:absolute;margin-left:0;margin-top:0;width:57.6pt;height:36pt;z-index:251868160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" strokecolor="lime" strokeweight="1.75pt">
                      <v:textbox>
                        <w:txbxContent>
                          <w:p w:rsidR="00BC19CC" w:rsidRPr="00D6729C" w:rsidRDefault="009F793C" w:rsidP="00B664B7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یزیک عمومی 1</w:t>
                            </w:r>
                            <w:r w:rsidR="00BC19CC" w:rsidRPr="00D6729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(فیزیک </w:t>
                            </w:r>
                            <w:r w:rsidR="00BC19CC" w:rsidRPr="00D6729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کانیک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BC19CC" w:rsidRPr="00D6729C" w:rsidRDefault="00BC19CC" w:rsidP="00B664B7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D6729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3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216AE" w:rsidTr="001B0C0A">
        <w:trPr>
          <w:trHeight w:val="778"/>
        </w:trPr>
        <w:tc>
          <w:tcPr>
            <w:tcW w:w="1840" w:type="dxa"/>
            <w:shd w:val="clear" w:color="auto" w:fill="auto"/>
          </w:tcPr>
          <w:p w:rsidR="006C3F8B" w:rsidRDefault="00CD50E4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E883A1A" wp14:editId="7B29F77F">
                      <wp:simplePos x="0" y="0"/>
                      <wp:positionH relativeFrom="column">
                        <wp:posOffset>863601</wp:posOffset>
                      </wp:positionH>
                      <wp:positionV relativeFrom="paragraph">
                        <wp:posOffset>90805</wp:posOffset>
                      </wp:positionV>
                      <wp:extent cx="290829" cy="0"/>
                      <wp:effectExtent l="38100" t="76200" r="0" b="95250"/>
                      <wp:wrapNone/>
                      <wp:docPr id="464" name="Straight Arrow Connector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0829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B56B0E" id="Straight Arrow Connector 464" o:spid="_x0000_s1026" type="#_x0000_t32" style="position:absolute;margin-left:68pt;margin-top:7.15pt;width:22.9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" strokecolor="red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E158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408AD50" wp14:editId="2BED9860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306705</wp:posOffset>
                      </wp:positionV>
                      <wp:extent cx="329184" cy="0"/>
                      <wp:effectExtent l="38100" t="76200" r="0" b="95250"/>
                      <wp:wrapNone/>
                      <wp:docPr id="469" name="Straight Arrow Connector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918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9966FF"/>
                                </a:solidFill>
                                <a:prstDash val="dash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4FCA9F4" id="Straight Arrow Connector 469" o:spid="_x0000_s1026" type="#_x0000_t32" style="position:absolute;margin-left:69.45pt;margin-top:24.15pt;width:25.9pt;height:0;flip:x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" strokecolor="#96f" strokeweight="1pt">
                      <v:stroke dashstyle="dash" endarrow="open" endarrowwidth="narrow" endarrowlength="short"/>
                    </v:shape>
                  </w:pict>
                </mc:Fallback>
              </mc:AlternateContent>
            </w:r>
            <w:r w:rsidR="00E158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4FB6B32" wp14:editId="4C4C5294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318135</wp:posOffset>
                      </wp:positionV>
                      <wp:extent cx="0" cy="478155"/>
                      <wp:effectExtent l="0" t="0" r="19050" b="17145"/>
                      <wp:wrapNone/>
                      <wp:docPr id="330" name="Straight Connector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81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  <a:tailEnd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DEBF98" id="Straight Connector 330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55pt,25.05pt" to="79.5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" strokecolor="red" strokeweight="1pt">
                      <v:stroke dashstyle="dash" endarrowwidth="narrow" endarrowlength="short"/>
                    </v:line>
                  </w:pict>
                </mc:Fallback>
              </mc:AlternateContent>
            </w:r>
            <w:r w:rsidR="008229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708C372" wp14:editId="163EB16D">
                      <wp:simplePos x="458470" y="313690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9966FF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581C" w:rsidRPr="007E30E6" w:rsidRDefault="00E1581C" w:rsidP="00E1581C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آز طراحی فرآیند</w:t>
                                  </w:r>
                                </w:p>
                                <w:p w:rsidR="00E1581C" w:rsidRPr="007E30E6" w:rsidRDefault="00E1581C" w:rsidP="00E1581C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 w:rsidRPr="007E30E6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E1581C" w:rsidRPr="007E30E6" w:rsidRDefault="00E1581C" w:rsidP="00E1581C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  <w:p w:rsidR="008229AD" w:rsidRPr="007E30E6" w:rsidRDefault="008229AD" w:rsidP="00712609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708C372" id="_x0000_s1051" type="#_x0000_t202" style="position:absolute;margin-left:0;margin-top:0;width:57.6pt;height:36pt;z-index:251916288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" strokecolor="#96f" strokeweight="1.75pt">
                      <v:stroke dashstyle="3 1"/>
                      <v:textbox>
                        <w:txbxContent>
                          <w:p w:rsidR="00E1581C" w:rsidRPr="007E30E6" w:rsidRDefault="00E1581C" w:rsidP="00E1581C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ز طراحی فرآیند</w:t>
                            </w:r>
                          </w:p>
                          <w:p w:rsidR="00E1581C" w:rsidRPr="007E30E6" w:rsidRDefault="00E1581C" w:rsidP="00E1581C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</w:t>
                            </w:r>
                            <w:r w:rsidRPr="007E30E6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E1581C" w:rsidRPr="007E30E6" w:rsidRDefault="00E1581C" w:rsidP="00E1581C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8229AD" w:rsidRPr="007E30E6" w:rsidRDefault="008229AD" w:rsidP="00712609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E1581C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E29613C" wp14:editId="1484354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98170</wp:posOffset>
                      </wp:positionV>
                      <wp:extent cx="0" cy="397510"/>
                      <wp:effectExtent l="0" t="0" r="19050" b="21590"/>
                      <wp:wrapNone/>
                      <wp:docPr id="503" name="Straight Connector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75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966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DE0E1B" id="Straight Connector 503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47.1pt" to="-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" strokecolor="#96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EFDCA94" wp14:editId="5951500E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03885</wp:posOffset>
                      </wp:positionV>
                      <wp:extent cx="2249806" cy="0"/>
                      <wp:effectExtent l="0" t="0" r="17145" b="19050"/>
                      <wp:wrapNone/>
                      <wp:docPr id="501" name="Straight Connector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4980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966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F591EBF" id="Straight Connector 501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47.55pt" to="181.6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" strokecolor="#96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F78FD15" wp14:editId="7F91D9DA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306705</wp:posOffset>
                      </wp:positionV>
                      <wp:extent cx="0" cy="1286510"/>
                      <wp:effectExtent l="0" t="0" r="19050" b="27940"/>
                      <wp:wrapNone/>
                      <wp:docPr id="467" name="Straight Connector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2865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966FF"/>
                                </a:solidFill>
                                <a:prstDash val="dash"/>
                                <a:tailEnd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97EA5E8" id="Straight Connector 467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24.15pt" to="2.8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" strokecolor="#96f" strokeweight="1pt">
                      <v:stroke dashstyle="dash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95F8E7D" wp14:editId="01EA027E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603885</wp:posOffset>
                      </wp:positionV>
                      <wp:extent cx="78105" cy="0"/>
                      <wp:effectExtent l="0" t="0" r="17145" b="19050"/>
                      <wp:wrapNone/>
                      <wp:docPr id="502" name="Straight Connector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966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75CBFC2" id="Straight Connector 502" o:spid="_x0000_s1026" style="position:absolute;flip:x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47.55pt" to="1.4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" strokecolor="#96f" strokeweight="1pt"/>
                  </w:pict>
                </mc:Fallback>
              </mc:AlternateContent>
            </w:r>
            <w:r w:rsidR="006B00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96E4E47" wp14:editId="67BDBD9A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615315</wp:posOffset>
                      </wp:positionV>
                      <wp:extent cx="3810" cy="906780"/>
                      <wp:effectExtent l="0" t="0" r="34290" b="2667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9067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335603" id="Straight Connector 25" o:spid="_x0000_s1026" style="position:absolute;flip:x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7pt,48.45pt" to="79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" strokecolor="red" strokeweight="1pt"/>
                  </w:pict>
                </mc:Fallback>
              </mc:AlternateContent>
            </w:r>
            <w:r w:rsidR="006B00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51FBC89" wp14:editId="5D90D17F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531495</wp:posOffset>
                      </wp:positionV>
                      <wp:extent cx="0" cy="59055"/>
                      <wp:effectExtent l="0" t="0" r="19050" b="17145"/>
                      <wp:wrapNone/>
                      <wp:docPr id="350" name="Straight Connector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25D2AC" id="Straight Connector 350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pt,41.85pt" to="79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" strokecolor="red" strokeweight="1pt"/>
                  </w:pict>
                </mc:Fallback>
              </mc:AlternateContent>
            </w:r>
            <w:r w:rsidR="00C458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7C1ED66" wp14:editId="05BD29FD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531495</wp:posOffset>
                      </wp:positionV>
                      <wp:extent cx="1362075" cy="0"/>
                      <wp:effectExtent l="0" t="0" r="9525" b="19050"/>
                      <wp:wrapNone/>
                      <wp:docPr id="446" name="Straight Connector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20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A183D1" id="Straight Connector 446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41.85pt" to="185.8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" strokecolor="#f30" strokeweight="1pt"/>
                  </w:pict>
                </mc:Fallback>
              </mc:AlternateContent>
            </w:r>
            <w:r w:rsidR="00C458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50090C6" wp14:editId="41BEC8CE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220980</wp:posOffset>
                      </wp:positionV>
                      <wp:extent cx="214630" cy="0"/>
                      <wp:effectExtent l="0" t="0" r="13970" b="19050"/>
                      <wp:wrapNone/>
                      <wp:docPr id="456" name="Straight Connector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6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B91D18A" id="Straight Connector 456" o:spid="_x0000_s1026" style="position:absolute;flip:x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75pt,17.4pt" to="102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" strokecolor="#f30" strokeweight="1pt"/>
                  </w:pict>
                </mc:Fallback>
              </mc:AlternateContent>
            </w:r>
            <w:r w:rsidR="001A2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F2A6E9C" wp14:editId="29E24677">
                      <wp:simplePos x="1610995" y="313690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66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2609" w:rsidRPr="007E30E6" w:rsidRDefault="001A2184" w:rsidP="00712609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روس معارف</w:t>
                                  </w:r>
                                </w:p>
                                <w:p w:rsidR="001A2184" w:rsidRPr="007E30E6" w:rsidRDefault="001A2184" w:rsidP="00712609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F2A6E9C" id="_x0000_s1052" type="#_x0000_t202" style="position:absolute;margin-left:0;margin-top:0;width:57.6pt;height:36pt;z-index:25191526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" strokecolor="#6ff" strokeweight="1.75pt">
                      <v:textbox>
                        <w:txbxContent>
                          <w:p w:rsidR="00712609" w:rsidRPr="007E30E6" w:rsidRDefault="001A2184" w:rsidP="00712609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وس معارف</w:t>
                            </w:r>
                          </w:p>
                          <w:p w:rsidR="001A2184" w:rsidRPr="007E30E6" w:rsidRDefault="001A2184" w:rsidP="00712609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2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C45805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8B61D5E" wp14:editId="2D918CB2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615316</wp:posOffset>
                      </wp:positionV>
                      <wp:extent cx="6350" cy="1624964"/>
                      <wp:effectExtent l="0" t="0" r="31750" b="13970"/>
                      <wp:wrapNone/>
                      <wp:docPr id="438" name="Straight Connector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162496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F1C82E0" id="Straight Connector 438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5pt,48.45pt" to="78.25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" strokecolor="#f3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3CF5192" wp14:editId="03791DC4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544830</wp:posOffset>
                      </wp:positionV>
                      <wp:extent cx="1" cy="45720"/>
                      <wp:effectExtent l="0" t="0" r="19050" b="11430"/>
                      <wp:wrapNone/>
                      <wp:docPr id="352" name="Straight Connector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457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1EDD294" id="Straight Connector 352" o:spid="_x0000_s1026" style="position:absolute;flip:x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6pt,42.9pt" to="77.6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" strokecolor="#f3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877A5DE" wp14:editId="0123224C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306705</wp:posOffset>
                      </wp:positionV>
                      <wp:extent cx="1270" cy="210312"/>
                      <wp:effectExtent l="0" t="0" r="36830" b="18415"/>
                      <wp:wrapNone/>
                      <wp:docPr id="351" name="Straight Connector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" cy="21031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A2D293F" id="Straight Connector 351" o:spid="_x0000_s1026" style="position:absolute;flip:x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6pt,24.15pt" to="77.7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" strokecolor="#f3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BE77F9F" wp14:editId="3B17D194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295275</wp:posOffset>
                      </wp:positionV>
                      <wp:extent cx="316230" cy="0"/>
                      <wp:effectExtent l="38100" t="76200" r="0" b="95250"/>
                      <wp:wrapNone/>
                      <wp:docPr id="443" name="Straight Arrow Connector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771B8AB2" id="Straight Arrow Connector 443" o:spid="_x0000_s1026" type="#_x0000_t32" style="position:absolute;margin-left:69.5pt;margin-top:23.25pt;width:24.9pt;height:0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" strokecolor="#f30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DC42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BCFDF67" wp14:editId="10BA3495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180340</wp:posOffset>
                      </wp:positionV>
                      <wp:extent cx="1270" cy="100584"/>
                      <wp:effectExtent l="0" t="0" r="36830" b="13970"/>
                      <wp:wrapNone/>
                      <wp:docPr id="346" name="Straight Connector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" cy="10058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1104811" id="Straight Connector 346" o:spid="_x0000_s1026" style="position:absolute;flip:x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8pt,14.2pt" to="77.9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" strokecolor="#f30" strokeweight="1pt"/>
                  </w:pict>
                </mc:Fallback>
              </mc:AlternateContent>
            </w:r>
            <w:r w:rsidR="008969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27FFA84" wp14:editId="12BA713F">
                      <wp:simplePos x="2766695" y="313690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9D5" w:rsidRPr="007E30E6" w:rsidRDefault="008969D5" w:rsidP="00712609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فرآیندهای جداسازی 1</w:t>
                                  </w:r>
                                </w:p>
                                <w:p w:rsidR="008969D5" w:rsidRPr="007E30E6" w:rsidRDefault="008969D5" w:rsidP="00712609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  <w:r w:rsidRPr="007E30E6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8969D5" w:rsidRPr="007E30E6" w:rsidRDefault="008969D5" w:rsidP="008969D5">
                                  <w:pPr>
                                    <w:spacing w:line="180" w:lineRule="auto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27FFA84" id="_x0000_s1053" type="#_x0000_t202" style="position:absolute;margin-left:0;margin-top:0;width:57.6pt;height:36pt;z-index:251914240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" strokecolor="#f30" strokeweight="1.75pt">
                      <v:textbox>
                        <w:txbxContent>
                          <w:p w:rsidR="008969D5" w:rsidRPr="007E30E6" w:rsidRDefault="008969D5" w:rsidP="00712609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رآیندهای جداسازی 1</w:t>
                            </w:r>
                          </w:p>
                          <w:p w:rsidR="008969D5" w:rsidRPr="007E30E6" w:rsidRDefault="008969D5" w:rsidP="00712609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</w:t>
                            </w:r>
                            <w:r w:rsidRPr="007E30E6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8969D5" w:rsidRPr="007E30E6" w:rsidRDefault="008969D5" w:rsidP="008969D5">
                            <w:pPr>
                              <w:spacing w:line="180" w:lineRule="auto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C45805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59748D1" wp14:editId="67D145FA">
                      <wp:simplePos x="0" y="0"/>
                      <wp:positionH relativeFrom="column">
                        <wp:posOffset>-35694</wp:posOffset>
                      </wp:positionH>
                      <wp:positionV relativeFrom="paragraph">
                        <wp:posOffset>603885</wp:posOffset>
                      </wp:positionV>
                      <wp:extent cx="0" cy="989330"/>
                      <wp:effectExtent l="0" t="0" r="19050" b="20320"/>
                      <wp:wrapNone/>
                      <wp:docPr id="480" name="Straight Connector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893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966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C3FE26" id="Straight Connector 480" o:spid="_x0000_s1026" style="position:absolute;flip:y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8pt,47.55pt" to="-2.8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" strokecolor="#96f" strokeweight="1pt"/>
                  </w:pict>
                </mc:Fallback>
              </mc:AlternateContent>
            </w:r>
            <w:r w:rsidR="00A91E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2766FAB" wp14:editId="74A6E9E1">
                      <wp:simplePos x="0" y="0"/>
                      <wp:positionH relativeFrom="column">
                        <wp:posOffset>1091566</wp:posOffset>
                      </wp:positionH>
                      <wp:positionV relativeFrom="paragraph">
                        <wp:posOffset>262890</wp:posOffset>
                      </wp:positionV>
                      <wp:extent cx="207644" cy="0"/>
                      <wp:effectExtent l="0" t="0" r="21590" b="19050"/>
                      <wp:wrapNone/>
                      <wp:docPr id="426" name="Straight Connector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64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6D6417F1" id="Straight Connector 426" o:spid="_x0000_s1026" style="position:absolute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95pt,20.7pt" to="102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" strokecolor="red" strokeweight="1pt"/>
                  </w:pict>
                </mc:Fallback>
              </mc:AlternateContent>
            </w:r>
            <w:r w:rsidR="002432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267591F" wp14:editId="11D2C1D2">
                      <wp:simplePos x="3922395" y="313690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66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4A60" w:rsidRPr="007E30E6" w:rsidRDefault="00243225" w:rsidP="00B14A60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دروس معارف </w:t>
                                  </w:r>
                                </w:p>
                                <w:p w:rsidR="00243225" w:rsidRPr="007E30E6" w:rsidRDefault="00243225" w:rsidP="00B14A60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267591F" id="_x0000_s1054" type="#_x0000_t202" style="position:absolute;margin-left:0;margin-top:0;width:57.6pt;height:36pt;z-index:251898880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" strokecolor="#6ff" strokeweight="1.75pt">
                      <v:textbox>
                        <w:txbxContent>
                          <w:p w:rsidR="00B14A60" w:rsidRPr="007E30E6" w:rsidRDefault="00243225" w:rsidP="00B14A60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روس معارف </w:t>
                            </w:r>
                          </w:p>
                          <w:p w:rsidR="00243225" w:rsidRPr="007E30E6" w:rsidRDefault="00243225" w:rsidP="00B14A60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2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255419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D625AAC" wp14:editId="213D59F8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133350</wp:posOffset>
                      </wp:positionV>
                      <wp:extent cx="93345" cy="0"/>
                      <wp:effectExtent l="38100" t="76200" r="20955" b="95250"/>
                      <wp:wrapNone/>
                      <wp:docPr id="395" name="Straight Arrow Connector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64FE044D" id="Straight Arrow Connector 395" o:spid="_x0000_s1026" type="#_x0000_t32" style="position:absolute;margin-left:69.55pt;margin-top:10.5pt;width:7.35pt;height:0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" strokecolor="red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9B13EA2" wp14:editId="2FBCA7E4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318135</wp:posOffset>
                      </wp:positionV>
                      <wp:extent cx="334010" cy="0"/>
                      <wp:effectExtent l="38100" t="76200" r="0" b="95250"/>
                      <wp:wrapNone/>
                      <wp:docPr id="410" name="Straight Arrow Connector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401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4FF320E0" id="Straight Arrow Connector 410" o:spid="_x0000_s1026" type="#_x0000_t32" style="position:absolute;margin-left:69.55pt;margin-top:25.05pt;width:26.3pt;height:0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" strokecolor="red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8310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81A3E7" wp14:editId="4F79B919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333375</wp:posOffset>
                      </wp:positionV>
                      <wp:extent cx="0" cy="1148715"/>
                      <wp:effectExtent l="0" t="0" r="19050" b="13335"/>
                      <wp:wrapNone/>
                      <wp:docPr id="379" name="Straight Connector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8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FE73A5" id="Straight Connector 37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pt,26.25pt" to="82.6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" strokecolor="lime" strokeweight="1pt"/>
                  </w:pict>
                </mc:Fallback>
              </mc:AlternateContent>
            </w:r>
            <w:r w:rsidR="00C23B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BBEC861" wp14:editId="3119F1FA">
                      <wp:simplePos x="5078095" y="313690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B66" w:rsidRPr="007E30E6" w:rsidRDefault="00C23B66" w:rsidP="00C23B66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نتقال حرارت</w:t>
                                  </w:r>
                                </w:p>
                                <w:p w:rsidR="00C23B66" w:rsidRPr="007E30E6" w:rsidRDefault="00C23B66" w:rsidP="00093B5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BEC861" id="_x0000_s1055" type="#_x0000_t202" style="position:absolute;margin-left:0;margin-top:0;width:57.6pt;height:36pt;z-index:25189785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" strokecolor="#f30" strokeweight="1.75pt">
                      <v:textbox>
                        <w:txbxContent>
                          <w:p w:rsidR="00C23B66" w:rsidRPr="007E30E6" w:rsidRDefault="00C23B66" w:rsidP="00C23B66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تقال حرارت</w:t>
                            </w:r>
                          </w:p>
                          <w:p w:rsidR="00C23B66" w:rsidRPr="007E30E6" w:rsidRDefault="00C23B66" w:rsidP="00093B54">
                            <w:pPr>
                              <w:spacing w:after="0" w:line="180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3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F204F9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83312</wp:posOffset>
                      </wp:positionH>
                      <wp:positionV relativeFrom="paragraph">
                        <wp:posOffset>228981</wp:posOffset>
                      </wp:positionV>
                      <wp:extent cx="60960" cy="0"/>
                      <wp:effectExtent l="0" t="0" r="15240" b="19050"/>
                      <wp:wrapNone/>
                      <wp:docPr id="454" name="Straight Connector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CC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12772D1" id="Straight Connector 454" o:spid="_x0000_s1026" style="position:absolute;flip:x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18.05pt" to="11.3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" strokecolor="#0c0"/>
                  </w:pict>
                </mc:Fallback>
              </mc:AlternateContent>
            </w:r>
            <w:r w:rsidR="008310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B64DB43" wp14:editId="773C723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31470</wp:posOffset>
                      </wp:positionV>
                      <wp:extent cx="0" cy="1306830"/>
                      <wp:effectExtent l="0" t="0" r="19050" b="26670"/>
                      <wp:wrapNone/>
                      <wp:docPr id="398" name="Straight Connector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068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782A37" id="Straight Connector 398" o:spid="_x0000_s1026" style="position:absolute;flip:y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1pt,26.1pt" to="-3.1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" strokecolor="red" strokeweight="1pt"/>
                  </w:pict>
                </mc:Fallback>
              </mc:AlternateContent>
            </w:r>
            <w:r w:rsidR="008310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4F61F10" wp14:editId="5112917D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253365</wp:posOffset>
                      </wp:positionV>
                      <wp:extent cx="0" cy="694690"/>
                      <wp:effectExtent l="0" t="0" r="19050" b="10160"/>
                      <wp:wrapNone/>
                      <wp:docPr id="409" name="Straight Connector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946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B3C452D" id="Straight Connector 409" o:spid="_x0000_s1026" style="position:absolute;flip:x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95pt,19.95pt" to="81.95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" strokecolor="lime" strokeweight="1pt"/>
                  </w:pict>
                </mc:Fallback>
              </mc:AlternateContent>
            </w:r>
            <w:r w:rsidR="00A02E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06438BC" wp14:editId="2FE15359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254635</wp:posOffset>
                      </wp:positionV>
                      <wp:extent cx="0" cy="566928"/>
                      <wp:effectExtent l="0" t="0" r="19050" b="24130"/>
                      <wp:wrapNone/>
                      <wp:docPr id="411" name="Straight Connector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6692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50A8D9" id="Straight Connector 411" o:spid="_x0000_s1026" style="position:absolute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pt,20.05pt" to="76.4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" strokecolor="lime" strokeweight="1pt"/>
                  </w:pict>
                </mc:Fallback>
              </mc:AlternateContent>
            </w:r>
            <w:r w:rsidR="00A02E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72474902" wp14:editId="33C8BD1A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236220</wp:posOffset>
                      </wp:positionV>
                      <wp:extent cx="236220" cy="0"/>
                      <wp:effectExtent l="38100" t="76200" r="0" b="95250"/>
                      <wp:wrapNone/>
                      <wp:docPr id="404" name="Straight Arrow Connector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2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AEE2831" id="Straight Arrow Connector 404" o:spid="_x0000_s1026" type="#_x0000_t32" style="position:absolute;margin-left:69.65pt;margin-top:18.6pt;width:18.6pt;height:0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" strokecolor="lime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C23B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70B4D29" wp14:editId="479BF902">
                      <wp:simplePos x="6233795" y="313690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B66" w:rsidRPr="00751118" w:rsidRDefault="00C23B66" w:rsidP="00C23B66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51118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آز شیمی کاربردی</w:t>
                                  </w:r>
                                </w:p>
                                <w:p w:rsidR="00C23B66" w:rsidRPr="00751118" w:rsidRDefault="00C23B66" w:rsidP="003054EA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51118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3054EA" w:rsidRPr="00751118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 w:rsidRPr="00751118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70B4D29" id="_x0000_s1056" type="#_x0000_t202" style="position:absolute;margin-left:0;margin-top:0;width:57.6pt;height:36pt;z-index:251883520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" strokecolor="lime" strokeweight="1.75pt">
                      <v:textbox>
                        <w:txbxContent>
                          <w:p w:rsidR="00C23B66" w:rsidRPr="00751118" w:rsidRDefault="00C23B66" w:rsidP="00C23B66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5111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ز شیمی کاربردی</w:t>
                            </w:r>
                          </w:p>
                          <w:p w:rsidR="00C23B66" w:rsidRPr="00751118" w:rsidRDefault="00C23B66" w:rsidP="003054EA">
                            <w:pPr>
                              <w:spacing w:after="0" w:line="180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5111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="003054EA" w:rsidRPr="0075111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</w:t>
                            </w:r>
                            <w:r w:rsidRPr="0075111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A02E9D" w:rsidP="00311C7B">
            <w:pPr>
              <w:spacing w:line="144" w:lineRule="auto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5AC96C5" wp14:editId="0920E3A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30505</wp:posOffset>
                      </wp:positionV>
                      <wp:extent cx="0" cy="659130"/>
                      <wp:effectExtent l="0" t="0" r="19050" b="2667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913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90A3A52" id="Straight Connector 5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8.15pt" to="-3.7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" strokecolor="lime" strokeweight="1pt"/>
                  </w:pict>
                </mc:Fallback>
              </mc:AlternateContent>
            </w:r>
            <w:r w:rsidR="00BC19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DC945B8" wp14:editId="3D848075">
                      <wp:simplePos x="7389495" y="313690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19CC" w:rsidRPr="00D50B47" w:rsidRDefault="00F204F9" w:rsidP="009F793C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آ</w:t>
                                  </w:r>
                                  <w:r w:rsidR="00BC19CC" w:rsidRPr="00D50B47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ز فیزیک </w:t>
                                  </w:r>
                                  <w:r w:rsidR="009F793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عمومی 2</w:t>
                                  </w:r>
                                </w:p>
                                <w:p w:rsidR="00BC19CC" w:rsidRPr="00D50B47" w:rsidRDefault="00BC19CC" w:rsidP="00D50B47">
                                  <w:pPr>
                                    <w:spacing w:line="144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D50B47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E61262" w:rsidRPr="00D50B47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 w:rsidRPr="00D50B47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DC945B8" id="_x0000_s1057" type="#_x0000_t202" style="position:absolute;margin-left:0;margin-top:0;width:57.6pt;height:36pt;z-index:251878400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" strokecolor="lime" strokeweight="1.75pt">
                      <v:textbox>
                        <w:txbxContent>
                          <w:p w:rsidR="00BC19CC" w:rsidRPr="00D50B47" w:rsidRDefault="00F204F9" w:rsidP="009F793C">
                            <w:pPr>
                              <w:spacing w:after="0" w:line="144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</w:t>
                            </w:r>
                            <w:r w:rsidR="00BC19CC" w:rsidRPr="00D50B47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ز فیزیک </w:t>
                            </w:r>
                            <w:r w:rsidR="009F793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مومی 2</w:t>
                            </w:r>
                          </w:p>
                          <w:p w:rsidR="00BC19CC" w:rsidRPr="00D50B47" w:rsidRDefault="00BC19CC" w:rsidP="00D50B47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D50B47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="00E61262" w:rsidRPr="00D50B47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</w:t>
                            </w:r>
                            <w:r w:rsidRPr="00D50B47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AB37EE" w:rsidRDefault="00AB37EE" w:rsidP="00311C7B">
            <w:pPr>
              <w:spacing w:line="144" w:lineRule="auto"/>
            </w:pPr>
          </w:p>
        </w:tc>
        <w:tc>
          <w:tcPr>
            <w:tcW w:w="1840" w:type="dxa"/>
            <w:shd w:val="clear" w:color="auto" w:fill="auto"/>
          </w:tcPr>
          <w:p w:rsidR="006C3F8B" w:rsidRDefault="00BC19CC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F40CF77" wp14:editId="1463BC3C">
                      <wp:simplePos x="8545195" y="295021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19CC" w:rsidRPr="00D6729C" w:rsidRDefault="00BC19CC" w:rsidP="009F793C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D6729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آز </w:t>
                                  </w:r>
                                  <w:r w:rsidR="009F793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فیزیک عمومی 1</w:t>
                                  </w:r>
                                </w:p>
                                <w:p w:rsidR="00BC19CC" w:rsidRPr="00D6729C" w:rsidRDefault="00BC19CC" w:rsidP="00B664B7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D6729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B664B7" w:rsidRPr="00D6729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 w:rsidRPr="00D6729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F40CF77" id="_x0000_s1058" type="#_x0000_t202" style="position:absolute;margin-left:0;margin-top:0;width:57.6pt;height:36pt;z-index:25186918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" strokecolor="lime" strokeweight="1.75pt">
                      <v:textbox>
                        <w:txbxContent>
                          <w:p w:rsidR="00BC19CC" w:rsidRPr="00D6729C" w:rsidRDefault="00BC19CC" w:rsidP="009F793C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D6729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آز </w:t>
                            </w:r>
                            <w:r w:rsidR="009F793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یزیک عمومی 1</w:t>
                            </w:r>
                          </w:p>
                          <w:p w:rsidR="00BC19CC" w:rsidRPr="00D6729C" w:rsidRDefault="00BC19CC" w:rsidP="00B664B7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D6729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="00B664B7" w:rsidRPr="00D6729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</w:t>
                            </w:r>
                            <w:r w:rsidRPr="00D6729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216AE" w:rsidTr="001B0C0A">
        <w:trPr>
          <w:trHeight w:val="778"/>
        </w:trPr>
        <w:tc>
          <w:tcPr>
            <w:tcW w:w="1840" w:type="dxa"/>
            <w:shd w:val="clear" w:color="auto" w:fill="auto"/>
          </w:tcPr>
          <w:p w:rsidR="006C3F8B" w:rsidRDefault="006772A5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138FF85" wp14:editId="12AF743A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208280</wp:posOffset>
                      </wp:positionV>
                      <wp:extent cx="321945" cy="0"/>
                      <wp:effectExtent l="38100" t="76200" r="0" b="95250"/>
                      <wp:wrapNone/>
                      <wp:docPr id="537" name="Straight Arrow Connector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194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9966FF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F3EF7E" id="Straight Arrow Connector 537" o:spid="_x0000_s1026" type="#_x0000_t32" style="position:absolute;margin-left:68pt;margin-top:16.4pt;width:25.35pt;height:0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" strokecolor="#96f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7271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00A7F8D" wp14:editId="5DCC440C">
                      <wp:simplePos x="0" y="0"/>
                      <wp:positionH relativeFrom="column">
                        <wp:posOffset>868681</wp:posOffset>
                      </wp:positionH>
                      <wp:positionV relativeFrom="paragraph">
                        <wp:posOffset>396240</wp:posOffset>
                      </wp:positionV>
                      <wp:extent cx="187959" cy="0"/>
                      <wp:effectExtent l="38100" t="76200" r="0" b="95250"/>
                      <wp:wrapNone/>
                      <wp:docPr id="536" name="Straight Arrow Connector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7959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4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C5B41F" id="Straight Arrow Connector 536" o:spid="_x0000_s1026" type="#_x0000_t32" style="position:absolute;margin-left:68.4pt;margin-top:31.2pt;width:14.8pt;height:0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" strokecolor="#8064a2 [3207]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7271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05B7BEC" wp14:editId="50ADAE00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396240</wp:posOffset>
                      </wp:positionV>
                      <wp:extent cx="0" cy="845820"/>
                      <wp:effectExtent l="0" t="0" r="19050" b="11430"/>
                      <wp:wrapNone/>
                      <wp:docPr id="535" name="Straight Connector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58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4D5EB89" id="Straight Connector 535" o:spid="_x0000_s1026" style="position:absolute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2pt,31.2pt" to="83.2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" strokecolor="#8064a2 [3207]" strokeweight="1pt"/>
                  </w:pict>
                </mc:Fallback>
              </mc:AlternateContent>
            </w:r>
            <w:r w:rsidR="00E158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1F928B8" wp14:editId="3E9BE03A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15570</wp:posOffset>
                      </wp:positionV>
                      <wp:extent cx="126365" cy="0"/>
                      <wp:effectExtent l="38100" t="76200" r="6985" b="95250"/>
                      <wp:wrapNone/>
                      <wp:docPr id="331" name="Straight Arrow Connector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6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0F04DB6" id="Straight Arrow Connector 331" o:spid="_x0000_s1026" type="#_x0000_t32" style="position:absolute;margin-left:69.6pt;margin-top:9.1pt;width:9.95pt;height:0;flip:x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" strokecolor="red" strokeweight="1pt">
                      <v:stroke dashstyle="dash" endarrow="open" endarrowwidth="narrow" endarrowlength="short"/>
                    </v:shape>
                  </w:pict>
                </mc:Fallback>
              </mc:AlternateContent>
            </w:r>
            <w:r w:rsidR="00E158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CF5F28C" wp14:editId="0266F12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13690</wp:posOffset>
                      </wp:positionV>
                      <wp:extent cx="222885" cy="0"/>
                      <wp:effectExtent l="38100" t="76200" r="0" b="95250"/>
                      <wp:wrapNone/>
                      <wp:docPr id="504" name="Straight Arrow Connector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88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9966FF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E5865F" id="Straight Arrow Connector 504" o:spid="_x0000_s1026" type="#_x0000_t32" style="position:absolute;margin-left:69.75pt;margin-top:24.7pt;width:17.55pt;height:0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" strokecolor="#96f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8229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23D33AA" wp14:editId="40F3CED6">
                      <wp:simplePos x="458470" y="394652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9966FF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2BCE" w:rsidRPr="00AC15CA" w:rsidRDefault="00642BCE" w:rsidP="00642BC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AC15CA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پروژه طراحی </w:t>
                                  </w:r>
                                  <w:r w:rsidRPr="00AC15CA"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  <w:br/>
                                  </w:r>
                                  <w:r w:rsidRPr="00AC15CA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فرآیند 2</w:t>
                                  </w:r>
                                </w:p>
                                <w:p w:rsidR="00642BCE" w:rsidRPr="00AC15CA" w:rsidRDefault="00642BCE" w:rsidP="00642BC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AC15CA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AC15CA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  <w:r w:rsidRPr="00AC15CA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642BCE" w:rsidRPr="00AC15CA" w:rsidRDefault="00642BCE" w:rsidP="00642BC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  <w:p w:rsidR="008229AD" w:rsidRPr="00AC15CA" w:rsidRDefault="008229AD" w:rsidP="00F9338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23D33AA" id="_x0000_s1059" type="#_x0000_t202" style="position:absolute;margin-left:0;margin-top:0;width:57.6pt;height:36pt;z-index:251919360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" strokecolor="#96f" strokeweight="1.75pt">
                      <v:stroke dashstyle="3 1"/>
                      <v:textbox>
                        <w:txbxContent>
                          <w:p w:rsidR="00642BCE" w:rsidRPr="00AC15CA" w:rsidRDefault="00642BCE" w:rsidP="00642BCE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AC15CA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روژه طراحی </w:t>
                            </w:r>
                            <w:r w:rsidRPr="00AC15CA"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  <w:br/>
                            </w:r>
                            <w:r w:rsidRPr="00AC15CA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رآیند 2</w:t>
                            </w:r>
                          </w:p>
                          <w:p w:rsidR="00642BCE" w:rsidRPr="00AC15CA" w:rsidRDefault="00642BCE" w:rsidP="00642BCE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AC15CA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AC15CA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</w:t>
                            </w:r>
                            <w:r w:rsidRPr="00AC15CA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642BCE" w:rsidRPr="00AC15CA" w:rsidRDefault="00642BCE" w:rsidP="00642BCE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8229AD" w:rsidRPr="00AC15CA" w:rsidRDefault="008229AD" w:rsidP="00F9338E">
                            <w:pPr>
                              <w:spacing w:after="0" w:line="180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8A77BB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1" locked="0" layoutInCell="1" allowOverlap="1" wp14:anchorId="6452BC8F" wp14:editId="5518AB77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612140</wp:posOffset>
                      </wp:positionV>
                      <wp:extent cx="914400" cy="2377440"/>
                      <wp:effectExtent l="0" t="0" r="19050" b="22860"/>
                      <wp:wrapNone/>
                      <wp:docPr id="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377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77BB" w:rsidRDefault="008A77BB" w:rsidP="008A77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52BC8F" id="_x0000_s1060" type="#_x0000_t202" style="position:absolute;margin-left:4.4pt;margin-top:48.2pt;width:1in;height:187.2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" strokeweight="1pt">
                      <v:textbox>
                        <w:txbxContent>
                          <w:p w:rsidR="008A77BB" w:rsidRDefault="008A77BB" w:rsidP="008A77BB"/>
                        </w:txbxContent>
                      </v:textbox>
                    </v:shape>
                  </w:pict>
                </mc:Fallback>
              </mc:AlternateContent>
            </w:r>
            <w:r w:rsidR="001A2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E76D530" wp14:editId="1FDD6DED">
                      <wp:simplePos x="1610995" y="394652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2BCE" w:rsidRPr="007E30E6" w:rsidRDefault="00642BCE" w:rsidP="00642BC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روس بسته</w:t>
                                  </w:r>
                                </w:p>
                                <w:p w:rsidR="00642BCE" w:rsidRPr="007E30E6" w:rsidRDefault="00642BCE" w:rsidP="0081343C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81343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6-3</w:t>
                                  </w: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642BCE" w:rsidRPr="007E30E6" w:rsidRDefault="00642BCE" w:rsidP="00642BCE">
                                  <w:pPr>
                                    <w:spacing w:line="18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  <w:p w:rsidR="001A2184" w:rsidRPr="007E30E6" w:rsidRDefault="001A2184" w:rsidP="001A2184">
                                  <w:pPr>
                                    <w:spacing w:line="180" w:lineRule="auto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76D530" id="_x0000_s1061" type="#_x0000_t202" style="position:absolute;margin-left:0;margin-top:0;width:57.6pt;height:36pt;z-index:25191833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" strokecolor="#fc0" strokeweight="1.75pt">
                      <v:textbox>
                        <w:txbxContent>
                          <w:p w:rsidR="00642BCE" w:rsidRPr="007E30E6" w:rsidRDefault="00642BCE" w:rsidP="00642BCE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وس بسته</w:t>
                            </w:r>
                          </w:p>
                          <w:p w:rsidR="00642BCE" w:rsidRPr="007E30E6" w:rsidRDefault="00642BCE" w:rsidP="0081343C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="0081343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6-3</w:t>
                            </w: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642BCE" w:rsidRPr="007E30E6" w:rsidRDefault="00642BCE" w:rsidP="00642BCE">
                            <w:pPr>
                              <w:spacing w:line="180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1A2184" w:rsidRPr="007E30E6" w:rsidRDefault="001A2184" w:rsidP="001A2184">
                            <w:pPr>
                              <w:spacing w:line="180" w:lineRule="auto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8969D5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CCEEEA0" wp14:editId="79A51536">
                      <wp:simplePos x="2766695" y="394652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66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2609" w:rsidRPr="007E30E6" w:rsidRDefault="008969D5" w:rsidP="00712609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دروس معارف </w:t>
                                  </w:r>
                                </w:p>
                                <w:p w:rsidR="008969D5" w:rsidRPr="007E30E6" w:rsidRDefault="008969D5" w:rsidP="00712609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CCEEEA0" id="_x0000_s1062" type="#_x0000_t202" style="position:absolute;margin-left:0;margin-top:0;width:57.6pt;height:36pt;z-index:251917312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" strokecolor="#6ff" strokeweight="1.75pt">
                      <v:textbox>
                        <w:txbxContent>
                          <w:p w:rsidR="00712609" w:rsidRPr="007E30E6" w:rsidRDefault="008969D5" w:rsidP="00712609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روس معارف </w:t>
                            </w:r>
                          </w:p>
                          <w:p w:rsidR="008969D5" w:rsidRPr="007E30E6" w:rsidRDefault="008969D5" w:rsidP="00712609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2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8A77BB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1" locked="0" layoutInCell="1" allowOverlap="1" wp14:anchorId="4D2BB572" wp14:editId="20DCC7C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602615</wp:posOffset>
                      </wp:positionV>
                      <wp:extent cx="914400" cy="1737360"/>
                      <wp:effectExtent l="0" t="0" r="19050" b="15240"/>
                      <wp:wrapNone/>
                      <wp:docPr id="3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73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72D6" w:rsidRDefault="005372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2BB572" id="_x0000_s1063" type="#_x0000_t202" style="position:absolute;margin-left:4.25pt;margin-top:47.45pt;width:1in;height:136.8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" strokeweight="1pt">
                      <v:textbox>
                        <w:txbxContent>
                          <w:p w:rsidR="005372D6" w:rsidRDefault="005372D6"/>
                        </w:txbxContent>
                      </v:textbox>
                    </v:shape>
                  </w:pict>
                </mc:Fallback>
              </mc:AlternateContent>
            </w:r>
            <w:r w:rsidR="002432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0E916AD" wp14:editId="1917CE94">
                      <wp:simplePos x="3922395" y="394652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72D6" w:rsidRPr="007E30E6" w:rsidRDefault="005372D6" w:rsidP="005372D6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روس بسته</w:t>
                                  </w:r>
                                </w:p>
                                <w:p w:rsidR="005372D6" w:rsidRPr="007E30E6" w:rsidRDefault="005372D6" w:rsidP="005372D6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0E916AD" id="_x0000_s1064" type="#_x0000_t202" style="position:absolute;margin-left:0;margin-top:0;width:57.6pt;height:36pt;z-index:251900928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" strokecolor="#fc0" strokeweight="1.75pt">
                      <v:textbox>
                        <w:txbxContent>
                          <w:p w:rsidR="005372D6" w:rsidRPr="007E30E6" w:rsidRDefault="005372D6" w:rsidP="005372D6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وس بسته</w:t>
                            </w:r>
                          </w:p>
                          <w:p w:rsidR="005372D6" w:rsidRPr="007E30E6" w:rsidRDefault="005372D6" w:rsidP="005372D6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3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5372D6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1" locked="0" layoutInCell="1" allowOverlap="1" wp14:anchorId="415CD48A" wp14:editId="215284A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601345</wp:posOffset>
                      </wp:positionV>
                      <wp:extent cx="914400" cy="2377440"/>
                      <wp:effectExtent l="0" t="0" r="19050" b="22860"/>
                      <wp:wrapNone/>
                      <wp:docPr id="3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377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72D6" w:rsidRDefault="005372D6" w:rsidP="005372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5CD48A" id="_x0000_s1065" type="#_x0000_t202" style="position:absolute;margin-left:4.35pt;margin-top:47.35pt;width:1in;height:187.2pt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" strokeweight="1pt">
                      <v:textbox>
                        <w:txbxContent>
                          <w:p w:rsidR="005372D6" w:rsidRDefault="005372D6" w:rsidP="005372D6"/>
                        </w:txbxContent>
                      </v:textbox>
                    </v:shape>
                  </w:pict>
                </mc:Fallback>
              </mc:AlternateContent>
            </w:r>
            <w:r w:rsidR="00C23B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5B6EDCD" wp14:editId="05CDBF19">
                      <wp:simplePos x="5078095" y="394652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66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B66" w:rsidRPr="007E30E6" w:rsidRDefault="00C23B66" w:rsidP="00C23B66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فارسی</w:t>
                                  </w:r>
                                </w:p>
                                <w:p w:rsidR="00C23B66" w:rsidRPr="007E30E6" w:rsidRDefault="00C23B66" w:rsidP="00093B5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5B6EDCD" id="_x0000_s1066" type="#_x0000_t202" style="position:absolute;margin-left:0;margin-top:0;width:57.6pt;height:36pt;z-index:25189990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" strokecolor="#6ff" strokeweight="1.75pt">
                      <v:textbox>
                        <w:txbxContent>
                          <w:p w:rsidR="00C23B66" w:rsidRPr="007E30E6" w:rsidRDefault="00C23B66" w:rsidP="00C23B66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ارسی</w:t>
                            </w:r>
                          </w:p>
                          <w:p w:rsidR="00C23B66" w:rsidRPr="007E30E6" w:rsidRDefault="00C23B66" w:rsidP="00093B54">
                            <w:pPr>
                              <w:spacing w:after="0" w:line="180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3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255419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4128CBAB" wp14:editId="551A31B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45110</wp:posOffset>
                      </wp:positionV>
                      <wp:extent cx="73025" cy="0"/>
                      <wp:effectExtent l="0" t="0" r="22225" b="19050"/>
                      <wp:wrapNone/>
                      <wp:docPr id="449" name="Straight Connector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0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75229CEE" id="Straight Connector 449" o:spid="_x0000_s1026" style="position:absolute;flip:x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pt,19.3pt" to="2.8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8F13395" wp14:editId="0854C4A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45110</wp:posOffset>
                      </wp:positionV>
                      <wp:extent cx="69215" cy="0"/>
                      <wp:effectExtent l="0" t="0" r="26035" b="19050"/>
                      <wp:wrapNone/>
                      <wp:docPr id="490" name="Straight Connector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2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F1DD3C7" id="Straight Connector 490" o:spid="_x0000_s1026" style="position:absolute;flip:x y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5pt,19.3pt" to="10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" strokecolor="red" strokeweight="1pt"/>
                  </w:pict>
                </mc:Fallback>
              </mc:AlternateContent>
            </w:r>
            <w:r w:rsidR="008310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70824BD" wp14:editId="4E762EBE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302260</wp:posOffset>
                      </wp:positionV>
                      <wp:extent cx="0" cy="527685"/>
                      <wp:effectExtent l="0" t="0" r="19050" b="24765"/>
                      <wp:wrapNone/>
                      <wp:docPr id="485" name="Straight Connector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276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40A7C83" id="Straight Connector 485" o:spid="_x0000_s1026" style="position:absolute;flip:x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95pt,23.8pt" to="81.9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" strokecolor="lime" strokeweight="1pt"/>
                  </w:pict>
                </mc:Fallback>
              </mc:AlternateContent>
            </w:r>
            <w:r w:rsidR="00A02E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EBFED3" wp14:editId="469BA949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140335</wp:posOffset>
                      </wp:positionV>
                      <wp:extent cx="83821" cy="1270"/>
                      <wp:effectExtent l="38100" t="76200" r="11430" b="93980"/>
                      <wp:wrapNone/>
                      <wp:docPr id="374" name="Straight Arrow Connector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821" cy="12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8B7E9CA" id="Straight Arrow Connector 374" o:spid="_x0000_s1026" type="#_x0000_t32" style="position:absolute;margin-left:69.65pt;margin-top:11.05pt;width:6.6pt;height:.1pt;flip:x 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" strokecolor="lime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A02E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CBA3E0B" wp14:editId="6FEB14BE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288925</wp:posOffset>
                      </wp:positionV>
                      <wp:extent cx="321945" cy="0"/>
                      <wp:effectExtent l="38100" t="76200" r="0" b="95250"/>
                      <wp:wrapNone/>
                      <wp:docPr id="376" name="Straight Arrow Connector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194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60AEB71" id="Straight Arrow Connector 376" o:spid="_x0000_s1026" type="#_x0000_t32" style="position:absolute;margin-left:69.65pt;margin-top:22.75pt;width:25.35pt;height:0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" strokecolor="red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C23B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887BAAE" wp14:editId="7A117036">
                      <wp:simplePos x="6233795" y="394652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B66" w:rsidRPr="00751118" w:rsidRDefault="00C23B66" w:rsidP="00C23B66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51118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رمودینامیک مهندسی شیمی</w:t>
                                  </w:r>
                                </w:p>
                                <w:p w:rsidR="00C23B66" w:rsidRPr="00751118" w:rsidRDefault="00C23B66" w:rsidP="00C23B66">
                                  <w:pPr>
                                    <w:spacing w:line="18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51118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887BAAE" id="_x0000_s1067" type="#_x0000_t202" style="position:absolute;margin-left:0;margin-top:0;width:57.6pt;height:36pt;z-index:25188454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" strokecolor="#f30" strokeweight="1.75pt">
                      <v:textbox>
                        <w:txbxContent>
                          <w:p w:rsidR="00C23B66" w:rsidRPr="00751118" w:rsidRDefault="00C23B66" w:rsidP="00C23B66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5111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رمودینامیک مهندسی شیمی</w:t>
                            </w:r>
                          </w:p>
                          <w:p w:rsidR="00C23B66" w:rsidRPr="00751118" w:rsidRDefault="00C23B66" w:rsidP="00C23B66">
                            <w:pPr>
                              <w:spacing w:line="180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5111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3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A02E9D" w:rsidP="00311C7B">
            <w:pPr>
              <w:spacing w:line="144" w:lineRule="auto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A0AC101" wp14:editId="599B00BA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08915</wp:posOffset>
                      </wp:positionV>
                      <wp:extent cx="78105" cy="0"/>
                      <wp:effectExtent l="0" t="0" r="17145" b="19050"/>
                      <wp:wrapNone/>
                      <wp:docPr id="332" name="Straight Connector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8149253" id="Straight Connector 332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16.45pt" to="10.8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" strokecolor="lime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2A77D6B5" wp14:editId="5274B04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08915</wp:posOffset>
                      </wp:positionV>
                      <wp:extent cx="70485" cy="0"/>
                      <wp:effectExtent l="0" t="0" r="24765" b="19050"/>
                      <wp:wrapNone/>
                      <wp:docPr id="403" name="Straight Connector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4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C8B80AF" id="Straight Connector 403" o:spid="_x0000_s1026" style="position:absolute;flip:x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6.45pt" to="1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" strokecolor="lime" strokeweight="1pt"/>
                  </w:pict>
                </mc:Fallback>
              </mc:AlternateContent>
            </w:r>
            <w:r w:rsidR="008549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9A6090" wp14:editId="7A7761EE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224155</wp:posOffset>
                      </wp:positionV>
                      <wp:extent cx="410845" cy="0"/>
                      <wp:effectExtent l="38100" t="76200" r="0" b="95250"/>
                      <wp:wrapNone/>
                      <wp:docPr id="356" name="Straight Arrow Connector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084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6B5B701" id="Straight Arrow Connector 356" o:spid="_x0000_s1026" type="#_x0000_t32" style="position:absolute;margin-left:69.85pt;margin-top:17.65pt;width:32.35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" strokecolor="lime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D57B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0F4DDB2" wp14:editId="5CE9E7A1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222250</wp:posOffset>
                      </wp:positionV>
                      <wp:extent cx="635" cy="680085"/>
                      <wp:effectExtent l="0" t="0" r="37465" b="24765"/>
                      <wp:wrapNone/>
                      <wp:docPr id="476" name="Straight Connector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6800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A6D8E98" id="Straight Connector 476" o:spid="_x0000_s1026" style="position:absolute;flip:x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45pt,17.5pt" to="82.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" strokecolor="lime" strokeweight="1pt"/>
                  </w:pict>
                </mc:Fallback>
              </mc:AlternateContent>
            </w:r>
            <w:r w:rsidR="00BC19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467EFE5" wp14:editId="726AE6F3">
                      <wp:simplePos x="7389495" y="394652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19CC" w:rsidRPr="00D50B47" w:rsidRDefault="00BC19CC" w:rsidP="00BC19CC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D50B47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یمی آلی</w:t>
                                  </w:r>
                                </w:p>
                                <w:p w:rsidR="00BC19CC" w:rsidRPr="00D50B47" w:rsidRDefault="00BC19CC" w:rsidP="00BC19CC">
                                  <w:pPr>
                                    <w:spacing w:line="18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D50B47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467EFE5" id="_x0000_s1068" type="#_x0000_t202" style="position:absolute;margin-left:0;margin-top:0;width:57.6pt;height:36pt;z-index:25187942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" strokecolor="lime" strokeweight="1.75pt">
                      <v:textbox>
                        <w:txbxContent>
                          <w:p w:rsidR="00BC19CC" w:rsidRPr="00D50B47" w:rsidRDefault="00BC19CC" w:rsidP="00BC19CC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D50B47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یمی آلی</w:t>
                            </w:r>
                          </w:p>
                          <w:p w:rsidR="00BC19CC" w:rsidRPr="00D50B47" w:rsidRDefault="00BC19CC" w:rsidP="00BC19CC">
                            <w:pPr>
                              <w:spacing w:line="180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D50B47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3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AB37EE" w:rsidRDefault="00AB37EE" w:rsidP="00311C7B">
            <w:pPr>
              <w:spacing w:line="144" w:lineRule="auto"/>
            </w:pPr>
          </w:p>
        </w:tc>
        <w:tc>
          <w:tcPr>
            <w:tcW w:w="1840" w:type="dxa"/>
            <w:shd w:val="clear" w:color="auto" w:fill="auto"/>
          </w:tcPr>
          <w:p w:rsidR="006C3F8B" w:rsidRDefault="00854983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A2AF26A" wp14:editId="2CA282D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466090</wp:posOffset>
                      </wp:positionV>
                      <wp:extent cx="0" cy="198120"/>
                      <wp:effectExtent l="76200" t="38100" r="76200" b="49530"/>
                      <wp:wrapNone/>
                      <wp:docPr id="343" name="Straight Arrow Connector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  <a:prstDash val="sysDash"/>
                                <a:headEnd type="arrow" w="sm" len="sm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1B1CCB" id="Straight Arrow Connector 343" o:spid="_x0000_s1026" type="#_x0000_t32" style="position:absolute;margin-left:39.1pt;margin-top:36.7pt;width:0;height:15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" strokecolor="lime" strokeweight="1pt">
                      <v:stroke dashstyle="3 1" startarrow="open" startarrowwidth="narrow" startarrowlength="short" endarrow="open" endarrowwidth="narrow" endarrowlength="short"/>
                    </v:shape>
                  </w:pict>
                </mc:Fallback>
              </mc:AlternateContent>
            </w:r>
            <w:r w:rsidR="00D57B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81F34D" wp14:editId="215FCD9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41300</wp:posOffset>
                      </wp:positionV>
                      <wp:extent cx="0" cy="996315"/>
                      <wp:effectExtent l="0" t="0" r="19050" b="13335"/>
                      <wp:wrapNone/>
                      <wp:docPr id="357" name="Straight Connector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3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BAC9B54" id="Straight Connector 35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19pt" to="-.2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" strokecolor="lime" strokeweight="1pt"/>
                  </w:pict>
                </mc:Fallback>
              </mc:AlternateContent>
            </w:r>
            <w:r w:rsidR="00BC19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35E834D" wp14:editId="0BE00754">
                      <wp:simplePos x="8545195" y="366395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19CC" w:rsidRPr="00D6729C" w:rsidRDefault="00BC19CC" w:rsidP="00B664B7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D6729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یمی عمومی</w:t>
                                  </w:r>
                                </w:p>
                                <w:p w:rsidR="00BC19CC" w:rsidRPr="00D6729C" w:rsidRDefault="00BC19CC" w:rsidP="00B664B7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D6729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35E834D" id="_x0000_s1069" type="#_x0000_t202" style="position:absolute;margin-left:0;margin-top:0;width:57.6pt;height:36pt;z-index:251870208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" strokecolor="lime" strokeweight="1.75pt">
                      <v:textbox>
                        <w:txbxContent>
                          <w:p w:rsidR="00BC19CC" w:rsidRPr="00D6729C" w:rsidRDefault="00BC19CC" w:rsidP="00B664B7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D6729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یمی عمومی</w:t>
                            </w:r>
                          </w:p>
                          <w:p w:rsidR="00BC19CC" w:rsidRPr="00D6729C" w:rsidRDefault="00BC19CC" w:rsidP="00B664B7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D6729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3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216AE" w:rsidTr="001B0C0A">
        <w:trPr>
          <w:trHeight w:val="778"/>
        </w:trPr>
        <w:tc>
          <w:tcPr>
            <w:tcW w:w="1840" w:type="dxa"/>
            <w:shd w:val="clear" w:color="auto" w:fill="auto"/>
          </w:tcPr>
          <w:p w:rsidR="00D50B47" w:rsidRDefault="007271AF" w:rsidP="00311C7B">
            <w:pPr>
              <w:spacing w:line="144" w:lineRule="auto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C85D9A3" wp14:editId="25FB1DEE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564515</wp:posOffset>
                      </wp:positionV>
                      <wp:extent cx="3556635" cy="0"/>
                      <wp:effectExtent l="0" t="0" r="24765" b="19050"/>
                      <wp:wrapNone/>
                      <wp:docPr id="534" name="Straight Connector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566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58ABEF" id="Straight Connector 534" o:spid="_x0000_s1026" style="position:absolute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pt,44.45pt" to="363.2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" strokecolor="#8064a2 [3207]" strokeweight="1pt"/>
                  </w:pict>
                </mc:Fallback>
              </mc:AlternateContent>
            </w:r>
          </w:p>
          <w:p w:rsidR="006C3F8B" w:rsidRDefault="00520B1F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2DB7F387" wp14:editId="05064123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81915</wp:posOffset>
                      </wp:positionV>
                      <wp:extent cx="411480" cy="274320"/>
                      <wp:effectExtent l="0" t="0" r="26670" b="11430"/>
                      <wp:wrapNone/>
                      <wp:docPr id="3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B47" w:rsidRPr="00520B1F" w:rsidRDefault="00D50B47" w:rsidP="00D50B47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</w:pPr>
                                  <w:r w:rsidRPr="00520B1F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</w:rPr>
                                    <w:t>10-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DB7F387" id="_x0000_s1070" type="#_x0000_t202" style="position:absolute;margin-left:23.35pt;margin-top:6.45pt;width:32.4pt;height:21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" strokeweight="1pt">
                      <v:textbox>
                        <w:txbxContent>
                          <w:p w:rsidR="00D50B47" w:rsidRPr="00520B1F" w:rsidRDefault="00D50B47" w:rsidP="00D50B47">
                            <w:pPr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  <w:r w:rsidRPr="00520B1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10-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29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BFD8CF1" wp14:editId="2914E05B">
                      <wp:simplePos x="458470" y="475170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2BCE" w:rsidRPr="00AC15CA" w:rsidRDefault="00642BCE" w:rsidP="00642BC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AC15CA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روس اختیاری قالب 2</w:t>
                                  </w:r>
                                </w:p>
                                <w:p w:rsidR="00642BCE" w:rsidRPr="00AC15CA" w:rsidRDefault="00642BCE" w:rsidP="00642BC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AC15CA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2-6)</w:t>
                                  </w:r>
                                </w:p>
                                <w:p w:rsidR="008229AD" w:rsidRPr="00AC15CA" w:rsidRDefault="008229AD" w:rsidP="00F9338E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BFD8CF1" id="_x0000_s1071" type="#_x0000_t202" style="position:absolute;margin-left:0;margin-top:0;width:57.6pt;height:36pt;z-index:251922432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" strokecolor="fuchsia" strokeweight="1.75pt">
                      <v:textbox>
                        <w:txbxContent>
                          <w:p w:rsidR="00642BCE" w:rsidRPr="00AC15CA" w:rsidRDefault="00642BCE" w:rsidP="00642BCE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AC15CA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وس اختیاری قالب 2</w:t>
                            </w:r>
                          </w:p>
                          <w:p w:rsidR="00642BCE" w:rsidRPr="00AC15CA" w:rsidRDefault="00642BCE" w:rsidP="00642BCE">
                            <w:pPr>
                              <w:spacing w:after="0" w:line="180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AC15CA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2-6)</w:t>
                            </w:r>
                          </w:p>
                          <w:p w:rsidR="008229AD" w:rsidRPr="00AC15CA" w:rsidRDefault="008229AD" w:rsidP="00F9338E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E508E8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0EFBEA1" wp14:editId="2870E97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36855</wp:posOffset>
                      </wp:positionV>
                      <wp:extent cx="104776" cy="0"/>
                      <wp:effectExtent l="0" t="0" r="9525" b="19050"/>
                      <wp:wrapNone/>
                      <wp:docPr id="466" name="Straight Connector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77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966FF"/>
                                </a:solidFill>
                                <a:prstDash val="dash"/>
                                <a:tailEnd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4A89873" id="Straight Connector 466" o:spid="_x0000_s1026" style="position:absolute;flip:x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18.65pt" to="10.9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" strokecolor="#96f" strokeweight="1pt">
                      <v:stroke dashstyle="dash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EB9AFA3" wp14:editId="0493AA2E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68275</wp:posOffset>
                      </wp:positionV>
                      <wp:extent cx="120015" cy="0"/>
                      <wp:effectExtent l="38100" t="76200" r="13335" b="95250"/>
                      <wp:wrapNone/>
                      <wp:docPr id="447" name="Straight Arrow Connector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01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1FC570" id="Straight Arrow Connector 447" o:spid="_x0000_s1026" type="#_x0000_t32" style="position:absolute;margin-left:69.5pt;margin-top:13.25pt;width:9.45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" strokecolor="red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1A2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FF44F66" wp14:editId="4A96C7BB">
                      <wp:simplePos x="1610995" y="475170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9966FF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8E8" w:rsidRPr="007E30E6" w:rsidRDefault="00E508E8" w:rsidP="00E508E8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فرآیندهای جداسازی 2</w:t>
                                  </w:r>
                                </w:p>
                                <w:p w:rsidR="00E508E8" w:rsidRPr="007E30E6" w:rsidRDefault="00E508E8" w:rsidP="00E508E8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  <w:r w:rsidRPr="007E30E6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E508E8" w:rsidRPr="007E30E6" w:rsidRDefault="00E508E8" w:rsidP="00E508E8">
                                  <w:pPr>
                                    <w:spacing w:line="180" w:lineRule="auto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  <w:p w:rsidR="001A2184" w:rsidRPr="007E30E6" w:rsidRDefault="001A2184" w:rsidP="001A2184">
                                  <w:pPr>
                                    <w:spacing w:line="180" w:lineRule="auto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FF44F66" id="_x0000_s1072" type="#_x0000_t202" style="position:absolute;margin-left:0;margin-top:0;width:57.6pt;height:36pt;z-index:251921408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" strokecolor="#96f" strokeweight="1.75pt">
                      <v:stroke dashstyle="3 1"/>
                      <v:textbox>
                        <w:txbxContent>
                          <w:p w:rsidR="00E508E8" w:rsidRPr="007E30E6" w:rsidRDefault="00E508E8" w:rsidP="00E508E8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رآیندهای جداسازی 2</w:t>
                            </w:r>
                          </w:p>
                          <w:p w:rsidR="00E508E8" w:rsidRPr="007E30E6" w:rsidRDefault="00E508E8" w:rsidP="00E508E8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</w:t>
                            </w:r>
                            <w:r w:rsidRPr="007E30E6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E508E8" w:rsidRPr="007E30E6" w:rsidRDefault="00E508E8" w:rsidP="00E508E8">
                            <w:pPr>
                              <w:spacing w:line="180" w:lineRule="auto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1A2184" w:rsidRPr="007E30E6" w:rsidRDefault="001A2184" w:rsidP="001A2184">
                            <w:pPr>
                              <w:spacing w:line="180" w:lineRule="auto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8A77BB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1" locked="0" layoutInCell="1" allowOverlap="1" wp14:anchorId="15793C4F" wp14:editId="670B615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03250</wp:posOffset>
                      </wp:positionV>
                      <wp:extent cx="914400" cy="1737360"/>
                      <wp:effectExtent l="0" t="0" r="19050" b="1524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737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77BB" w:rsidRDefault="008A77BB" w:rsidP="008A77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793C4F" id="_x0000_s1073" type="#_x0000_t202" style="position:absolute;margin-left:4.55pt;margin-top:47.5pt;width:1in;height:136.8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" strokeweight="1pt">
                      <v:textbox>
                        <w:txbxContent>
                          <w:p w:rsidR="008A77BB" w:rsidRDefault="008A77BB" w:rsidP="008A77BB"/>
                        </w:txbxContent>
                      </v:textbox>
                    </v:shape>
                  </w:pict>
                </mc:Fallback>
              </mc:AlternateContent>
            </w:r>
            <w:r w:rsidR="008969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AA21AC0" wp14:editId="77E910E9">
                      <wp:simplePos x="2766695" y="475170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7EF" w:rsidRPr="007E30E6" w:rsidRDefault="001067EF" w:rsidP="001067EF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روس بسته</w:t>
                                  </w:r>
                                </w:p>
                                <w:p w:rsidR="001067EF" w:rsidRPr="007E30E6" w:rsidRDefault="001067EF" w:rsidP="001067EF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3)</w:t>
                                  </w:r>
                                </w:p>
                                <w:p w:rsidR="008969D5" w:rsidRPr="007E30E6" w:rsidRDefault="008969D5" w:rsidP="008969D5">
                                  <w:pPr>
                                    <w:spacing w:line="18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AA21AC0" id="_x0000_s1074" type="#_x0000_t202" style="position:absolute;margin-left:0;margin-top:0;width:57.6pt;height:36pt;z-index:25192038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" strokecolor="#fc0" strokeweight="1.75pt">
                      <v:textbox>
                        <w:txbxContent>
                          <w:p w:rsidR="001067EF" w:rsidRPr="007E30E6" w:rsidRDefault="001067EF" w:rsidP="001067EF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وس بسته</w:t>
                            </w:r>
                          </w:p>
                          <w:p w:rsidR="001067EF" w:rsidRPr="007E30E6" w:rsidRDefault="001067EF" w:rsidP="001067EF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3)</w:t>
                            </w:r>
                          </w:p>
                          <w:p w:rsidR="008969D5" w:rsidRPr="007E30E6" w:rsidRDefault="008969D5" w:rsidP="008969D5">
                            <w:pPr>
                              <w:spacing w:line="180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255419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33AC0B1" wp14:editId="3FFF1E7E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24155</wp:posOffset>
                      </wp:positionV>
                      <wp:extent cx="203200" cy="0"/>
                      <wp:effectExtent l="38100" t="76200" r="0" b="95250"/>
                      <wp:wrapNone/>
                      <wp:docPr id="425" name="Straight Arrow Connector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2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C2D6C4A" id="Straight Arrow Connector 425" o:spid="_x0000_s1026" type="#_x0000_t32" style="position:absolute;margin-left:69.75pt;margin-top:17.65pt;width:16pt;height:0;flip:x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" strokecolor="red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1067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9419999" wp14:editId="24AE438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41971</wp:posOffset>
                      </wp:positionV>
                      <wp:extent cx="174625" cy="0"/>
                      <wp:effectExtent l="0" t="0" r="15875" b="19050"/>
                      <wp:wrapNone/>
                      <wp:docPr id="478" name="Straight Connector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6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966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A464F42" id="Straight Connector 478" o:spid="_x0000_s1026" style="position:absolute;flip:x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9.05pt" to="10.7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" strokecolor="#96f" strokeweight="1pt"/>
                  </w:pict>
                </mc:Fallback>
              </mc:AlternateContent>
            </w:r>
            <w:r w:rsidR="002432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C6217D8" wp14:editId="6A3985F8">
                      <wp:simplePos x="3922395" y="475170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9966FF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72D6" w:rsidRPr="00A30EEC" w:rsidRDefault="005372D6" w:rsidP="005372D6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A30EE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طراحی تجهیزات انتقال حرارت</w:t>
                                  </w:r>
                                </w:p>
                                <w:p w:rsidR="005372D6" w:rsidRPr="00A30EEC" w:rsidRDefault="005372D6" w:rsidP="005372D6">
                                  <w:pPr>
                                    <w:spacing w:line="18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A30EE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3)</w:t>
                                  </w:r>
                                </w:p>
                                <w:p w:rsidR="00243225" w:rsidRPr="00A30EEC" w:rsidRDefault="00243225" w:rsidP="005372D6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C6217D8" id="_x0000_s1075" type="#_x0000_t202" style="position:absolute;margin-left:0;margin-top:0;width:57.6pt;height:36pt;z-index:25190297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" strokecolor="#96f" strokeweight="1.75pt">
                      <v:stroke dashstyle="3 1"/>
                      <v:textbox>
                        <w:txbxContent>
                          <w:p w:rsidR="005372D6" w:rsidRPr="00A30EEC" w:rsidRDefault="005372D6" w:rsidP="005372D6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A30EE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راحی تجهیزات انتقال حرارت</w:t>
                            </w:r>
                          </w:p>
                          <w:p w:rsidR="005372D6" w:rsidRPr="00A30EEC" w:rsidRDefault="005372D6" w:rsidP="005372D6">
                            <w:pPr>
                              <w:spacing w:line="180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A30EE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3)</w:t>
                            </w:r>
                          </w:p>
                          <w:p w:rsidR="00243225" w:rsidRPr="00A30EEC" w:rsidRDefault="00243225" w:rsidP="005372D6">
                            <w:pPr>
                              <w:spacing w:after="0" w:line="180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7271AF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3BD56664" wp14:editId="04C5E85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65150</wp:posOffset>
                      </wp:positionV>
                      <wp:extent cx="0" cy="323850"/>
                      <wp:effectExtent l="0" t="0" r="19050" b="19050"/>
                      <wp:wrapNone/>
                      <wp:docPr id="533" name="Straight Connector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585DD4" id="Straight Connector 533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4.5pt" to="-4.8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" strokecolor="#8064a2 [3207]" strokeweight="1pt"/>
                  </w:pict>
                </mc:Fallback>
              </mc:AlternateContent>
            </w:r>
            <w:r w:rsidR="008A59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770100D" wp14:editId="61249B83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38100</wp:posOffset>
                      </wp:positionV>
                      <wp:extent cx="93345" cy="0"/>
                      <wp:effectExtent l="38100" t="76200" r="20955" b="95250"/>
                      <wp:wrapNone/>
                      <wp:docPr id="390" name="Straight Arrow Connector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1765634E" id="Straight Arrow Connector 390" o:spid="_x0000_s1026" type="#_x0000_t32" style="position:absolute;margin-left:68.75pt;margin-top:3pt;width:7.35pt;height:0;flip:x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" strokecolor="red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2554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46ED3CB" wp14:editId="3ABFFF78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282575</wp:posOffset>
                      </wp:positionV>
                      <wp:extent cx="251460" cy="0"/>
                      <wp:effectExtent l="38100" t="76200" r="0" b="95250"/>
                      <wp:wrapNone/>
                      <wp:docPr id="407" name="Straight Arrow Connector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53987F" id="Straight Arrow Connector 407" o:spid="_x0000_s1026" type="#_x0000_t32" style="position:absolute;margin-left:69.25pt;margin-top:22.25pt;width:19.8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" strokecolor="red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A91E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2B86792" wp14:editId="276A4919">
                      <wp:simplePos x="0" y="0"/>
                      <wp:positionH relativeFrom="column">
                        <wp:posOffset>883286</wp:posOffset>
                      </wp:positionH>
                      <wp:positionV relativeFrom="paragraph">
                        <wp:posOffset>126365</wp:posOffset>
                      </wp:positionV>
                      <wp:extent cx="165734" cy="0"/>
                      <wp:effectExtent l="38100" t="76200" r="0" b="95250"/>
                      <wp:wrapNone/>
                      <wp:docPr id="380" name="Straight Arrow Connector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73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9CBF08" id="Straight Arrow Connector 380" o:spid="_x0000_s1026" type="#_x0000_t32" style="position:absolute;margin-left:69.55pt;margin-top:9.95pt;width:13.0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" strokecolor="lime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C23B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382FDB4" wp14:editId="434BB004">
                      <wp:simplePos x="5078095" y="475170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9966FF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B66" w:rsidRPr="007E30E6" w:rsidRDefault="00C23B66" w:rsidP="00093B5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یمی فیزیک</w:t>
                                  </w:r>
                                </w:p>
                                <w:p w:rsidR="00C23B66" w:rsidRPr="007E30E6" w:rsidRDefault="00C23B66" w:rsidP="00C23B66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382FDB4" id="_x0000_s1076" type="#_x0000_t202" style="position:absolute;margin-left:0;margin-top:0;width:57.6pt;height:36pt;z-index:251901952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" strokecolor="#96f" strokeweight="1.75pt">
                      <v:stroke dashstyle="3 1"/>
                      <v:textbox>
                        <w:txbxContent>
                          <w:p w:rsidR="00C23B66" w:rsidRPr="007E30E6" w:rsidRDefault="00C23B66" w:rsidP="00093B54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یمی فیزیک</w:t>
                            </w:r>
                          </w:p>
                          <w:p w:rsidR="00C23B66" w:rsidRPr="007E30E6" w:rsidRDefault="00C23B66" w:rsidP="00C23B66">
                            <w:pPr>
                              <w:spacing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3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8310DE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9AC6A2F" wp14:editId="76727A04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27330</wp:posOffset>
                      </wp:positionV>
                      <wp:extent cx="92075" cy="0"/>
                      <wp:effectExtent l="0" t="0" r="22225" b="19050"/>
                      <wp:wrapNone/>
                      <wp:docPr id="399" name="Straight Connector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0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AEAD40C" id="Straight Connector 399" o:spid="_x0000_s1026" style="position:absolute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17.9pt" to="10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" strokecolor="red" strokeweight="1pt"/>
                  </w:pict>
                </mc:Fallback>
              </mc:AlternateContent>
            </w:r>
            <w:r w:rsidR="00A02E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BFEFB4" wp14:editId="7E5B96CA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49225</wp:posOffset>
                      </wp:positionV>
                      <wp:extent cx="156210" cy="0"/>
                      <wp:effectExtent l="38100" t="76200" r="0" b="95250"/>
                      <wp:wrapNone/>
                      <wp:docPr id="370" name="Straight Arrow Connector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21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BD98BB2" id="Straight Arrow Connector 370" o:spid="_x0000_s1026" type="#_x0000_t32" style="position:absolute;margin-left:69.5pt;margin-top:11.75pt;width:12.3pt;height:0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" strokecolor="lime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EE46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AB4D1C0" wp14:editId="25DF6AB9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398780</wp:posOffset>
                      </wp:positionV>
                      <wp:extent cx="0" cy="167640"/>
                      <wp:effectExtent l="0" t="0" r="19050" b="22860"/>
                      <wp:wrapNone/>
                      <wp:docPr id="486" name="Straight Connector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76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181A685" id="Straight Connector 486" o:spid="_x0000_s1026" style="position:absolute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7pt,31.4pt" to="82.7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" strokecolor="lime" strokeweight="1pt"/>
                  </w:pict>
                </mc:Fallback>
              </mc:AlternateContent>
            </w:r>
            <w:r w:rsidR="00EE46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0E08FD" wp14:editId="407B73DA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566420</wp:posOffset>
                      </wp:positionV>
                      <wp:extent cx="1295400" cy="0"/>
                      <wp:effectExtent l="0" t="0" r="19050" b="19050"/>
                      <wp:wrapNone/>
                      <wp:docPr id="338" name="Straight Connector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7C52E3F" id="Straight Connector 33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5pt,44.6pt" to="184.2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" strokecolor="lime" strokeweight="1pt"/>
                  </w:pict>
                </mc:Fallback>
              </mc:AlternateContent>
            </w:r>
            <w:r w:rsidR="00EE46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B1856E6" wp14:editId="4FCA9430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274955</wp:posOffset>
                      </wp:positionV>
                      <wp:extent cx="425450" cy="0"/>
                      <wp:effectExtent l="38100" t="76200" r="0" b="95250"/>
                      <wp:wrapNone/>
                      <wp:docPr id="382" name="Straight Arrow Connector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545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17D869E" id="Straight Arrow Connector 382" o:spid="_x0000_s1026" type="#_x0000_t32" style="position:absolute;margin-left:69.35pt;margin-top:21.65pt;width:33.5pt;height:0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" strokecolor="red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D57B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A3DF17" wp14:editId="0EB22D2E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404495</wp:posOffset>
                      </wp:positionV>
                      <wp:extent cx="167005" cy="0"/>
                      <wp:effectExtent l="38100" t="76200" r="0" b="95250"/>
                      <wp:wrapNone/>
                      <wp:docPr id="339" name="Straight Arrow Connector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00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  <a:headEnd w="sm" len="sm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7A784D" id="Straight Arrow Connector 339" o:spid="_x0000_s1026" type="#_x0000_t32" style="position:absolute;margin-left:69.65pt;margin-top:31.85pt;width:13.1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" strokecolor="lime" strokeweight="1pt">
                      <v:stroke startarrowwidth="narrow" startarrowlength="short" endarrow="open" endarrowwidth="narrow" endarrowlength="short"/>
                    </v:shape>
                  </w:pict>
                </mc:Fallback>
              </mc:AlternateContent>
            </w:r>
            <w:r w:rsidR="009B38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47BFD8C" wp14:editId="03BADAC6">
                      <wp:simplePos x="6233795" y="475170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1118" w:rsidRDefault="009B3810" w:rsidP="009B3810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51118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مکانیک </w:t>
                                  </w:r>
                                </w:p>
                                <w:p w:rsidR="009B3810" w:rsidRPr="00751118" w:rsidRDefault="009B3810" w:rsidP="009B3810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51118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یالات 1</w:t>
                                  </w:r>
                                </w:p>
                                <w:p w:rsidR="009B3810" w:rsidRPr="00751118" w:rsidRDefault="009B3810" w:rsidP="009B3810">
                                  <w:pPr>
                                    <w:spacing w:line="18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51118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647BFD8C" id="_x0000_s1077" type="#_x0000_t202" style="position:absolute;margin-left:0;margin-top:0;width:57.6pt;height:36pt;z-index:25188556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" strokecolor="#f30" strokeweight="1.75pt">
                      <v:textbox>
                        <w:txbxContent>
                          <w:p w:rsidR="00751118" w:rsidRDefault="009B3810" w:rsidP="009B3810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5111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کانیک </w:t>
                            </w:r>
                          </w:p>
                          <w:p w:rsidR="009B3810" w:rsidRPr="00751118" w:rsidRDefault="009B3810" w:rsidP="009B3810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5111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یالات 1</w:t>
                            </w:r>
                          </w:p>
                          <w:p w:rsidR="009B3810" w:rsidRPr="00751118" w:rsidRDefault="009B3810" w:rsidP="009B3810">
                            <w:pPr>
                              <w:spacing w:line="180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5111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3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D57B7D" w:rsidP="00311C7B">
            <w:pPr>
              <w:spacing w:line="144" w:lineRule="auto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679B86" wp14:editId="4BC622FE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222250</wp:posOffset>
                      </wp:positionV>
                      <wp:extent cx="165100" cy="635"/>
                      <wp:effectExtent l="38100" t="76200" r="0" b="94615"/>
                      <wp:wrapNone/>
                      <wp:docPr id="358" name="Straight Arrow Connector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100" cy="6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6686D580" id="Straight Arrow Connector 358" o:spid="_x0000_s1026" type="#_x0000_t32" style="position:absolute;margin-left:69.45pt;margin-top:17.5pt;width:13pt;height:.05p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" strokecolor="lime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AB37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B3956C6" wp14:editId="31C29E02">
                      <wp:simplePos x="7389495" y="475170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79C1" w:rsidRPr="00D50B47" w:rsidRDefault="00AB37EE" w:rsidP="00E079C1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D50B47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صول محاسبات مهندسی شیمی</w:t>
                                  </w:r>
                                </w:p>
                                <w:p w:rsidR="00AB37EE" w:rsidRPr="00D50B47" w:rsidRDefault="00AB37EE" w:rsidP="00E079C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D50B47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3956C6" id="_x0000_s1078" type="#_x0000_t202" style="position:absolute;margin-left:0;margin-top:0;width:57.6pt;height:36pt;z-index:251886592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" strokecolor="#f30" strokeweight="1.75pt">
                      <v:textbox>
                        <w:txbxContent>
                          <w:p w:rsidR="00E079C1" w:rsidRPr="00D50B47" w:rsidRDefault="00AB37EE" w:rsidP="00E079C1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D50B47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صول محاسبات مهندسی شیمی</w:t>
                            </w:r>
                          </w:p>
                          <w:p w:rsidR="00AB37EE" w:rsidRPr="00D50B47" w:rsidRDefault="00AB37EE" w:rsidP="00E079C1">
                            <w:pPr>
                              <w:spacing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D50B47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4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AB37EE" w:rsidRDefault="00AB37EE" w:rsidP="00311C7B">
            <w:pPr>
              <w:spacing w:line="144" w:lineRule="auto"/>
            </w:pPr>
          </w:p>
        </w:tc>
        <w:tc>
          <w:tcPr>
            <w:tcW w:w="1840" w:type="dxa"/>
            <w:shd w:val="clear" w:color="auto" w:fill="auto"/>
          </w:tcPr>
          <w:p w:rsidR="006C3F8B" w:rsidRDefault="00C23B66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2346F6C" wp14:editId="00A33AA9">
                      <wp:simplePos x="8545195" y="437451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B66" w:rsidRPr="00D6729C" w:rsidRDefault="007B16CA" w:rsidP="00B664B7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D6729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آز شیمی عمومی</w:t>
                                  </w:r>
                                  <w:r w:rsidR="00C23B66" w:rsidRPr="00D6729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D6729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  <w:r w:rsidR="00C23B66" w:rsidRPr="00D6729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2346F6C" id="_x0000_s1079" type="#_x0000_t202" style="position:absolute;margin-left:0;margin-top:0;width:57.6pt;height:36pt;z-index:251871232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" strokecolor="lime" strokeweight="1.75pt">
                      <v:textbox>
                        <w:txbxContent>
                          <w:p w:rsidR="00C23B66" w:rsidRPr="00D6729C" w:rsidRDefault="007B16CA" w:rsidP="00B664B7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D6729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آز شیمی عمومی</w:t>
                            </w:r>
                            <w:r w:rsidR="00C23B66" w:rsidRPr="00D6729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D6729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</w:t>
                            </w:r>
                            <w:r w:rsidR="00C23B66" w:rsidRPr="00D6729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216AE" w:rsidTr="001B0C0A">
        <w:trPr>
          <w:trHeight w:val="576"/>
        </w:trPr>
        <w:tc>
          <w:tcPr>
            <w:tcW w:w="1840" w:type="dxa"/>
            <w:shd w:val="clear" w:color="auto" w:fill="auto"/>
          </w:tcPr>
          <w:p w:rsidR="00B664B7" w:rsidRDefault="00B664B7" w:rsidP="00D50B47">
            <w:pPr>
              <w:spacing w:line="144" w:lineRule="auto"/>
            </w:pPr>
          </w:p>
        </w:tc>
        <w:tc>
          <w:tcPr>
            <w:tcW w:w="1840" w:type="dxa"/>
            <w:shd w:val="clear" w:color="auto" w:fill="auto"/>
          </w:tcPr>
          <w:p w:rsidR="006C3F8B" w:rsidRDefault="00E508E8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10E1042" wp14:editId="6392638E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241935</wp:posOffset>
                      </wp:positionV>
                      <wp:extent cx="137160" cy="0"/>
                      <wp:effectExtent l="38100" t="76200" r="0" b="95250"/>
                      <wp:wrapNone/>
                      <wp:docPr id="473" name="Straight Arrow Connector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A8AF611" id="Straight Arrow Connector 473" o:spid="_x0000_s1026" type="#_x0000_t32" style="position:absolute;margin-left:69.7pt;margin-top:19.05pt;width:10.8pt;height:0;flip:x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" strokecolor="red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202310B" wp14:editId="292024D3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238125</wp:posOffset>
                      </wp:positionV>
                      <wp:extent cx="0" cy="1076325"/>
                      <wp:effectExtent l="0" t="0" r="19050" b="9525"/>
                      <wp:wrapNone/>
                      <wp:docPr id="472" name="Straight Connector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763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98495DD" id="Straight Connector 472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pt,18.75pt" to="80.2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" strokecolor="red" strokeweight="1pt"/>
                  </w:pict>
                </mc:Fallback>
              </mc:AlternateContent>
            </w:r>
            <w:r w:rsidR="001A21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131847A" wp14:editId="73B41449">
                      <wp:simplePos x="1610995" y="556069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9966FF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8E8" w:rsidRPr="007E30E6" w:rsidRDefault="00E508E8" w:rsidP="00E508E8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روژه تحقیقاتی</w:t>
                                  </w:r>
                                </w:p>
                                <w:p w:rsidR="00E508E8" w:rsidRPr="007E30E6" w:rsidRDefault="00E508E8" w:rsidP="00E508E8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  <w:r w:rsidRPr="007E30E6"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E508E8" w:rsidRPr="007E30E6" w:rsidRDefault="00E508E8" w:rsidP="00E508E8">
                                  <w:pPr>
                                    <w:spacing w:line="180" w:lineRule="auto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  <w:p w:rsidR="001A2184" w:rsidRPr="007E30E6" w:rsidRDefault="001A2184" w:rsidP="00F9338E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131847A" id="_x0000_s1080" type="#_x0000_t202" style="position:absolute;margin-left:0;margin-top:0;width:57.6pt;height:36pt;z-index:251924480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" strokecolor="#96f" strokeweight="1.75pt">
                      <v:stroke dashstyle="3 1"/>
                      <v:textbox>
                        <w:txbxContent>
                          <w:p w:rsidR="00E508E8" w:rsidRPr="007E30E6" w:rsidRDefault="00E508E8" w:rsidP="00E508E8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روژه تحقیقاتی</w:t>
                            </w:r>
                          </w:p>
                          <w:p w:rsidR="00E508E8" w:rsidRPr="007E30E6" w:rsidRDefault="00E508E8" w:rsidP="00E508E8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</w:t>
                            </w:r>
                            <w:r w:rsidRPr="007E30E6"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E508E8" w:rsidRPr="007E30E6" w:rsidRDefault="00E508E8" w:rsidP="00E508E8">
                            <w:pPr>
                              <w:spacing w:line="180" w:lineRule="auto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1A2184" w:rsidRPr="007E30E6" w:rsidRDefault="001A2184" w:rsidP="00F9338E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1067EF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E7B17CC" wp14:editId="334CE0E0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08915</wp:posOffset>
                      </wp:positionV>
                      <wp:extent cx="110490" cy="0"/>
                      <wp:effectExtent l="38100" t="76200" r="22860" b="95250"/>
                      <wp:wrapNone/>
                      <wp:docPr id="448" name="Straight Arrow Connector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9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AC706C" id="Straight Arrow Connector 448" o:spid="_x0000_s1026" type="#_x0000_t32" style="position:absolute;margin-left:69.75pt;margin-top:16.45pt;width:8.7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" strokecolor="#f30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8969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75BBD34" wp14:editId="057646D7">
                      <wp:simplePos x="2766695" y="556069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9966FF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67EF" w:rsidRPr="007E30E6" w:rsidRDefault="001067EF" w:rsidP="007E30E6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قدمه‌ای به کاتالیستهای هتروژن</w:t>
                                  </w:r>
                                </w:p>
                                <w:p w:rsidR="001067EF" w:rsidRPr="007E30E6" w:rsidRDefault="001067EF" w:rsidP="007E30E6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2)</w:t>
                                  </w:r>
                                </w:p>
                                <w:p w:rsidR="001067EF" w:rsidRPr="007E30E6" w:rsidRDefault="001067EF" w:rsidP="007E30E6">
                                  <w:pPr>
                                    <w:spacing w:line="144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  <w:p w:rsidR="008969D5" w:rsidRPr="007E30E6" w:rsidRDefault="008969D5" w:rsidP="007E30E6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75BBD34" id="_x0000_s1081" type="#_x0000_t202" style="position:absolute;margin-left:0;margin-top:0;width:57.6pt;height:36pt;z-index:25192345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" strokecolor="#96f" strokeweight="1.75pt">
                      <v:stroke dashstyle="3 1"/>
                      <v:textbox>
                        <w:txbxContent>
                          <w:p w:rsidR="001067EF" w:rsidRPr="007E30E6" w:rsidRDefault="001067EF" w:rsidP="007E30E6">
                            <w:pPr>
                              <w:spacing w:after="0" w:line="144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قدمه‌ای به کاتالیستهای هتروژن</w:t>
                            </w:r>
                          </w:p>
                          <w:p w:rsidR="001067EF" w:rsidRPr="007E30E6" w:rsidRDefault="001067EF" w:rsidP="007E30E6">
                            <w:pPr>
                              <w:spacing w:after="0" w:line="144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2)</w:t>
                            </w:r>
                          </w:p>
                          <w:p w:rsidR="001067EF" w:rsidRPr="007E30E6" w:rsidRDefault="001067EF" w:rsidP="007E30E6">
                            <w:pPr>
                              <w:spacing w:line="144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:rsidR="008969D5" w:rsidRPr="007E30E6" w:rsidRDefault="008969D5" w:rsidP="007E30E6">
                            <w:pPr>
                              <w:spacing w:after="0" w:line="144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504E8D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5885C81" wp14:editId="7B5195C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694055</wp:posOffset>
                      </wp:positionV>
                      <wp:extent cx="411480" cy="274320"/>
                      <wp:effectExtent l="0" t="0" r="26670" b="1143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77BB" w:rsidRPr="00504E8D" w:rsidRDefault="008A77BB">
                                  <w:pPr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504E8D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6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885C81" id="_x0000_s1082" type="#_x0000_t202" style="position:absolute;margin-left:23.25pt;margin-top:54.65pt;width:32.4pt;height:21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" strokeweight="1pt">
                      <v:textbox>
                        <w:txbxContent>
                          <w:p w:rsidR="008A77BB" w:rsidRPr="00504E8D" w:rsidRDefault="008A77BB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04E8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32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3EB059A" wp14:editId="6A429B6A">
                      <wp:simplePos x="3922395" y="556069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72D6" w:rsidRPr="00A30EEC" w:rsidRDefault="005372D6" w:rsidP="005372D6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A30EE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روس اختیاری قالب 2</w:t>
                                  </w:r>
                                </w:p>
                                <w:p w:rsidR="005372D6" w:rsidRPr="00A30EEC" w:rsidRDefault="005372D6" w:rsidP="005372D6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A30EE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2-3)</w:t>
                                  </w:r>
                                </w:p>
                                <w:p w:rsidR="00243225" w:rsidRPr="00A30EEC" w:rsidRDefault="00243225" w:rsidP="00B14A60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3EB059A" id="_x0000_s1083" type="#_x0000_t202" style="position:absolute;margin-left:0;margin-top:0;width:57.6pt;height:36pt;z-index:25190502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" strokecolor="fuchsia" strokeweight="1.75pt">
                      <v:textbox>
                        <w:txbxContent>
                          <w:p w:rsidR="005372D6" w:rsidRPr="00A30EEC" w:rsidRDefault="005372D6" w:rsidP="005372D6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A30EE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وس اختیاری قالب 2</w:t>
                            </w:r>
                          </w:p>
                          <w:p w:rsidR="005372D6" w:rsidRPr="00A30EEC" w:rsidRDefault="005372D6" w:rsidP="005372D6">
                            <w:pPr>
                              <w:spacing w:after="0" w:line="180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A30EE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2-3)</w:t>
                            </w:r>
                          </w:p>
                          <w:p w:rsidR="00243225" w:rsidRPr="00A30EEC" w:rsidRDefault="00243225" w:rsidP="00B14A60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7271AF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185133BC" wp14:editId="7E3A814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08915</wp:posOffset>
                      </wp:positionV>
                      <wp:extent cx="207644" cy="0"/>
                      <wp:effectExtent l="0" t="0" r="21590" b="19050"/>
                      <wp:wrapNone/>
                      <wp:docPr id="532" name="Straight Connector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64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4CE08701" id="Straight Connector 532" o:spid="_x0000_s1026" style="position:absolute;flip:x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5pt,16.45pt" to="11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" strokecolor="#8064a2 [3207]" strokeweight="1pt"/>
                  </w:pict>
                </mc:Fallback>
              </mc:AlternateContent>
            </w:r>
            <w:r w:rsidR="00952C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57F1DD2" wp14:editId="18A7D9A2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209550</wp:posOffset>
                      </wp:positionV>
                      <wp:extent cx="332104" cy="0"/>
                      <wp:effectExtent l="38100" t="76200" r="0" b="95250"/>
                      <wp:wrapNone/>
                      <wp:docPr id="406" name="Straight Arrow Connector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210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49DEF56D" id="Straight Arrow Connector 406" o:spid="_x0000_s1026" type="#_x0000_t32" style="position:absolute;margin-left:69.7pt;margin-top:16.5pt;width:26.15pt;height:0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" strokecolor="red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C23B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7A54D53E" wp14:editId="2385B0F9">
                      <wp:simplePos x="5078095" y="556069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9966FF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30E6" w:rsidRDefault="00C23B66" w:rsidP="00C23B66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مکانیک </w:t>
                                  </w:r>
                                </w:p>
                                <w:p w:rsidR="00C23B66" w:rsidRPr="007E30E6" w:rsidRDefault="00C23B66" w:rsidP="00C23B66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یالات 2</w:t>
                                  </w:r>
                                </w:p>
                                <w:p w:rsidR="00C23B66" w:rsidRPr="007E30E6" w:rsidRDefault="00C23B66" w:rsidP="00093B54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A54D53E" id="_x0000_s1084" type="#_x0000_t202" style="position:absolute;margin-left:0;margin-top:0;width:57.6pt;height:36pt;z-index:251904000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" strokecolor="#96f" strokeweight="1.75pt">
                      <v:stroke dashstyle="3 1"/>
                      <v:textbox>
                        <w:txbxContent>
                          <w:p w:rsidR="007E30E6" w:rsidRDefault="00C23B66" w:rsidP="00C23B66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کانیک </w:t>
                            </w:r>
                          </w:p>
                          <w:p w:rsidR="00C23B66" w:rsidRPr="007E30E6" w:rsidRDefault="00C23B66" w:rsidP="00C23B66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یالات 2</w:t>
                            </w:r>
                          </w:p>
                          <w:p w:rsidR="00C23B66" w:rsidRPr="007E30E6" w:rsidRDefault="00C23B66" w:rsidP="00093B54">
                            <w:pPr>
                              <w:spacing w:after="0" w:line="180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3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6C3F8B" w:rsidRDefault="001C1AFF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AE30743" wp14:editId="529A8821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236220</wp:posOffset>
                      </wp:positionV>
                      <wp:extent cx="421006" cy="1905"/>
                      <wp:effectExtent l="38100" t="76200" r="0" b="93345"/>
                      <wp:wrapNone/>
                      <wp:docPr id="360" name="Straight Arrow Connector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1006" cy="190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66FFFF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26112364" id="Straight Arrow Connector 360" o:spid="_x0000_s1026" type="#_x0000_t32" style="position:absolute;margin-left:69.65pt;margin-top:18.6pt;width:33.15pt;height:.15pt;flip:x 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" strokecolor="#6ff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C23B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D653E52" wp14:editId="00148B96">
                      <wp:simplePos x="6233795" y="556069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66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B66" w:rsidRPr="00751118" w:rsidRDefault="00C23B66" w:rsidP="00C23B66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51118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بان تخصصی مهندسی شیمی</w:t>
                                  </w:r>
                                </w:p>
                                <w:p w:rsidR="00C23B66" w:rsidRPr="00751118" w:rsidRDefault="00C23B66" w:rsidP="00110652">
                                  <w:pPr>
                                    <w:spacing w:line="18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51118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110652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  <w:r w:rsidRPr="00751118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D653E52" id="_x0000_s1085" type="#_x0000_t202" style="position:absolute;margin-left:0;margin-top:0;width:57.6pt;height:36pt;z-index:251888640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" strokecolor="#6ff" strokeweight="1.75pt">
                      <v:textbox>
                        <w:txbxContent>
                          <w:p w:rsidR="00C23B66" w:rsidRPr="00751118" w:rsidRDefault="00C23B66" w:rsidP="00C23B66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5111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بان تخصصی مهندسی شیمی</w:t>
                            </w:r>
                          </w:p>
                          <w:p w:rsidR="00C23B66" w:rsidRPr="00751118" w:rsidRDefault="00C23B66" w:rsidP="00110652">
                            <w:pPr>
                              <w:spacing w:line="180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5111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="00110652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Pr="0075111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9B3810" w:rsidRDefault="001C1AFF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3BAB05" wp14:editId="1F1CBB22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222885</wp:posOffset>
                      </wp:positionV>
                      <wp:extent cx="417194" cy="0"/>
                      <wp:effectExtent l="38100" t="76200" r="0" b="95250"/>
                      <wp:wrapNone/>
                      <wp:docPr id="359" name="Straight Arrow Connector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719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66FFFF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55320F" id="Straight Arrow Connector 359" o:spid="_x0000_s1026" type="#_x0000_t32" style="position:absolute;margin-left:69.6pt;margin-top:17.55pt;width:32.85pt;height:0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" strokecolor="#6ff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C23B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C43C013" wp14:editId="3E2C5FA3">
                      <wp:simplePos x="7389495" y="556069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66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B66" w:rsidRPr="00D50B47" w:rsidRDefault="00C23B66" w:rsidP="00C23B66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D50B47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بان فنی مهندسی 2</w:t>
                                  </w:r>
                                </w:p>
                                <w:p w:rsidR="00C23B66" w:rsidRPr="00D50B47" w:rsidRDefault="00C23B66" w:rsidP="00110652">
                                  <w:pPr>
                                    <w:spacing w:line="18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D50B47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110652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  <w:r w:rsidRPr="00D50B47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C43C013" id="_x0000_s1086" type="#_x0000_t202" style="position:absolute;margin-left:0;margin-top:0;width:57.6pt;height:36pt;z-index:25188761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" strokecolor="#6ff" strokeweight="1.75pt">
                      <v:textbox>
                        <w:txbxContent>
                          <w:p w:rsidR="00C23B66" w:rsidRPr="00D50B47" w:rsidRDefault="00C23B66" w:rsidP="00C23B66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D50B47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بان فنی مهندسی 2</w:t>
                            </w:r>
                          </w:p>
                          <w:p w:rsidR="00C23B66" w:rsidRPr="00D50B47" w:rsidRDefault="00C23B66" w:rsidP="00110652">
                            <w:pPr>
                              <w:spacing w:line="180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D50B47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="00110652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</w:t>
                            </w:r>
                            <w:r w:rsidRPr="00D50B47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311C7B" w:rsidRDefault="00311C7B" w:rsidP="00311C7B">
            <w:pPr>
              <w:spacing w:line="144" w:lineRule="auto"/>
            </w:pPr>
          </w:p>
          <w:p w:rsidR="006C3F8B" w:rsidRDefault="00C23B66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75DB5AC" wp14:editId="710F6FEF">
                      <wp:simplePos x="8545195" y="508825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74980"/>
                      <wp:effectExtent l="0" t="0" r="11430" b="2032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66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B66" w:rsidRPr="00D50B47" w:rsidRDefault="00C23B66" w:rsidP="00B664B7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D50B47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بان فنی مهندسی 1</w:t>
                                  </w:r>
                                </w:p>
                                <w:p w:rsidR="00C23B66" w:rsidRPr="00B664B7" w:rsidRDefault="00C23B66" w:rsidP="00B664B7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7"/>
                                      <w:szCs w:val="17"/>
                                      <w:lang w:bidi="fa-IR"/>
                                    </w:rPr>
                                  </w:pPr>
                                  <w:r w:rsidRPr="00D50B47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75DB5AC" id="_x0000_s1087" type="#_x0000_t202" style="position:absolute;margin-left:0;margin-top:0;width:57.6pt;height:37.4pt;z-index:25187225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" strokecolor="#6ff" strokeweight="1.75pt">
                      <v:textbox>
                        <w:txbxContent>
                          <w:p w:rsidR="00C23B66" w:rsidRPr="00D50B47" w:rsidRDefault="00C23B66" w:rsidP="00B664B7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D50B47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بان فنی مهندسی 1</w:t>
                            </w:r>
                          </w:p>
                          <w:p w:rsidR="00C23B66" w:rsidRPr="00B664B7" w:rsidRDefault="00C23B66" w:rsidP="00B664B7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7"/>
                                <w:szCs w:val="17"/>
                                <w:lang w:bidi="fa-IR"/>
                              </w:rPr>
                            </w:pPr>
                            <w:r w:rsidRPr="00D50B47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1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1B0C0A" w:rsidTr="001B0C0A">
        <w:trPr>
          <w:trHeight w:val="778"/>
        </w:trPr>
        <w:tc>
          <w:tcPr>
            <w:tcW w:w="1840" w:type="dxa"/>
            <w:vMerge w:val="restart"/>
            <w:shd w:val="clear" w:color="auto" w:fill="auto"/>
          </w:tcPr>
          <w:p w:rsidR="001B0C0A" w:rsidRPr="00996AE8" w:rsidRDefault="00432594" w:rsidP="001B0C0A">
            <w:pPr>
              <w:spacing w:line="180" w:lineRule="auto"/>
              <w:jc w:val="right"/>
              <w:rPr>
                <w:rFonts w:cs="B Nazanin"/>
                <w:sz w:val="20"/>
                <w:szCs w:val="20"/>
                <w:rtl/>
              </w:rPr>
            </w:pPr>
            <w:r w:rsidRPr="00996AE8"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846059A" wp14:editId="3151E6C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3185</wp:posOffset>
                      </wp:positionV>
                      <wp:extent cx="137160" cy="0"/>
                      <wp:effectExtent l="38100" t="76200" r="0" b="95250"/>
                      <wp:wrapNone/>
                      <wp:docPr id="347" name="Straight Arrow Connector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9CDA2AF" id="Straight Arrow Connector 347" o:spid="_x0000_s1026" type="#_x0000_t32" style="position:absolute;margin-left:.25pt;margin-top:6.55pt;width:10.8pt;height:0;flip:x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" strokecolor="black [3213]" strokeweight="1pt">
                      <v:stroke endarrow="open" endarrowwidth="narrow" endarrowlength="short"/>
                    </v:shape>
                  </w:pict>
                </mc:Fallback>
              </mc:AlternateContent>
            </w:r>
            <w:r w:rsidR="001B0C0A" w:rsidRPr="00996AE8">
              <w:rPr>
                <w:rFonts w:cs="B Nazanin" w:hint="cs"/>
                <w:sz w:val="20"/>
                <w:szCs w:val="20"/>
                <w:rtl/>
              </w:rPr>
              <w:t>پیش‏نیاز</w:t>
            </w:r>
          </w:p>
          <w:p w:rsidR="001B0C0A" w:rsidRPr="00996AE8" w:rsidRDefault="001B0C0A" w:rsidP="001B0C0A">
            <w:pPr>
              <w:spacing w:line="180" w:lineRule="auto"/>
              <w:jc w:val="right"/>
              <w:rPr>
                <w:rFonts w:cs="B Nazanin"/>
                <w:sz w:val="20"/>
                <w:szCs w:val="20"/>
                <w:rtl/>
              </w:rPr>
            </w:pPr>
            <w:r w:rsidRPr="00996AE8"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E0FF1B5" wp14:editId="34B87F2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9060</wp:posOffset>
                      </wp:positionV>
                      <wp:extent cx="137160" cy="0"/>
                      <wp:effectExtent l="38100" t="76200" r="0" b="95250"/>
                      <wp:wrapNone/>
                      <wp:docPr id="348" name="Straight Arrow Connector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640091FA" id="Straight Arrow Connector 348" o:spid="_x0000_s1026" type="#_x0000_t32" style="position:absolute;margin-left:.3pt;margin-top:7.8pt;width:10.8pt;height:0;flip:x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" strokecolor="black [3213]" strokeweight="1pt">
                      <v:stroke dashstyle="3 1" endarrow="open" endarrowwidth="narrow" endarrowlength="short"/>
                    </v:shape>
                  </w:pict>
                </mc:Fallback>
              </mc:AlternateContent>
            </w:r>
            <w:r w:rsidRPr="00996AE8">
              <w:rPr>
                <w:rFonts w:cs="B Nazanin" w:hint="cs"/>
                <w:sz w:val="20"/>
                <w:szCs w:val="20"/>
                <w:rtl/>
              </w:rPr>
              <w:t>هم‏نیاز</w:t>
            </w:r>
          </w:p>
          <w:p w:rsidR="001B0C0A" w:rsidRPr="00996AE8" w:rsidRDefault="001B0C0A" w:rsidP="001B0C0A">
            <w:pPr>
              <w:spacing w:line="180" w:lineRule="auto"/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4F3B3B2" wp14:editId="34417F0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7630</wp:posOffset>
                      </wp:positionV>
                      <wp:extent cx="137160" cy="0"/>
                      <wp:effectExtent l="0" t="0" r="15240" b="19050"/>
                      <wp:wrapNone/>
                      <wp:docPr id="418" name="Straight Connector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66FF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232CC19C" id="Straight Connector 418" o:spid="_x0000_s1026" style="position:absolute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6.9pt" to="11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" strokecolor="#6ff" strokeweight="1pt"/>
                  </w:pict>
                </mc:Fallback>
              </mc:AlternateContent>
            </w:r>
            <w:r w:rsidRPr="00996AE8">
              <w:rPr>
                <w:rFonts w:cs="B Nazanin" w:hint="cs"/>
                <w:sz w:val="20"/>
                <w:szCs w:val="20"/>
                <w:rtl/>
              </w:rPr>
              <w:t>دروس عمومی</w:t>
            </w:r>
          </w:p>
          <w:p w:rsidR="001B0C0A" w:rsidRPr="00996AE8" w:rsidRDefault="001B0C0A" w:rsidP="001B0C0A">
            <w:pPr>
              <w:spacing w:line="180" w:lineRule="auto"/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FB3987F" wp14:editId="37EE0F4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2550</wp:posOffset>
                      </wp:positionV>
                      <wp:extent cx="137160" cy="0"/>
                      <wp:effectExtent l="0" t="0" r="15240" b="19050"/>
                      <wp:wrapNone/>
                      <wp:docPr id="420" name="Straight Connector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E53B00F" id="Straight Connector 420" o:spid="_x0000_s1026" style="position:absolute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6.5pt" to="11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" strokecolor="lime" strokeweight="1pt"/>
                  </w:pict>
                </mc:Fallback>
              </mc:AlternateContent>
            </w:r>
            <w:r w:rsidRPr="00996AE8">
              <w:rPr>
                <w:rFonts w:cs="B Nazanin" w:hint="cs"/>
                <w:sz w:val="20"/>
                <w:szCs w:val="20"/>
                <w:rtl/>
              </w:rPr>
              <w:t>دروس پایه</w:t>
            </w:r>
          </w:p>
          <w:p w:rsidR="001B0C0A" w:rsidRPr="00996AE8" w:rsidRDefault="001B0C0A" w:rsidP="001B0C0A">
            <w:pPr>
              <w:spacing w:line="180" w:lineRule="auto"/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2CC4FFC" wp14:editId="33255DC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3660</wp:posOffset>
                      </wp:positionV>
                      <wp:extent cx="137160" cy="0"/>
                      <wp:effectExtent l="0" t="0" r="15240" b="19050"/>
                      <wp:wrapNone/>
                      <wp:docPr id="421" name="Straight Connector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33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08A9C7C4" id="Straight Connector 421" o:spid="_x0000_s1026" style="position:absolute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.8pt" to="11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" strokecolor="#f30" strokeweight="1pt"/>
                  </w:pict>
                </mc:Fallback>
              </mc:AlternateContent>
            </w:r>
            <w:r w:rsidRPr="00996AE8">
              <w:rPr>
                <w:rFonts w:cs="B Nazanin" w:hint="cs"/>
                <w:sz w:val="20"/>
                <w:szCs w:val="20"/>
                <w:rtl/>
              </w:rPr>
              <w:t>دروس اصلی</w:t>
            </w:r>
          </w:p>
          <w:p w:rsidR="001B0C0A" w:rsidRPr="00996AE8" w:rsidRDefault="001B0C0A" w:rsidP="001B0C0A">
            <w:pPr>
              <w:spacing w:line="180" w:lineRule="auto"/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B8C407D" wp14:editId="0E92CC09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7945</wp:posOffset>
                      </wp:positionV>
                      <wp:extent cx="137160" cy="0"/>
                      <wp:effectExtent l="0" t="0" r="15240" b="19050"/>
                      <wp:wrapNone/>
                      <wp:docPr id="422" name="Straight Connector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9966FF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497F2E71" id="Straight Connector 422" o:spid="_x0000_s1026" style="position:absolute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5.35pt" to="11.3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" strokecolor="#96f" strokeweight="1pt">
                      <v:stroke dashstyle="3 1"/>
                    </v:line>
                  </w:pict>
                </mc:Fallback>
              </mc:AlternateContent>
            </w:r>
            <w:r w:rsidRPr="00996AE8">
              <w:rPr>
                <w:rFonts w:cs="B Nazanin" w:hint="cs"/>
                <w:sz w:val="20"/>
                <w:szCs w:val="20"/>
                <w:rtl/>
              </w:rPr>
              <w:t>دروس اختیاری قالب 1</w:t>
            </w:r>
          </w:p>
          <w:p w:rsidR="001B0C0A" w:rsidRPr="00996AE8" w:rsidRDefault="001B0C0A" w:rsidP="001B0C0A">
            <w:pPr>
              <w:spacing w:line="180" w:lineRule="auto"/>
              <w:jc w:val="right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0AA39D5" wp14:editId="0D795B9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2865</wp:posOffset>
                      </wp:positionV>
                      <wp:extent cx="137160" cy="0"/>
                      <wp:effectExtent l="0" t="0" r="15240" b="19050"/>
                      <wp:wrapNone/>
                      <wp:docPr id="427" name="Straight Connector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79DE8388" id="Straight Connector 427" o:spid="_x0000_s1026" style="position:absolute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4.95pt" to="11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" strokecolor="fuchsia" strokeweight="1pt"/>
                  </w:pict>
                </mc:Fallback>
              </mc:AlternateContent>
            </w:r>
            <w:r w:rsidRPr="00996AE8">
              <w:rPr>
                <w:rFonts w:cs="B Nazanin" w:hint="cs"/>
                <w:sz w:val="20"/>
                <w:szCs w:val="20"/>
                <w:rtl/>
              </w:rPr>
              <w:t>دروس اختیاری قالب 2</w:t>
            </w:r>
          </w:p>
          <w:p w:rsidR="001B0C0A" w:rsidRDefault="001B0C0A" w:rsidP="001B0C0A">
            <w:pPr>
              <w:spacing w:line="180" w:lineRule="auto"/>
              <w:jc w:val="right"/>
            </w:pPr>
            <w:r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3BADCEA" wp14:editId="32B9AD9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3025</wp:posOffset>
                      </wp:positionV>
                      <wp:extent cx="137160" cy="0"/>
                      <wp:effectExtent l="0" t="0" r="15240" b="19050"/>
                      <wp:wrapNone/>
                      <wp:docPr id="428" name="Straight Connector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CC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8C683E8" id="Straight Connector 428" o:spid="_x0000_s1026" style="position:absolute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.75pt" to="11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" strokecolor="#fc0" strokeweight="1pt"/>
                  </w:pict>
                </mc:Fallback>
              </mc:AlternateContent>
            </w:r>
            <w:r w:rsidRPr="00996AE8">
              <w:rPr>
                <w:rFonts w:cs="B Nazanin" w:hint="cs"/>
                <w:sz w:val="20"/>
                <w:szCs w:val="20"/>
                <w:rtl/>
              </w:rPr>
              <w:t>دروس بسته</w:t>
            </w:r>
            <w:r w:rsidRPr="00996AE8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:rsidR="001B0C0A" w:rsidRDefault="001B0C0A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8443BC4" wp14:editId="0CB58880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41985</wp:posOffset>
                      </wp:positionV>
                      <wp:extent cx="411480" cy="274320"/>
                      <wp:effectExtent l="0" t="0" r="26670" b="11430"/>
                      <wp:wrapNone/>
                      <wp:docPr id="367" name="Text Box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0C0A" w:rsidRPr="001C5E09" w:rsidRDefault="001B0C0A" w:rsidP="009A6058">
                                  <w:pPr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C5E0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6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443BC4" id="Text Box 367" o:spid="_x0000_s1088" type="#_x0000_t202" style="position:absolute;margin-left:23.45pt;margin-top:50.55pt;width:32.4pt;height:21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" fillcolor="white [3201]" strokeweight="1pt">
                      <v:textbox>
                        <w:txbxContent>
                          <w:p w:rsidR="001B0C0A" w:rsidRPr="001C5E09" w:rsidRDefault="001B0C0A" w:rsidP="009A6058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C5E0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B42561E" wp14:editId="2AEE788B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610870</wp:posOffset>
                      </wp:positionV>
                      <wp:extent cx="3554730" cy="0"/>
                      <wp:effectExtent l="0" t="0" r="26670" b="19050"/>
                      <wp:wrapNone/>
                      <wp:docPr id="471" name="Straight Connector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547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3B71DEE" id="Straight Connector 471" o:spid="_x0000_s1026" style="position:absolute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48.1pt" to="360.2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9933674" wp14:editId="3F9CBE55">
                      <wp:simplePos x="1610995" y="622681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C0A" w:rsidRPr="009B417E" w:rsidRDefault="001B0C0A" w:rsidP="00E508E8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9B417E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روس اختیاری قالب 2</w:t>
                                  </w:r>
                                </w:p>
                                <w:p w:rsidR="001B0C0A" w:rsidRPr="009B417E" w:rsidRDefault="001B0C0A" w:rsidP="00E508E8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9B417E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3-2)</w:t>
                                  </w:r>
                                </w:p>
                                <w:p w:rsidR="001B0C0A" w:rsidRPr="009B417E" w:rsidRDefault="001B0C0A" w:rsidP="00F9338E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9933674" id="_x0000_s1089" type="#_x0000_t202" style="position:absolute;margin-left:0;margin-top:0;width:57.6pt;height:36pt;z-index:251998208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" strokecolor="fuchsia" strokeweight="1.75pt">
                      <v:textbox>
                        <w:txbxContent>
                          <w:p w:rsidR="001B0C0A" w:rsidRPr="009B417E" w:rsidRDefault="001B0C0A" w:rsidP="00E508E8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9B417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وس اختیاری قالب 2</w:t>
                            </w:r>
                          </w:p>
                          <w:p w:rsidR="001B0C0A" w:rsidRPr="009B417E" w:rsidRDefault="001B0C0A" w:rsidP="00E508E8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B417E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3-2)</w:t>
                            </w:r>
                          </w:p>
                          <w:p w:rsidR="001B0C0A" w:rsidRPr="009B417E" w:rsidRDefault="001B0C0A" w:rsidP="00F9338E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1B0C0A" w:rsidRDefault="001B0C0A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B3E9393" wp14:editId="2AB0604C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666115</wp:posOffset>
                      </wp:positionV>
                      <wp:extent cx="411480" cy="274320"/>
                      <wp:effectExtent l="0" t="0" r="26670" b="11430"/>
                      <wp:wrapNone/>
                      <wp:docPr id="4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C0A" w:rsidRPr="001C5E09" w:rsidRDefault="001B0C0A" w:rsidP="009A6058">
                                  <w:pPr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1C5E09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6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3E9393" id="_x0000_s1090" type="#_x0000_t202" style="position:absolute;margin-left:24.45pt;margin-top:52.45pt;width:32.4pt;height:21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" strokeweight="1pt">
                      <v:textbox>
                        <w:txbxContent>
                          <w:p w:rsidR="001B0C0A" w:rsidRPr="001C5E09" w:rsidRDefault="001B0C0A" w:rsidP="009A6058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1C5E0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6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B6AFAAE" wp14:editId="621FD274">
                      <wp:simplePos x="2766695" y="622681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C0A" w:rsidRPr="007E30E6" w:rsidRDefault="001B0C0A" w:rsidP="001067EF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روس اختیاری قالب 2</w:t>
                                  </w:r>
                                </w:p>
                                <w:p w:rsidR="001B0C0A" w:rsidRPr="007E30E6" w:rsidRDefault="001B0C0A" w:rsidP="001067EF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6-2)</w:t>
                                  </w:r>
                                </w:p>
                                <w:p w:rsidR="001B0C0A" w:rsidRPr="007E30E6" w:rsidRDefault="001B0C0A" w:rsidP="00712609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B6AFAAE" id="_x0000_s1091" type="#_x0000_t202" style="position:absolute;margin-left:0;margin-top:0;width:57.6pt;height:36pt;z-index:25199718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" strokecolor="fuchsia" strokeweight="1.75pt">
                      <v:textbox>
                        <w:txbxContent>
                          <w:p w:rsidR="001B0C0A" w:rsidRPr="007E30E6" w:rsidRDefault="001B0C0A" w:rsidP="001067EF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وس اختیاری قالب 2</w:t>
                            </w:r>
                          </w:p>
                          <w:p w:rsidR="001B0C0A" w:rsidRPr="007E30E6" w:rsidRDefault="001B0C0A" w:rsidP="001067EF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6-2)</w:t>
                            </w:r>
                          </w:p>
                          <w:p w:rsidR="001B0C0A" w:rsidRPr="007E30E6" w:rsidRDefault="001B0C0A" w:rsidP="00712609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1B0C0A" w:rsidRDefault="001B0C0A" w:rsidP="00311C7B">
            <w:pPr>
              <w:spacing w:line="144" w:lineRule="auto"/>
            </w:pPr>
          </w:p>
          <w:p w:rsidR="001B0C0A" w:rsidRPr="00C90528" w:rsidRDefault="001B0C0A" w:rsidP="00C90528"/>
        </w:tc>
        <w:tc>
          <w:tcPr>
            <w:tcW w:w="1840" w:type="dxa"/>
            <w:shd w:val="clear" w:color="auto" w:fill="auto"/>
          </w:tcPr>
          <w:p w:rsidR="001B0C0A" w:rsidRDefault="001B0C0A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79D9A5E5" wp14:editId="2DBE48C4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636270</wp:posOffset>
                      </wp:positionV>
                      <wp:extent cx="411480" cy="274320"/>
                      <wp:effectExtent l="0" t="0" r="26670" b="11430"/>
                      <wp:wrapNone/>
                      <wp:docPr id="3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C0A" w:rsidRPr="00C90528" w:rsidRDefault="001B0C0A" w:rsidP="00504E8D">
                                  <w:pPr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90528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9-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D9A5E5" id="_x0000_s1092" type="#_x0000_t202" style="position:absolute;margin-left:24.3pt;margin-top:50.1pt;width:32.4pt;height:21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" strokeweight="1pt">
                      <v:textbox>
                        <w:txbxContent>
                          <w:p w:rsidR="001B0C0A" w:rsidRPr="00C90528" w:rsidRDefault="001B0C0A" w:rsidP="00504E8D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90528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9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7FA435E" wp14:editId="56F767E1">
                      <wp:simplePos x="0" y="0"/>
                      <wp:positionH relativeFrom="column">
                        <wp:posOffset>1060451</wp:posOffset>
                      </wp:positionH>
                      <wp:positionV relativeFrom="paragraph">
                        <wp:posOffset>233680</wp:posOffset>
                      </wp:positionV>
                      <wp:extent cx="242569" cy="0"/>
                      <wp:effectExtent l="0" t="0" r="24765" b="19050"/>
                      <wp:wrapNone/>
                      <wp:docPr id="470" name="Straight Connector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56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861EF1E" id="Straight Connector 470" o:spid="_x0000_s1026" style="position:absolute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pt,18.4pt" to="102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C5910CE" wp14:editId="2FE6A885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232410</wp:posOffset>
                      </wp:positionV>
                      <wp:extent cx="0" cy="382905"/>
                      <wp:effectExtent l="0" t="0" r="19050" b="17145"/>
                      <wp:wrapNone/>
                      <wp:docPr id="505" name="Straight Connector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29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26D0CD6" id="Straight Connector 505" o:spid="_x0000_s1026" style="position:absolute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9pt,18.3pt" to="83.9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EDBCF8E" wp14:editId="11B6613E">
                      <wp:simplePos x="5078095" y="622681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C0A" w:rsidRPr="007E30E6" w:rsidRDefault="001B0C0A" w:rsidP="00C23B66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روس اختیاری قالب 2</w:t>
                                  </w:r>
                                </w:p>
                                <w:p w:rsidR="001B0C0A" w:rsidRPr="00BC19CC" w:rsidRDefault="001B0C0A" w:rsidP="00C23B66">
                                  <w:pPr>
                                    <w:spacing w:line="180" w:lineRule="auto"/>
                                    <w:jc w:val="center"/>
                                    <w:rPr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2-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EDBCF8E" id="_x0000_s1093" type="#_x0000_t202" style="position:absolute;margin-left:0;margin-top:0;width:57.6pt;height:36pt;z-index:251996160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" strokecolor="fuchsia" strokeweight="1.75pt">
                      <v:textbox>
                        <w:txbxContent>
                          <w:p w:rsidR="001B0C0A" w:rsidRPr="007E30E6" w:rsidRDefault="001B0C0A" w:rsidP="00C23B66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وس اختیاری قالب 2</w:t>
                            </w:r>
                          </w:p>
                          <w:p w:rsidR="001B0C0A" w:rsidRPr="00BC19CC" w:rsidRDefault="001B0C0A" w:rsidP="00C23B66">
                            <w:pPr>
                              <w:spacing w:line="180" w:lineRule="auto"/>
                              <w:jc w:val="center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2-3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1B0C0A" w:rsidRDefault="001B0C0A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CBD3528" wp14:editId="21AD0AC3">
                      <wp:simplePos x="6233795" y="622681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C0A" w:rsidRPr="00751118" w:rsidRDefault="001B0C0A" w:rsidP="007E30E6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51118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هارت های حرفه‏ای در مهندسی شیمی</w:t>
                                  </w:r>
                                </w:p>
                                <w:p w:rsidR="001B0C0A" w:rsidRPr="00751118" w:rsidRDefault="001B0C0A" w:rsidP="007E30E6">
                                  <w:pPr>
                                    <w:spacing w:after="0" w:line="144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51118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  <w:r w:rsidRPr="00751118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CBD3528" id="_x0000_s1094" type="#_x0000_t202" style="position:absolute;margin-left:0;margin-top:0;width:57.6pt;height:36pt;z-index:25199513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" strokecolor="#f30" strokeweight="1.75pt">
                      <v:textbox>
                        <w:txbxContent>
                          <w:p w:rsidR="001B0C0A" w:rsidRPr="00751118" w:rsidRDefault="001B0C0A" w:rsidP="007E30E6">
                            <w:pPr>
                              <w:spacing w:after="0" w:line="144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5111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هارت های حرفه‏ای در مهندسی شیمی</w:t>
                            </w:r>
                          </w:p>
                          <w:p w:rsidR="001B0C0A" w:rsidRPr="00751118" w:rsidRDefault="001B0C0A" w:rsidP="007E30E6">
                            <w:pPr>
                              <w:spacing w:after="0" w:line="144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5111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</w:t>
                            </w:r>
                            <w:r w:rsidRPr="0075111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1B0C0A" w:rsidRDefault="001B0C0A" w:rsidP="00311C7B">
            <w:pPr>
              <w:spacing w:line="144" w:lineRule="auto"/>
              <w:rPr>
                <w:noProof/>
              </w:rPr>
            </w:pPr>
          </w:p>
          <w:p w:rsidR="001B0C0A" w:rsidRDefault="001B0C0A" w:rsidP="00311C7B">
            <w:pPr>
              <w:spacing w:line="144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6829C68" wp14:editId="5BB6F2C8">
                      <wp:simplePos x="7389495" y="622681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66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C0A" w:rsidRPr="00D50B47" w:rsidRDefault="001B0C0A" w:rsidP="00C23B66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D50B47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ربیت بدنی 2</w:t>
                                  </w:r>
                                </w:p>
                                <w:p w:rsidR="001B0C0A" w:rsidRPr="00D50B47" w:rsidRDefault="001B0C0A" w:rsidP="00C23B66">
                                  <w:pPr>
                                    <w:spacing w:line="18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D50B47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6829C68" id="_x0000_s1095" type="#_x0000_t202" style="position:absolute;margin-left:0;margin-top:0;width:57.6pt;height:36pt;z-index:251994112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" strokecolor="#6ff" strokeweight="1.75pt">
                      <v:textbox>
                        <w:txbxContent>
                          <w:p w:rsidR="001B0C0A" w:rsidRPr="00D50B47" w:rsidRDefault="001B0C0A" w:rsidP="00C23B66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D50B47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ربیت بدنی 2</w:t>
                            </w:r>
                          </w:p>
                          <w:p w:rsidR="001B0C0A" w:rsidRPr="00D50B47" w:rsidRDefault="001B0C0A" w:rsidP="00C23B66">
                            <w:pPr>
                              <w:spacing w:line="180" w:lineRule="auto"/>
                              <w:jc w:val="center"/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D50B47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1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1B0C0A" w:rsidRDefault="001B0C0A" w:rsidP="00311C7B">
            <w:pPr>
              <w:spacing w:line="144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148CDAEB" wp14:editId="7AB7314D">
                      <wp:simplePos x="8545195" y="575437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66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C0A" w:rsidRPr="00D6729C" w:rsidRDefault="001B0C0A" w:rsidP="00B664B7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D6729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ربیت بدنی 1</w:t>
                                  </w:r>
                                </w:p>
                                <w:p w:rsidR="001B0C0A" w:rsidRPr="00D6729C" w:rsidRDefault="001B0C0A" w:rsidP="00B664B7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D6729C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48CDAEB" id="_x0000_s1096" type="#_x0000_t202" style="position:absolute;margin-left:0;margin-top:0;width:57.6pt;height:36pt;z-index:251992064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" strokecolor="#6ff" strokeweight="1.75pt">
                      <v:textbox>
                        <w:txbxContent>
                          <w:p w:rsidR="001B0C0A" w:rsidRPr="00D6729C" w:rsidRDefault="001B0C0A" w:rsidP="00B664B7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D6729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ربیت بدنی 1</w:t>
                            </w:r>
                          </w:p>
                          <w:p w:rsidR="001B0C0A" w:rsidRPr="00D6729C" w:rsidRDefault="001B0C0A" w:rsidP="00B664B7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D6729C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1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1B0C0A" w:rsidTr="001B0C0A">
        <w:trPr>
          <w:trHeight w:val="576"/>
        </w:trPr>
        <w:tc>
          <w:tcPr>
            <w:tcW w:w="1840" w:type="dxa"/>
            <w:vMerge/>
            <w:shd w:val="clear" w:color="auto" w:fill="auto"/>
          </w:tcPr>
          <w:p w:rsidR="001B0C0A" w:rsidRDefault="001B0C0A" w:rsidP="00311C7B">
            <w:pPr>
              <w:spacing w:line="144" w:lineRule="auto"/>
            </w:pPr>
          </w:p>
        </w:tc>
        <w:tc>
          <w:tcPr>
            <w:tcW w:w="1840" w:type="dxa"/>
            <w:shd w:val="clear" w:color="auto" w:fill="auto"/>
          </w:tcPr>
          <w:p w:rsidR="001B0C0A" w:rsidRDefault="001B0C0A" w:rsidP="00311C7B">
            <w:pPr>
              <w:spacing w:line="144" w:lineRule="auto"/>
            </w:pPr>
          </w:p>
        </w:tc>
        <w:tc>
          <w:tcPr>
            <w:tcW w:w="1840" w:type="dxa"/>
            <w:shd w:val="clear" w:color="auto" w:fill="auto"/>
          </w:tcPr>
          <w:p w:rsidR="001B0C0A" w:rsidRDefault="001B0C0A" w:rsidP="00311C7B">
            <w:pPr>
              <w:spacing w:line="144" w:lineRule="auto"/>
            </w:pPr>
          </w:p>
        </w:tc>
        <w:tc>
          <w:tcPr>
            <w:tcW w:w="1840" w:type="dxa"/>
            <w:shd w:val="clear" w:color="auto" w:fill="auto"/>
          </w:tcPr>
          <w:p w:rsidR="001B0C0A" w:rsidRDefault="001B0C0A" w:rsidP="00311C7B">
            <w:pPr>
              <w:spacing w:line="144" w:lineRule="auto"/>
            </w:pPr>
          </w:p>
        </w:tc>
        <w:tc>
          <w:tcPr>
            <w:tcW w:w="1840" w:type="dxa"/>
            <w:shd w:val="clear" w:color="auto" w:fill="auto"/>
          </w:tcPr>
          <w:p w:rsidR="001B0C0A" w:rsidRDefault="001B0C0A" w:rsidP="00311C7B">
            <w:pPr>
              <w:spacing w:line="144" w:lineRule="auto"/>
            </w:pPr>
          </w:p>
        </w:tc>
        <w:tc>
          <w:tcPr>
            <w:tcW w:w="1840" w:type="dxa"/>
            <w:shd w:val="clear" w:color="auto" w:fill="auto"/>
          </w:tcPr>
          <w:p w:rsidR="001B0C0A" w:rsidRDefault="001B0C0A" w:rsidP="00311C7B">
            <w:pPr>
              <w:spacing w:line="144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60EB3F32" wp14:editId="3BE4547B">
                      <wp:simplePos x="6301105" y="615823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66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C0A" w:rsidRPr="007E30E6" w:rsidRDefault="001B0C0A" w:rsidP="00E079C1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روس معارف</w:t>
                                  </w:r>
                                </w:p>
                                <w:p w:rsidR="001B0C0A" w:rsidRPr="007E30E6" w:rsidRDefault="001B0C0A" w:rsidP="00E079C1">
                                  <w:pPr>
                                    <w:spacing w:after="0" w:line="18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7E30E6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0EB3F32" id="_x0000_s1097" type="#_x0000_t202" style="position:absolute;margin-left:0;margin-top:0;width:57.6pt;height:36pt;z-index:251999232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" strokecolor="#6ff" strokeweight="1.75pt">
                      <v:textbox>
                        <w:txbxContent>
                          <w:p w:rsidR="001B0C0A" w:rsidRPr="007E30E6" w:rsidRDefault="001B0C0A" w:rsidP="00E079C1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وس معارف</w:t>
                            </w:r>
                          </w:p>
                          <w:p w:rsidR="001B0C0A" w:rsidRPr="007E30E6" w:rsidRDefault="001B0C0A" w:rsidP="00E079C1">
                            <w:pPr>
                              <w:spacing w:after="0" w:line="18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7E30E6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2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840" w:type="dxa"/>
            <w:shd w:val="clear" w:color="auto" w:fill="auto"/>
          </w:tcPr>
          <w:p w:rsidR="001B0C0A" w:rsidRDefault="001B0C0A" w:rsidP="00311C7B">
            <w:pPr>
              <w:spacing w:line="144" w:lineRule="auto"/>
              <w:rPr>
                <w:noProof/>
                <w:rtl/>
              </w:rPr>
            </w:pPr>
          </w:p>
        </w:tc>
        <w:tc>
          <w:tcPr>
            <w:tcW w:w="1840" w:type="dxa"/>
            <w:shd w:val="clear" w:color="auto" w:fill="auto"/>
          </w:tcPr>
          <w:p w:rsidR="001B0C0A" w:rsidRDefault="001B0C0A" w:rsidP="00311C7B">
            <w:pPr>
              <w:spacing w:line="144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189BB11" wp14:editId="5BDA407C">
                      <wp:simplePos x="8545195" y="646874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731520" cy="457200"/>
                      <wp:effectExtent l="0" t="0" r="11430" b="19050"/>
                      <wp:wrapSquare wrapText="bothSides"/>
                      <wp:docPr id="3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66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0C0A" w:rsidRPr="00B664B7" w:rsidRDefault="001B0C0A" w:rsidP="00B664B7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B664B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وس معارف</w:t>
                                  </w:r>
                                </w:p>
                                <w:p w:rsidR="001B0C0A" w:rsidRPr="00B664B7" w:rsidRDefault="001B0C0A" w:rsidP="00B664B7">
                                  <w:pPr>
                                    <w:spacing w:after="0" w:line="168" w:lineRule="auto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B664B7">
                                    <w:rPr>
                                      <w:rFonts w:cs="B Nazanin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189BB11" id="_x0000_s1098" type="#_x0000_t202" style="position:absolute;margin-left:0;margin-top:0;width:57.6pt;height:36pt;z-index:251993088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" strokecolor="#6ff" strokeweight="1.75pt">
                      <v:textbox>
                        <w:txbxContent>
                          <w:p w:rsidR="001B0C0A" w:rsidRPr="00B664B7" w:rsidRDefault="001B0C0A" w:rsidP="00B664B7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664B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وس معارف</w:t>
                            </w:r>
                          </w:p>
                          <w:p w:rsidR="001B0C0A" w:rsidRPr="00B664B7" w:rsidRDefault="001B0C0A" w:rsidP="00B664B7">
                            <w:pPr>
                              <w:spacing w:after="0" w:line="168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664B7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2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216AE" w:rsidTr="001B0C0A">
        <w:trPr>
          <w:trHeight w:val="211"/>
        </w:trPr>
        <w:tc>
          <w:tcPr>
            <w:tcW w:w="1840" w:type="dxa"/>
            <w:shd w:val="clear" w:color="auto" w:fill="auto"/>
          </w:tcPr>
          <w:p w:rsidR="00BC19CC" w:rsidRDefault="00F9338E" w:rsidP="00D44C7D">
            <w:pPr>
              <w:bidi/>
              <w:spacing w:line="144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9338E">
              <w:rPr>
                <w:rFonts w:cs="B Nazanin" w:hint="cs"/>
                <w:b/>
                <w:bCs/>
                <w:sz w:val="20"/>
                <w:szCs w:val="20"/>
                <w:rtl/>
              </w:rPr>
              <w:t>19-9</w:t>
            </w:r>
          </w:p>
          <w:p w:rsidR="00D44C7D" w:rsidRDefault="00D44C7D" w:rsidP="00D44C7D">
            <w:pPr>
              <w:bidi/>
              <w:spacing w:line="144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D44C7D" w:rsidRPr="00F9338E" w:rsidRDefault="00D44C7D" w:rsidP="00D44C7D">
            <w:pPr>
              <w:bidi/>
              <w:spacing w:line="14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BC19CC" w:rsidRPr="00F9338E" w:rsidRDefault="00F9338E" w:rsidP="00311C7B">
            <w:pPr>
              <w:spacing w:line="14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9338E">
              <w:rPr>
                <w:rFonts w:cs="B Nazanin" w:hint="cs"/>
                <w:b/>
                <w:bCs/>
                <w:sz w:val="20"/>
                <w:szCs w:val="20"/>
                <w:rtl/>
              </w:rPr>
              <w:t>20-15</w:t>
            </w:r>
          </w:p>
        </w:tc>
        <w:tc>
          <w:tcPr>
            <w:tcW w:w="1840" w:type="dxa"/>
            <w:shd w:val="clear" w:color="auto" w:fill="auto"/>
          </w:tcPr>
          <w:p w:rsidR="00BC19CC" w:rsidRPr="00F9338E" w:rsidRDefault="00F9338E" w:rsidP="00311C7B">
            <w:pPr>
              <w:spacing w:line="14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9338E">
              <w:rPr>
                <w:rFonts w:cs="B Nazanin" w:hint="cs"/>
                <w:b/>
                <w:bCs/>
                <w:sz w:val="20"/>
                <w:szCs w:val="20"/>
                <w:rtl/>
              </w:rPr>
              <w:t>20-15</w:t>
            </w:r>
          </w:p>
        </w:tc>
        <w:tc>
          <w:tcPr>
            <w:tcW w:w="1840" w:type="dxa"/>
            <w:shd w:val="clear" w:color="auto" w:fill="auto"/>
          </w:tcPr>
          <w:p w:rsidR="00BC19CC" w:rsidRPr="00F9338E" w:rsidRDefault="00F9338E" w:rsidP="00311C7B">
            <w:pPr>
              <w:spacing w:line="14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9338E">
              <w:rPr>
                <w:rFonts w:cs="B Nazanin" w:hint="cs"/>
                <w:b/>
                <w:bCs/>
                <w:sz w:val="20"/>
                <w:szCs w:val="20"/>
                <w:rtl/>
              </w:rPr>
              <w:t>20-16</w:t>
            </w:r>
          </w:p>
        </w:tc>
        <w:tc>
          <w:tcPr>
            <w:tcW w:w="1840" w:type="dxa"/>
            <w:shd w:val="clear" w:color="auto" w:fill="auto"/>
          </w:tcPr>
          <w:p w:rsidR="00BC19CC" w:rsidRPr="00F9338E" w:rsidRDefault="00F9338E" w:rsidP="00311C7B">
            <w:pPr>
              <w:spacing w:line="14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9338E">
              <w:rPr>
                <w:rFonts w:cs="B Nazanin" w:hint="cs"/>
                <w:b/>
                <w:bCs/>
                <w:sz w:val="20"/>
                <w:szCs w:val="20"/>
                <w:rtl/>
              </w:rPr>
              <w:t>20-17</w:t>
            </w:r>
          </w:p>
        </w:tc>
        <w:tc>
          <w:tcPr>
            <w:tcW w:w="1840" w:type="dxa"/>
            <w:shd w:val="clear" w:color="auto" w:fill="auto"/>
          </w:tcPr>
          <w:p w:rsidR="00BC19CC" w:rsidRPr="00F9338E" w:rsidRDefault="00F9338E" w:rsidP="00311C7B">
            <w:pPr>
              <w:spacing w:line="144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9338E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840" w:type="dxa"/>
            <w:shd w:val="clear" w:color="auto" w:fill="auto"/>
          </w:tcPr>
          <w:p w:rsidR="00BC19CC" w:rsidRPr="00F9338E" w:rsidRDefault="00AB37EE" w:rsidP="00311C7B">
            <w:pPr>
              <w:spacing w:line="144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</w:rPr>
            </w:pPr>
            <w:r w:rsidRPr="00F9338E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19</w:t>
            </w:r>
          </w:p>
        </w:tc>
        <w:tc>
          <w:tcPr>
            <w:tcW w:w="1840" w:type="dxa"/>
            <w:shd w:val="clear" w:color="auto" w:fill="auto"/>
          </w:tcPr>
          <w:p w:rsidR="00BC19CC" w:rsidRPr="00F9338E" w:rsidRDefault="00AB37EE" w:rsidP="00311C7B">
            <w:pPr>
              <w:spacing w:line="144" w:lineRule="auto"/>
              <w:jc w:val="center"/>
              <w:rPr>
                <w:rFonts w:cs="B Nazanin"/>
                <w:b/>
                <w:bCs/>
                <w:noProof/>
                <w:sz w:val="20"/>
                <w:szCs w:val="20"/>
              </w:rPr>
            </w:pPr>
            <w:r w:rsidRPr="00F9338E">
              <w:rPr>
                <w:rFonts w:cs="B Nazanin" w:hint="cs"/>
                <w:b/>
                <w:bCs/>
                <w:noProof/>
                <w:sz w:val="20"/>
                <w:szCs w:val="20"/>
                <w:rtl/>
              </w:rPr>
              <w:t>18</w:t>
            </w:r>
          </w:p>
        </w:tc>
      </w:tr>
    </w:tbl>
    <w:p w:rsidR="00E92704" w:rsidRPr="00D44C7D" w:rsidRDefault="00D44C7D" w:rsidP="002960AC">
      <w:pPr>
        <w:bidi/>
        <w:spacing w:after="0" w:line="144" w:lineRule="auto"/>
        <w:jc w:val="center"/>
        <w:rPr>
          <w:rFonts w:cs="B Nazani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CF99CE8" wp14:editId="6F0566E4">
                <wp:simplePos x="0" y="0"/>
                <wp:positionH relativeFrom="column">
                  <wp:posOffset>6327140</wp:posOffset>
                </wp:positionH>
                <wp:positionV relativeFrom="paragraph">
                  <wp:posOffset>3404235</wp:posOffset>
                </wp:positionV>
                <wp:extent cx="137160" cy="137160"/>
                <wp:effectExtent l="0" t="0" r="0" b="15240"/>
                <wp:wrapNone/>
                <wp:docPr id="452" name="Arc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137160" cy="137160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548E17" id="Arc 452" o:spid="_x0000_s1026" style="position:absolute;margin-left:498.2pt;margin-top:268.05pt;width:10.8pt;height:10.8pt;rotation:135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" path="m68580,nsc106456,,137160,30704,137160,68580r-68580,l68580,xem68580,nfc106456,,137160,30704,137160,68580e" filled="f" strokecolor="black [3213]" strokeweight="1pt">
                <v:path arrowok="t" o:connecttype="custom" o:connectlocs="68580,0;137160,6858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D492746" wp14:editId="3A74783B">
                <wp:simplePos x="0" y="0"/>
                <wp:positionH relativeFrom="column">
                  <wp:posOffset>6174740</wp:posOffset>
                </wp:positionH>
                <wp:positionV relativeFrom="paragraph">
                  <wp:posOffset>3251835</wp:posOffset>
                </wp:positionV>
                <wp:extent cx="137160" cy="137160"/>
                <wp:effectExtent l="0" t="0" r="0" b="15240"/>
                <wp:wrapNone/>
                <wp:docPr id="451" name="Arc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137160" cy="137160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F0A2B4" id="Arc 451" o:spid="_x0000_s1026" style="position:absolute;margin-left:486.2pt;margin-top:256.05pt;width:10.8pt;height:10.8pt;rotation:135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" path="m68580,nsc106456,,137160,30704,137160,68580r-68580,l68580,xem68580,nfc106456,,137160,30704,137160,68580e" filled="f" strokecolor="black [3213]" strokeweight="1pt">
                <v:path arrowok="t" o:connecttype="custom" o:connectlocs="68580,0;137160,6858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1353412" wp14:editId="111B58B4">
                <wp:simplePos x="0" y="0"/>
                <wp:positionH relativeFrom="column">
                  <wp:posOffset>6022340</wp:posOffset>
                </wp:positionH>
                <wp:positionV relativeFrom="paragraph">
                  <wp:posOffset>3099435</wp:posOffset>
                </wp:positionV>
                <wp:extent cx="137160" cy="137160"/>
                <wp:effectExtent l="0" t="0" r="0" b="15240"/>
                <wp:wrapNone/>
                <wp:docPr id="450" name="Arc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137160" cy="137160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80F979" id="Arc 450" o:spid="_x0000_s1026" style="position:absolute;margin-left:474.2pt;margin-top:244.05pt;width:10.8pt;height:10.8pt;rotation:135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" path="m68580,nsc106456,,137160,30704,137160,68580r-68580,l68580,xem68580,nfc106456,,137160,30704,137160,68580e" filled="f" strokecolor="black [3213]" strokeweight="1pt">
                <v:path arrowok="t" o:connecttype="custom" o:connectlocs="68580,0;137160,68580" o:connectangles="0,0"/>
              </v:shape>
            </w:pict>
          </mc:Fallback>
        </mc:AlternateContent>
      </w:r>
      <w:r>
        <w:rPr>
          <w:rFonts w:cs="B Nazanin" w:hint="cs"/>
          <w:sz w:val="36"/>
          <w:szCs w:val="36"/>
          <w:u w:val="single"/>
          <w:rtl/>
          <w:lang w:bidi="fa-IR"/>
        </w:rPr>
        <w:t xml:space="preserve">چارت درسی برنامه </w:t>
      </w:r>
      <w:r w:rsidR="002960AC">
        <w:rPr>
          <w:rFonts w:cs="B Nazanin" w:hint="cs"/>
          <w:sz w:val="36"/>
          <w:szCs w:val="36"/>
          <w:u w:val="single"/>
          <w:rtl/>
          <w:lang w:bidi="fa-IR"/>
        </w:rPr>
        <w:t xml:space="preserve">جدید </w:t>
      </w:r>
      <w:r>
        <w:rPr>
          <w:rFonts w:cs="B Nazanin" w:hint="cs"/>
          <w:sz w:val="36"/>
          <w:szCs w:val="36"/>
          <w:u w:val="single"/>
          <w:rtl/>
          <w:lang w:bidi="fa-IR"/>
        </w:rPr>
        <w:t>کارشناسی مهندسی شیمی</w:t>
      </w:r>
      <w:r>
        <w:rPr>
          <w:sz w:val="36"/>
          <w:szCs w:val="36"/>
          <w:u w:val="single"/>
          <w:rtl/>
          <w:lang w:bidi="fa-IR"/>
        </w:rPr>
        <w:t xml:space="preserve"> </w:t>
      </w:r>
    </w:p>
    <w:sectPr w:rsidR="00E92704" w:rsidRPr="00D44C7D" w:rsidSect="006C3F8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F8B"/>
    <w:rsid w:val="000066DC"/>
    <w:rsid w:val="00022177"/>
    <w:rsid w:val="000237E9"/>
    <w:rsid w:val="00026699"/>
    <w:rsid w:val="0004791E"/>
    <w:rsid w:val="0005763C"/>
    <w:rsid w:val="0008153B"/>
    <w:rsid w:val="000878BB"/>
    <w:rsid w:val="00091F7B"/>
    <w:rsid w:val="00093B54"/>
    <w:rsid w:val="000B53D6"/>
    <w:rsid w:val="000C0852"/>
    <w:rsid w:val="000F760C"/>
    <w:rsid w:val="00101D43"/>
    <w:rsid w:val="001067EF"/>
    <w:rsid w:val="00110652"/>
    <w:rsid w:val="001552BF"/>
    <w:rsid w:val="001555E8"/>
    <w:rsid w:val="00160B31"/>
    <w:rsid w:val="00160EF9"/>
    <w:rsid w:val="00180441"/>
    <w:rsid w:val="00194507"/>
    <w:rsid w:val="001A2184"/>
    <w:rsid w:val="001B0726"/>
    <w:rsid w:val="001B09EC"/>
    <w:rsid w:val="001B0C0A"/>
    <w:rsid w:val="001C1AFF"/>
    <w:rsid w:val="001C5E09"/>
    <w:rsid w:val="00221220"/>
    <w:rsid w:val="00230465"/>
    <w:rsid w:val="00243225"/>
    <w:rsid w:val="00255419"/>
    <w:rsid w:val="002562D1"/>
    <w:rsid w:val="002600A7"/>
    <w:rsid w:val="002660A3"/>
    <w:rsid w:val="00267108"/>
    <w:rsid w:val="002960AC"/>
    <w:rsid w:val="002D768A"/>
    <w:rsid w:val="00302353"/>
    <w:rsid w:val="003054EA"/>
    <w:rsid w:val="00311C7B"/>
    <w:rsid w:val="00321172"/>
    <w:rsid w:val="00324B18"/>
    <w:rsid w:val="003428E2"/>
    <w:rsid w:val="00343BAA"/>
    <w:rsid w:val="00364153"/>
    <w:rsid w:val="003A39EF"/>
    <w:rsid w:val="003A7951"/>
    <w:rsid w:val="003D542D"/>
    <w:rsid w:val="003E130C"/>
    <w:rsid w:val="003E57A5"/>
    <w:rsid w:val="00432594"/>
    <w:rsid w:val="00463DBB"/>
    <w:rsid w:val="004A395D"/>
    <w:rsid w:val="004D2A83"/>
    <w:rsid w:val="004D4186"/>
    <w:rsid w:val="004D5205"/>
    <w:rsid w:val="00501A02"/>
    <w:rsid w:val="00502025"/>
    <w:rsid w:val="00502D89"/>
    <w:rsid w:val="00504E8D"/>
    <w:rsid w:val="00520B1F"/>
    <w:rsid w:val="00535A21"/>
    <w:rsid w:val="005372D6"/>
    <w:rsid w:val="00547E0E"/>
    <w:rsid w:val="00572898"/>
    <w:rsid w:val="00576CEF"/>
    <w:rsid w:val="00582961"/>
    <w:rsid w:val="0059441E"/>
    <w:rsid w:val="005C1EF9"/>
    <w:rsid w:val="005C3AF7"/>
    <w:rsid w:val="005E49DB"/>
    <w:rsid w:val="005F1CD9"/>
    <w:rsid w:val="005F2A7D"/>
    <w:rsid w:val="00642953"/>
    <w:rsid w:val="00642BCE"/>
    <w:rsid w:val="006556DA"/>
    <w:rsid w:val="00674B60"/>
    <w:rsid w:val="006772A5"/>
    <w:rsid w:val="006847CE"/>
    <w:rsid w:val="0068510D"/>
    <w:rsid w:val="006B005E"/>
    <w:rsid w:val="006B01CC"/>
    <w:rsid w:val="006C3F8B"/>
    <w:rsid w:val="006C6C45"/>
    <w:rsid w:val="006D2351"/>
    <w:rsid w:val="006D4B81"/>
    <w:rsid w:val="00712609"/>
    <w:rsid w:val="007216AE"/>
    <w:rsid w:val="007271AF"/>
    <w:rsid w:val="00737C2C"/>
    <w:rsid w:val="00751118"/>
    <w:rsid w:val="00764EAA"/>
    <w:rsid w:val="0077777A"/>
    <w:rsid w:val="00784AAC"/>
    <w:rsid w:val="00787B62"/>
    <w:rsid w:val="00797B12"/>
    <w:rsid w:val="007B16CA"/>
    <w:rsid w:val="007E30E6"/>
    <w:rsid w:val="007F2A9C"/>
    <w:rsid w:val="007F7904"/>
    <w:rsid w:val="0081343C"/>
    <w:rsid w:val="008229AD"/>
    <w:rsid w:val="008310DE"/>
    <w:rsid w:val="0084154E"/>
    <w:rsid w:val="00852F69"/>
    <w:rsid w:val="00854983"/>
    <w:rsid w:val="0087265B"/>
    <w:rsid w:val="008953F2"/>
    <w:rsid w:val="008969D5"/>
    <w:rsid w:val="008A0252"/>
    <w:rsid w:val="008A59DF"/>
    <w:rsid w:val="008A77BB"/>
    <w:rsid w:val="008C10A9"/>
    <w:rsid w:val="008C2720"/>
    <w:rsid w:val="00952C56"/>
    <w:rsid w:val="009650AC"/>
    <w:rsid w:val="009661D1"/>
    <w:rsid w:val="0096642A"/>
    <w:rsid w:val="00996AE8"/>
    <w:rsid w:val="009A502A"/>
    <w:rsid w:val="009A6058"/>
    <w:rsid w:val="009B29CF"/>
    <w:rsid w:val="009B3810"/>
    <w:rsid w:val="009B417E"/>
    <w:rsid w:val="009C1DBA"/>
    <w:rsid w:val="009F0C92"/>
    <w:rsid w:val="009F793C"/>
    <w:rsid w:val="00A02E9D"/>
    <w:rsid w:val="00A30EEC"/>
    <w:rsid w:val="00A466B3"/>
    <w:rsid w:val="00A469B0"/>
    <w:rsid w:val="00A47A02"/>
    <w:rsid w:val="00A73D48"/>
    <w:rsid w:val="00A85C04"/>
    <w:rsid w:val="00A91E8E"/>
    <w:rsid w:val="00AB37EE"/>
    <w:rsid w:val="00AC15CA"/>
    <w:rsid w:val="00AC72D6"/>
    <w:rsid w:val="00AE1DBB"/>
    <w:rsid w:val="00AF0DFF"/>
    <w:rsid w:val="00B043C6"/>
    <w:rsid w:val="00B12B6B"/>
    <w:rsid w:val="00B14A60"/>
    <w:rsid w:val="00B664B7"/>
    <w:rsid w:val="00B80F67"/>
    <w:rsid w:val="00B81932"/>
    <w:rsid w:val="00B84C7D"/>
    <w:rsid w:val="00BB18B6"/>
    <w:rsid w:val="00BC19CC"/>
    <w:rsid w:val="00BF621E"/>
    <w:rsid w:val="00C21DDE"/>
    <w:rsid w:val="00C23B66"/>
    <w:rsid w:val="00C23FD3"/>
    <w:rsid w:val="00C25000"/>
    <w:rsid w:val="00C31FA6"/>
    <w:rsid w:val="00C34ED8"/>
    <w:rsid w:val="00C45805"/>
    <w:rsid w:val="00C47F33"/>
    <w:rsid w:val="00C63D2F"/>
    <w:rsid w:val="00C70137"/>
    <w:rsid w:val="00C70F5A"/>
    <w:rsid w:val="00C763F1"/>
    <w:rsid w:val="00C849D5"/>
    <w:rsid w:val="00C90528"/>
    <w:rsid w:val="00CD026A"/>
    <w:rsid w:val="00CD33BB"/>
    <w:rsid w:val="00CD50E4"/>
    <w:rsid w:val="00D227CF"/>
    <w:rsid w:val="00D42F0C"/>
    <w:rsid w:val="00D44C7D"/>
    <w:rsid w:val="00D50B47"/>
    <w:rsid w:val="00D57B7D"/>
    <w:rsid w:val="00D6729C"/>
    <w:rsid w:val="00D7178A"/>
    <w:rsid w:val="00D82AA8"/>
    <w:rsid w:val="00D853B8"/>
    <w:rsid w:val="00D97B58"/>
    <w:rsid w:val="00DA399A"/>
    <w:rsid w:val="00DC4261"/>
    <w:rsid w:val="00DE4C31"/>
    <w:rsid w:val="00DE686A"/>
    <w:rsid w:val="00DF5565"/>
    <w:rsid w:val="00E079C1"/>
    <w:rsid w:val="00E153AD"/>
    <w:rsid w:val="00E1581C"/>
    <w:rsid w:val="00E508E8"/>
    <w:rsid w:val="00E61262"/>
    <w:rsid w:val="00E634DF"/>
    <w:rsid w:val="00E73072"/>
    <w:rsid w:val="00E91D01"/>
    <w:rsid w:val="00E92704"/>
    <w:rsid w:val="00EE4611"/>
    <w:rsid w:val="00F065DC"/>
    <w:rsid w:val="00F06FDF"/>
    <w:rsid w:val="00F204F9"/>
    <w:rsid w:val="00F232F0"/>
    <w:rsid w:val="00F262BA"/>
    <w:rsid w:val="00F56938"/>
    <w:rsid w:val="00F9338E"/>
    <w:rsid w:val="00F9475D"/>
    <w:rsid w:val="00FA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F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B853-FCCF-4FB9-B86A-AEFFDE10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asr</dc:creator>
  <cp:lastModifiedBy>mirhashemi</cp:lastModifiedBy>
  <cp:revision>2</cp:revision>
  <cp:lastPrinted>2018-01-16T11:25:00Z</cp:lastPrinted>
  <dcterms:created xsi:type="dcterms:W3CDTF">2019-07-13T07:03:00Z</dcterms:created>
  <dcterms:modified xsi:type="dcterms:W3CDTF">2019-07-13T07:03:00Z</dcterms:modified>
</cp:coreProperties>
</file>